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0FEC" w14:textId="77777777" w:rsidR="004A4B4C" w:rsidRPr="000D1E38" w:rsidRDefault="004A4B4C" w:rsidP="004A4B4C">
      <w:pPr>
        <w:rPr>
          <w:rFonts w:ascii="Open Sans" w:hAnsi="Open Sans" w:cs="Open Sans"/>
          <w:b/>
          <w:lang w:val="it-IT"/>
        </w:rPr>
      </w:pPr>
    </w:p>
    <w:p w14:paraId="5C0B9897" w14:textId="77777777" w:rsidR="004A4B4C" w:rsidRPr="000D1E38" w:rsidRDefault="004A4B4C" w:rsidP="004A4B4C">
      <w:pPr>
        <w:ind w:left="1800"/>
        <w:rPr>
          <w:rFonts w:ascii="Open Sans" w:hAnsi="Open Sans" w:cs="Open Sans"/>
          <w:b/>
          <w:sz w:val="28"/>
          <w:szCs w:val="28"/>
          <w:lang w:val="it-IT"/>
        </w:rPr>
      </w:pPr>
    </w:p>
    <w:p w14:paraId="43E9BA1D" w14:textId="77777777" w:rsidR="004A4B4C" w:rsidRPr="000D1E38" w:rsidRDefault="004A4B4C" w:rsidP="004A4B4C">
      <w:pPr>
        <w:jc w:val="right"/>
        <w:rPr>
          <w:rFonts w:ascii="Open Sans" w:hAnsi="Open Sans" w:cs="Open Sans"/>
          <w:b/>
          <w:i/>
          <w:color w:val="1F4E79"/>
          <w:lang w:val="it-IT"/>
        </w:rPr>
      </w:pPr>
      <w:r w:rsidRPr="000D1E38">
        <w:rPr>
          <w:rFonts w:ascii="Open Sans" w:hAnsi="Open Sans" w:cs="Open Sans"/>
          <w:b/>
          <w:i/>
          <w:color w:val="1F4E79"/>
          <w:lang w:val="it-IT"/>
        </w:rPr>
        <w:tab/>
      </w:r>
      <w:r w:rsidRPr="000D1E38">
        <w:rPr>
          <w:rFonts w:ascii="Open Sans" w:hAnsi="Open Sans" w:cs="Open Sans"/>
          <w:b/>
          <w:i/>
          <w:color w:val="1F4E79"/>
          <w:lang w:val="it-IT"/>
        </w:rPr>
        <w:tab/>
      </w:r>
    </w:p>
    <w:p w14:paraId="7895BB88" w14:textId="5DCC83FA" w:rsidR="004A4B4C" w:rsidRPr="000D1E38" w:rsidRDefault="005B18CB" w:rsidP="003C27F9">
      <w:pPr>
        <w:jc w:val="center"/>
        <w:rPr>
          <w:rFonts w:ascii="Cabin" w:hAnsi="Cabin" w:cs="Open Sans"/>
          <w:b/>
          <w:color w:val="1F497D"/>
          <w:sz w:val="32"/>
          <w:szCs w:val="32"/>
          <w:lang w:val="it-IT"/>
        </w:rPr>
      </w:pPr>
      <w:bookmarkStart w:id="0" w:name="_Hlk534824738"/>
      <w:r w:rsidRPr="000D1E38">
        <w:rPr>
          <w:rFonts w:ascii="Cabin" w:hAnsi="Cabin" w:cs="Open Sans"/>
          <w:b/>
          <w:color w:val="1F497D"/>
          <w:sz w:val="32"/>
          <w:szCs w:val="32"/>
          <w:lang w:val="it-IT"/>
        </w:rPr>
        <w:t>PIEGARE I VESTITI</w:t>
      </w:r>
    </w:p>
    <w:p w14:paraId="234837CF" w14:textId="77777777" w:rsidR="003C27F9" w:rsidRPr="000D1E38" w:rsidRDefault="003C27F9" w:rsidP="003C27F9">
      <w:pPr>
        <w:jc w:val="center"/>
        <w:rPr>
          <w:rFonts w:ascii="Open Sans" w:hAnsi="Open Sans" w:cs="Open Sans"/>
          <w:b/>
          <w:color w:val="000000"/>
          <w:sz w:val="40"/>
          <w:szCs w:val="40"/>
          <w:lang w:val="it-IT"/>
        </w:rPr>
      </w:pPr>
    </w:p>
    <w:p w14:paraId="2491CD27" w14:textId="5747C5D0" w:rsidR="004A4B4C" w:rsidRPr="000D1E38" w:rsidRDefault="005B18CB" w:rsidP="004A4B4C">
      <w:pPr>
        <w:rPr>
          <w:rFonts w:ascii="Open Sans" w:hAnsi="Open Sans" w:cs="Open Sans"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310A72" w:rsidRPr="000D1E38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 :  </w:t>
      </w:r>
      <w:r w:rsidR="00310A72" w:rsidRPr="000D1E38">
        <w:rPr>
          <w:rFonts w:ascii="Open Sans" w:eastAsia="Segoe UI Emoji" w:hAnsi="Open Sans" w:cs="Open Sans"/>
          <w:b/>
          <w:sz w:val="22"/>
          <w:szCs w:val="22"/>
          <w:lang w:val="it-IT"/>
        </w:rPr>
        <w:t xml:space="preserve">6-12 </w:t>
      </w:r>
      <w:r w:rsidR="007B64FE">
        <w:rPr>
          <w:rFonts w:ascii="Open Sans" w:eastAsia="Segoe UI Emoji" w:hAnsi="Open Sans" w:cs="Open Sans"/>
          <w:b/>
          <w:sz w:val="22"/>
          <w:szCs w:val="22"/>
          <w:lang w:val="it-IT"/>
        </w:rPr>
        <w:t>anni</w:t>
      </w:r>
    </w:p>
    <w:p w14:paraId="0878198D" w14:textId="77777777" w:rsidR="004A4B4C" w:rsidRPr="000D1E38" w:rsidRDefault="004A4B4C" w:rsidP="004A4B4C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0278FB89" w14:textId="2561C965" w:rsidR="004A4B4C" w:rsidRPr="000D1E38" w:rsidRDefault="005B18CB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4A4B4C"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  <w:proofErr w:type="spellStart"/>
      <w:r w:rsidR="00FB78C0" w:rsidRPr="000D1E38">
        <w:rPr>
          <w:rFonts w:ascii="Open Sans" w:hAnsi="Open Sans" w:cs="Open Sans"/>
          <w:b/>
          <w:sz w:val="22"/>
          <w:szCs w:val="22"/>
          <w:lang w:val="it-IT"/>
        </w:rPr>
        <w:t>Stăncioiu</w:t>
      </w:r>
      <w:proofErr w:type="spellEnd"/>
      <w:r w:rsidR="00FB78C0" w:rsidRPr="000D1E38">
        <w:rPr>
          <w:rFonts w:ascii="Open Sans" w:hAnsi="Open Sans" w:cs="Open Sans"/>
          <w:b/>
          <w:sz w:val="22"/>
          <w:szCs w:val="22"/>
          <w:lang w:val="it-IT"/>
        </w:rPr>
        <w:t xml:space="preserve"> Anca Maria</w:t>
      </w:r>
    </w:p>
    <w:p w14:paraId="76566AEB" w14:textId="77777777" w:rsidR="004A4B4C" w:rsidRPr="000D1E3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6C50A365" w14:textId="2605C2E3" w:rsidR="003C27F9" w:rsidRPr="000D1E38" w:rsidRDefault="005B18CB" w:rsidP="003C27F9">
      <w:pP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3C27F9"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</w:p>
    <w:p w14:paraId="6C994B5B" w14:textId="082D6C74" w:rsidR="003C27F9" w:rsidRPr="000D1E38" w:rsidRDefault="000D1E38" w:rsidP="004A4B4C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Gli studenti sapranno come piegare correttamente i vestiti</w:t>
      </w:r>
    </w:p>
    <w:p w14:paraId="4FECD107" w14:textId="7964433A" w:rsidR="004A4B4C" w:rsidRPr="000D1E38" w:rsidRDefault="000D1E38" w:rsidP="004A4B4C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Gli studenti sapranno come tenere </w:t>
      </w:r>
      <w:r w:rsidR="002650D5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organizzato </w:t>
      </w: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il loro </w:t>
      </w:r>
      <w:r w:rsidR="002650D5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guardaroba </w:t>
      </w:r>
    </w:p>
    <w:p w14:paraId="4B1BD3D5" w14:textId="63425CFE" w:rsidR="00DE1098" w:rsidRPr="000D1E38" w:rsidRDefault="002650D5" w:rsidP="00DE1098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Gli studenti sapranno come sist</w:t>
      </w:r>
      <w:r w:rsidR="00791505">
        <w:rPr>
          <w:rFonts w:ascii="Open Sans" w:hAnsi="Open Sans" w:cs="Open Sans"/>
          <w:b/>
          <w:color w:val="000000"/>
          <w:sz w:val="22"/>
          <w:szCs w:val="22"/>
          <w:lang w:val="it-IT"/>
        </w:rPr>
        <w:t>emare i loro abiti in categorie</w:t>
      </w:r>
    </w:p>
    <w:p w14:paraId="059A6780" w14:textId="137F77A2" w:rsidR="003C27F9" w:rsidRPr="000D1E38" w:rsidRDefault="007B7E7A" w:rsidP="003C27F9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Gli studenti svilupperanno le competenze di autonomia personale e diventeranno indipendenti</w:t>
      </w:r>
    </w:p>
    <w:p w14:paraId="0F815A2B" w14:textId="77777777" w:rsidR="004A4B4C" w:rsidRPr="000D1E38" w:rsidRDefault="004A4B4C" w:rsidP="004A4B4C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06CCDBA" w14:textId="6258E729" w:rsidR="004A4B4C" w:rsidRPr="000D1E3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5B18CB" w:rsidRPr="000D1E38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0D1E38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191D5BEC" w14:textId="77777777" w:rsidR="004A4B4C" w:rsidRPr="000D1E38" w:rsidRDefault="00A35EA6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4A4B4C" w:rsidRPr="000D1E3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165C303F" w14:textId="77777777" w:rsidR="004A4B4C" w:rsidRPr="000D1E3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69B3AD9C" w14:textId="77777777" w:rsidR="004A4B4C" w:rsidRPr="000D1E3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2D1839E0" w14:textId="11266B95" w:rsidR="004A4B4C" w:rsidRPr="000D1E38" w:rsidRDefault="002830ED" w:rsidP="004A4B4C">
      <w:pP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827ED6" w:rsidRPr="000D1E38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</w:p>
    <w:p w14:paraId="1571180D" w14:textId="028CEFF3" w:rsidR="00EF238A" w:rsidRPr="000D1E38" w:rsidRDefault="002259A8" w:rsidP="00EF238A">
      <w:pPr>
        <w:pStyle w:val="Paragrafoelenco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Spiegare i passaggi per l’apprendimento del modo corretto per piegare i vestiti</w:t>
      </w:r>
      <w:r w:rsidR="00EF238A" w:rsidRPr="000D1E38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</w:t>
      </w:r>
    </w:p>
    <w:p w14:paraId="2EB45DC0" w14:textId="143FDA24" w:rsidR="004A4B4C" w:rsidRPr="000D1E38" w:rsidRDefault="002259A8" w:rsidP="004A4B4C">
      <w:pPr>
        <w:pStyle w:val="Paragrafoelenco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Ordinare l’abbigliamento in categorie</w:t>
      </w:r>
      <w:r w:rsidR="00DE1098" w:rsidRPr="000D1E38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</w:t>
      </w:r>
    </w:p>
    <w:p w14:paraId="587D5CF9" w14:textId="77777777" w:rsidR="004A4B4C" w:rsidRPr="000D1E38" w:rsidRDefault="004A4B4C" w:rsidP="004A4B4C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5C64AE92" w14:textId="77777777" w:rsidR="0010413A" w:rsidRPr="000D1E38" w:rsidRDefault="0010413A" w:rsidP="004A4B4C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1D8A0962" w14:textId="759511E1" w:rsidR="00B16B6C" w:rsidRPr="000D1E38" w:rsidRDefault="002830ED" w:rsidP="00B16B6C">
      <w:pPr>
        <w:pStyle w:val="PreformattatoHTML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4A4B4C" w:rsidRPr="000D1E38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5396AF1F" w14:textId="6810C9B0" w:rsidR="00B16B6C" w:rsidRPr="000D1E38" w:rsidRDefault="00402EC4" w:rsidP="00B16B6C">
      <w:pPr>
        <w:pStyle w:val="PreformattatoHTML"/>
        <w:numPr>
          <w:ilvl w:val="0"/>
          <w:numId w:val="9"/>
        </w:numPr>
        <w:shd w:val="clear" w:color="auto" w:fill="FFFFFF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sz w:val="22"/>
          <w:szCs w:val="22"/>
          <w:lang w:val="it-IT"/>
        </w:rPr>
        <w:t>Organi</w:t>
      </w:r>
      <w:r w:rsidR="002259A8">
        <w:rPr>
          <w:rFonts w:ascii="Open Sans" w:hAnsi="Open Sans" w:cs="Open Sans"/>
          <w:b/>
          <w:sz w:val="22"/>
          <w:szCs w:val="22"/>
          <w:lang w:val="it-IT"/>
        </w:rPr>
        <w:t>zzare i vestiti piegati nel guardaroba</w:t>
      </w:r>
    </w:p>
    <w:p w14:paraId="56C90CC8" w14:textId="77777777" w:rsidR="00B16B6C" w:rsidRPr="000D1E38" w:rsidRDefault="00B16B6C" w:rsidP="00B16B6C">
      <w:pPr>
        <w:pStyle w:val="PreformattatoHTML"/>
        <w:shd w:val="clear" w:color="auto" w:fill="FFFFFF"/>
        <w:rPr>
          <w:rFonts w:ascii="Open Sans" w:hAnsi="Open Sans" w:cs="Open Sans"/>
          <w:color w:val="212121"/>
          <w:lang w:val="it-IT"/>
        </w:rPr>
      </w:pPr>
    </w:p>
    <w:p w14:paraId="79FC2A4C" w14:textId="77777777" w:rsidR="004A4B4C" w:rsidRPr="000D1E38" w:rsidRDefault="004A4B4C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9EF970D" w14:textId="07E1FE91" w:rsidR="004A4B4C" w:rsidRPr="000D1E38" w:rsidRDefault="000A189D" w:rsidP="004A4B4C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4A4B4C" w:rsidRPr="000D1E3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A6E9077" w14:textId="1BF1B08D" w:rsidR="004A4B4C" w:rsidRPr="002259A8" w:rsidRDefault="002259A8" w:rsidP="004A4B4C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2259A8">
        <w:rPr>
          <w:rFonts w:ascii="Open Sans" w:hAnsi="Open Sans" w:cs="Open Sans"/>
          <w:b/>
          <w:bCs/>
          <w:sz w:val="22"/>
          <w:szCs w:val="22"/>
          <w:lang w:val="it-IT"/>
        </w:rPr>
        <w:t xml:space="preserve">Abiti, guardaroba, pantaloni, t-shirt, camicetta, camicia, pantaloncini, abito, gonna, giacca, maglione, cappello, guanti, piegare, organizzare, ordinare, disordine </w:t>
      </w:r>
    </w:p>
    <w:p w14:paraId="0EA91481" w14:textId="4D49C4DC" w:rsidR="004A4B4C" w:rsidRPr="000D1E38" w:rsidRDefault="004A4B4C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2120F47" w14:textId="29E0EB17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A79218" w14:textId="1B9C7A2A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D074FC2" w14:textId="7C8BAFA6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5DE5BE8" w14:textId="0E789CA4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41DEC63" w14:textId="4B025D44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C0E899" w14:textId="67A808D3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677F4A" w14:textId="77777777" w:rsidR="0089703E" w:rsidRPr="000D1E38" w:rsidRDefault="0089703E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784423A" w14:textId="663D5E76" w:rsidR="004A4B4C" w:rsidRPr="000D1E38" w:rsidRDefault="000A189D" w:rsidP="004A4B4C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4A4B4C" w:rsidRPr="000D1E38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8614CB5" w14:textId="1F6C5F78" w:rsidR="008577D4" w:rsidRDefault="00DE1098" w:rsidP="0089703E">
      <w:p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ab/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>L'insegnante e i bambini guarderanno il film "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>Piegare i vestiti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". Ai bambini verrà chiesto se sanno come piegare i vestiti e mantenere organizzato il loro armadio. L'insegnante presenterà quindi un armadio molto disordinato e lo svuoterà. L'insegnante mostrerà gli articoli di abbigliamento e il segno per ogni 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>abito. I bambini fil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>meranno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 xml:space="preserve"> il segno de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gli oggetti mostrati. Ai bambini verrà chiesto se ricordano dal 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>video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 il modo corretto di piegare i vestiti. Guarderanno 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 xml:space="preserve">quindi 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di nuovo il film. Un bambino 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>spiegherà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 i passaggi per piegare correttamente i vestiti e un altro bambino 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>ordinerà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 xml:space="preserve"> gli articoli di abbigliamento in categorie. I bambini si eserciteranno nella piegatura e nello smistamento dei vestiti. I bambini possono quindi rimettere i vestiti nell'armadio nel modo corretto. L'insegnante consegnerà il foglio educativo ai bambini. I bambini completeranno il foglio educativo. L'insegnante assisterà gli studenti</w:t>
      </w:r>
      <w:r w:rsidR="008577D4">
        <w:rPr>
          <w:rFonts w:ascii="Open Sans" w:hAnsi="Open Sans" w:cs="Open Sans"/>
          <w:b/>
          <w:sz w:val="22"/>
          <w:szCs w:val="22"/>
          <w:lang w:val="it-IT"/>
        </w:rPr>
        <w:t xml:space="preserve"> in ogni passaggio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69D7E0F1" w14:textId="77777777" w:rsidR="004A4B4C" w:rsidRPr="000D1E38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19DD6614" w14:textId="77777777" w:rsidR="004A4B4C" w:rsidRPr="000D1E38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5DA1CFA7" w14:textId="6D5E9E39" w:rsidR="004A4B4C" w:rsidRPr="000D1E38" w:rsidRDefault="000A189D" w:rsidP="004A4B4C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4A4B4C" w:rsidRPr="000D1E38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23A810F6" w14:textId="465BD5A5" w:rsidR="00995EDD" w:rsidRPr="000D1E38" w:rsidRDefault="008577D4" w:rsidP="00995EDD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Vestiti, armadio, foglio educativo, computer</w:t>
      </w:r>
      <w:r w:rsidR="003718F2" w:rsidRPr="000D1E38">
        <w:rPr>
          <w:rFonts w:ascii="Open Sans" w:hAnsi="Open Sans" w:cs="Open Sans"/>
          <w:b/>
          <w:sz w:val="22"/>
          <w:szCs w:val="22"/>
          <w:lang w:val="it-IT"/>
        </w:rPr>
        <w:t>, TV</w:t>
      </w:r>
    </w:p>
    <w:p w14:paraId="019F784D" w14:textId="77777777" w:rsidR="004A4B4C" w:rsidRPr="000D1E38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5DD6C7A9" w14:textId="77777777" w:rsidR="004A4B4C" w:rsidRPr="000D1E38" w:rsidRDefault="004A4B4C" w:rsidP="004A4B4C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13B68640" w14:textId="37BA7FAA" w:rsidR="004A4B4C" w:rsidRPr="000D1E38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0A189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0D1E3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76C865BF" w14:textId="449C65C0" w:rsidR="004A4B4C" w:rsidRPr="008577D4" w:rsidRDefault="00284316" w:rsidP="004A4B4C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8577D4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8577D4" w:rsidRPr="008577D4">
        <w:rPr>
          <w:rFonts w:ascii="Open Sans" w:hAnsi="Open Sans" w:cs="Open Sans"/>
          <w:b/>
          <w:sz w:val="22"/>
          <w:szCs w:val="22"/>
          <w:lang w:val="it-IT"/>
        </w:rPr>
        <w:t>egnare il nuovo vocabolario, segnare gli oggetti utilizzati in questa attività, segnare i passaggi da compiere nell’attività</w:t>
      </w:r>
    </w:p>
    <w:p w14:paraId="64260B6F" w14:textId="77777777" w:rsidR="008577D4" w:rsidRPr="008577D4" w:rsidRDefault="008577D4" w:rsidP="008577D4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00F453F7" w14:textId="77777777" w:rsidR="004A4B4C" w:rsidRPr="000D1E38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45DCB5" w14:textId="77777777" w:rsidR="004A4B4C" w:rsidRPr="000D1E38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B30EB83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EC7EB23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9482F1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A704099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F6B20BF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D42031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E3EBB8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9D6A552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910C76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997E442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31C8633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5544A5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A3739FE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3B8AD1F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EBC9515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66F3675" w14:textId="77777777" w:rsidR="004A4B4C" w:rsidRPr="000D1E38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890E0E" w14:textId="77777777" w:rsidR="004A4B4C" w:rsidRPr="000D1E38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BED09FA" w14:textId="5EDE4CAF" w:rsidR="004A4B4C" w:rsidRPr="000D1E38" w:rsidRDefault="00DF0813" w:rsidP="00931D78">
      <w:pPr>
        <w:tabs>
          <w:tab w:val="left" w:pos="5520"/>
        </w:tabs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drawing>
          <wp:anchor distT="0" distB="0" distL="114300" distR="114300" simplePos="0" relativeHeight="251572224" behindDoc="0" locked="0" layoutInCell="1" allowOverlap="1" wp14:anchorId="474EB1D7" wp14:editId="3109677D">
            <wp:simplePos x="0" y="0"/>
            <wp:positionH relativeFrom="column">
              <wp:posOffset>2666365</wp:posOffset>
            </wp:positionH>
            <wp:positionV relativeFrom="paragraph">
              <wp:posOffset>-240030</wp:posOffset>
            </wp:positionV>
            <wp:extent cx="385445" cy="385445"/>
            <wp:effectExtent l="1905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lang w:val="it-IT"/>
        </w:rPr>
        <w:pict w14:anchorId="50D3ECD8">
          <v:oval id="Oval 119" o:spid="_x0000_s1026" style="position:absolute;margin-left:161.7pt;margin-top:-10.5pt;width:40pt;height:41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" fillcolor="white [3212]" strokecolor="#243f60 [1604]" strokeweight="2pt"/>
        </w:pict>
      </w:r>
      <w:r w:rsidR="004A4B4C" w:rsidRPr="000D1E38">
        <w:rPr>
          <w:rFonts w:ascii="Open Sans" w:hAnsi="Open Sans" w:cs="Open Sans"/>
          <w:b/>
          <w:lang w:val="it-IT"/>
        </w:rPr>
        <w:t>1.</w:t>
      </w:r>
      <w:r w:rsidR="002D3D58" w:rsidRPr="000D1E38">
        <w:rPr>
          <w:rFonts w:ascii="Open Sans" w:hAnsi="Open Sans" w:cs="Open Sans"/>
          <w:b/>
          <w:lang w:val="it-IT"/>
        </w:rPr>
        <w:t xml:space="preserve">  C</w:t>
      </w:r>
      <w:r w:rsidR="009418F8">
        <w:rPr>
          <w:rFonts w:ascii="Open Sans" w:hAnsi="Open Sans" w:cs="Open Sans"/>
          <w:b/>
          <w:lang w:val="it-IT"/>
        </w:rPr>
        <w:t>erchia i vestiti</w:t>
      </w:r>
      <w:r w:rsidR="00A97423" w:rsidRPr="000D1E38">
        <w:rPr>
          <w:rFonts w:ascii="Open Sans" w:hAnsi="Open Sans" w:cs="Open Sans"/>
          <w:b/>
          <w:lang w:val="it-IT"/>
        </w:rPr>
        <w:t>.</w:t>
      </w:r>
      <w:r w:rsidR="00931D78" w:rsidRPr="000D1E38">
        <w:rPr>
          <w:rFonts w:ascii="Open Sans" w:hAnsi="Open Sans" w:cs="Open Sans"/>
          <w:b/>
          <w:lang w:val="it-IT"/>
        </w:rPr>
        <w:tab/>
      </w:r>
    </w:p>
    <w:p w14:paraId="064AF312" w14:textId="77777777" w:rsidR="00931D78" w:rsidRPr="000D1E3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45BBA5B" w14:textId="77777777" w:rsidR="00931D78" w:rsidRPr="000D1E38" w:rsidRDefault="000667B5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1376" behindDoc="0" locked="0" layoutInCell="1" allowOverlap="1" wp14:anchorId="6D31EA6A" wp14:editId="2EFADD72">
            <wp:simplePos x="0" y="0"/>
            <wp:positionH relativeFrom="column">
              <wp:posOffset>511810</wp:posOffset>
            </wp:positionH>
            <wp:positionV relativeFrom="paragraph">
              <wp:posOffset>38735</wp:posOffset>
            </wp:positionV>
            <wp:extent cx="622300" cy="6985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9088" behindDoc="0" locked="0" layoutInCell="1" allowOverlap="1" wp14:anchorId="690E187B" wp14:editId="5CCE1E1E">
            <wp:simplePos x="0" y="0"/>
            <wp:positionH relativeFrom="column">
              <wp:posOffset>4321810</wp:posOffset>
            </wp:positionH>
            <wp:positionV relativeFrom="paragraph">
              <wp:posOffset>38735</wp:posOffset>
            </wp:positionV>
            <wp:extent cx="711200" cy="1028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8ED1B" w14:textId="77777777" w:rsidR="00931D78" w:rsidRPr="000D1E3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77CF98D" w14:textId="77777777" w:rsidR="007B51E7" w:rsidRPr="000D1E38" w:rsidRDefault="007B51E7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07E80C6" w14:textId="77777777" w:rsidR="007B51E7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2160" behindDoc="0" locked="0" layoutInCell="1" allowOverlap="1" wp14:anchorId="6A665344" wp14:editId="729546E5">
            <wp:simplePos x="0" y="0"/>
            <wp:positionH relativeFrom="column">
              <wp:posOffset>1591310</wp:posOffset>
            </wp:positionH>
            <wp:positionV relativeFrom="paragraph">
              <wp:posOffset>2540</wp:posOffset>
            </wp:positionV>
            <wp:extent cx="759460" cy="863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EEAA5" w14:textId="77777777" w:rsidR="007B51E7" w:rsidRPr="000D1E38" w:rsidRDefault="000667B5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2400" behindDoc="0" locked="0" layoutInCell="1" allowOverlap="1" wp14:anchorId="63CDAE4F" wp14:editId="64A4F4EC">
            <wp:simplePos x="0" y="0"/>
            <wp:positionH relativeFrom="column">
              <wp:posOffset>5541010</wp:posOffset>
            </wp:positionH>
            <wp:positionV relativeFrom="paragraph">
              <wp:posOffset>151765</wp:posOffset>
            </wp:positionV>
            <wp:extent cx="558800" cy="11195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052"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7040" behindDoc="0" locked="0" layoutInCell="1" allowOverlap="1" wp14:anchorId="2754F4FA" wp14:editId="0146DC3D">
            <wp:simplePos x="0" y="0"/>
            <wp:positionH relativeFrom="column">
              <wp:posOffset>3131185</wp:posOffset>
            </wp:positionH>
            <wp:positionV relativeFrom="paragraph">
              <wp:posOffset>148590</wp:posOffset>
            </wp:positionV>
            <wp:extent cx="670560" cy="5238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C970E" w14:textId="77777777" w:rsidR="007B51E7" w:rsidRPr="000D1E38" w:rsidRDefault="007B51E7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</w:p>
    <w:p w14:paraId="3CDBC921" w14:textId="77777777" w:rsidR="00931D78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73248" behindDoc="0" locked="0" layoutInCell="1" allowOverlap="1" wp14:anchorId="167BB33B" wp14:editId="229792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7055" cy="1270000"/>
            <wp:effectExtent l="0" t="0" r="444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242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590" w:rsidRPr="000D1E38">
        <w:rPr>
          <w:rFonts w:ascii="Open Sans" w:hAnsi="Open Sans" w:cs="Open Sans"/>
          <w:b/>
          <w:sz w:val="22"/>
          <w:szCs w:val="22"/>
          <w:lang w:val="it-IT" w:eastAsia="ro-RO"/>
        </w:rPr>
        <w:br w:type="textWrapping" w:clear="all"/>
      </w:r>
    </w:p>
    <w:p w14:paraId="56BFD70C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</w:p>
    <w:p w14:paraId="18A9BBF5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</w:p>
    <w:p w14:paraId="038BF093" w14:textId="77777777" w:rsidR="00931D78" w:rsidRPr="000D1E38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98EB67" w14:textId="77777777" w:rsidR="00C06C5D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7280" behindDoc="0" locked="0" layoutInCell="1" allowOverlap="1" wp14:anchorId="2BD0F44D" wp14:editId="0A390588">
            <wp:simplePos x="0" y="0"/>
            <wp:positionH relativeFrom="column">
              <wp:posOffset>4842510</wp:posOffset>
            </wp:positionH>
            <wp:positionV relativeFrom="paragraph">
              <wp:posOffset>161290</wp:posOffset>
            </wp:positionV>
            <wp:extent cx="838200" cy="111420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57" cy="11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AA81" w14:textId="77777777" w:rsidR="00C06C5D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4208" behindDoc="0" locked="0" layoutInCell="1" allowOverlap="1" wp14:anchorId="4895DC2E" wp14:editId="382CA186">
            <wp:simplePos x="0" y="0"/>
            <wp:positionH relativeFrom="column">
              <wp:posOffset>1381760</wp:posOffset>
            </wp:positionH>
            <wp:positionV relativeFrom="paragraph">
              <wp:posOffset>94615</wp:posOffset>
            </wp:positionV>
            <wp:extent cx="1181100" cy="7505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8064" behindDoc="0" locked="0" layoutInCell="1" allowOverlap="1" wp14:anchorId="233D5485" wp14:editId="02E026B2">
            <wp:simplePos x="0" y="0"/>
            <wp:positionH relativeFrom="column">
              <wp:posOffset>3267710</wp:posOffset>
            </wp:positionH>
            <wp:positionV relativeFrom="paragraph">
              <wp:posOffset>94615</wp:posOffset>
            </wp:positionV>
            <wp:extent cx="845185" cy="7239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8F9C5" w14:textId="77777777" w:rsidR="00453590" w:rsidRPr="000D1E38" w:rsidRDefault="00453590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</w:p>
    <w:p w14:paraId="5D32CB6A" w14:textId="77777777" w:rsidR="00453590" w:rsidRPr="000D1E38" w:rsidRDefault="00453590" w:rsidP="004A4B4C">
      <w:pPr>
        <w:rPr>
          <w:rFonts w:ascii="Open Sans" w:hAnsi="Open Sans" w:cs="Open Sans"/>
          <w:b/>
          <w:sz w:val="22"/>
          <w:szCs w:val="22"/>
          <w:lang w:val="it-IT" w:eastAsia="ro-RO"/>
        </w:rPr>
      </w:pPr>
    </w:p>
    <w:p w14:paraId="00B27AFA" w14:textId="77777777" w:rsidR="006446FB" w:rsidRPr="000D1E38" w:rsidRDefault="006446F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A2477A6" w14:textId="77777777" w:rsidR="004A4B4C" w:rsidRPr="000D1E38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0F094D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E4A6CB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3184" behindDoc="0" locked="0" layoutInCell="1" allowOverlap="1" wp14:anchorId="6C392CDD" wp14:editId="687B0EF3">
            <wp:simplePos x="0" y="0"/>
            <wp:positionH relativeFrom="column">
              <wp:posOffset>346710</wp:posOffset>
            </wp:positionH>
            <wp:positionV relativeFrom="paragraph">
              <wp:posOffset>22225</wp:posOffset>
            </wp:positionV>
            <wp:extent cx="546735" cy="561975"/>
            <wp:effectExtent l="0" t="0" r="571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A9230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8F7198C" w14:textId="77777777" w:rsidR="00C46052" w:rsidRPr="000D1E38" w:rsidRDefault="000667B5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0352" behindDoc="0" locked="0" layoutInCell="1" allowOverlap="1" wp14:anchorId="53F96A00" wp14:editId="22646728">
            <wp:simplePos x="0" y="0"/>
            <wp:positionH relativeFrom="column">
              <wp:posOffset>1527810</wp:posOffset>
            </wp:positionH>
            <wp:positionV relativeFrom="paragraph">
              <wp:posOffset>71755</wp:posOffset>
            </wp:positionV>
            <wp:extent cx="977900" cy="9975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C0618" w14:textId="77777777" w:rsidR="00C46052" w:rsidRPr="000D1E38" w:rsidRDefault="00555C13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9328" behindDoc="0" locked="0" layoutInCell="1" allowOverlap="1" wp14:anchorId="00D62541" wp14:editId="325FD92C">
            <wp:simplePos x="0" y="0"/>
            <wp:positionH relativeFrom="column">
              <wp:posOffset>3141980</wp:posOffset>
            </wp:positionH>
            <wp:positionV relativeFrom="paragraph">
              <wp:posOffset>81280</wp:posOffset>
            </wp:positionV>
            <wp:extent cx="784225" cy="96202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7B5"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1136" behindDoc="0" locked="0" layoutInCell="1" allowOverlap="1" wp14:anchorId="221B4D6C" wp14:editId="0C75DE73">
            <wp:simplePos x="0" y="0"/>
            <wp:positionH relativeFrom="column">
              <wp:posOffset>4664710</wp:posOffset>
            </wp:positionH>
            <wp:positionV relativeFrom="paragraph">
              <wp:posOffset>82550</wp:posOffset>
            </wp:positionV>
            <wp:extent cx="916305" cy="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2B8AE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393F5FA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E5060F2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5232" behindDoc="0" locked="0" layoutInCell="1" allowOverlap="1" wp14:anchorId="20E39212" wp14:editId="556785C8">
            <wp:simplePos x="0" y="0"/>
            <wp:positionH relativeFrom="column">
              <wp:posOffset>105410</wp:posOffset>
            </wp:positionH>
            <wp:positionV relativeFrom="paragraph">
              <wp:posOffset>19685</wp:posOffset>
            </wp:positionV>
            <wp:extent cx="716915" cy="752475"/>
            <wp:effectExtent l="0" t="0" r="6985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3F7B0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61D144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50AFB61" w14:textId="77777777" w:rsidR="00C46052" w:rsidRPr="000D1E38" w:rsidRDefault="000667B5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8304" behindDoc="0" locked="0" layoutInCell="1" allowOverlap="1" wp14:anchorId="7F84258D" wp14:editId="0BA19D4B">
            <wp:simplePos x="0" y="0"/>
            <wp:positionH relativeFrom="column">
              <wp:posOffset>4842510</wp:posOffset>
            </wp:positionH>
            <wp:positionV relativeFrom="paragraph">
              <wp:posOffset>81280</wp:posOffset>
            </wp:positionV>
            <wp:extent cx="695325" cy="909320"/>
            <wp:effectExtent l="0" t="0" r="9525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A7143" w14:textId="77777777" w:rsidR="00C46052" w:rsidRPr="000D1E38" w:rsidRDefault="00C4605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5B7D395" w14:textId="77777777" w:rsidR="00C46052" w:rsidRPr="000D1E38" w:rsidRDefault="00555C13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0112" behindDoc="0" locked="0" layoutInCell="1" allowOverlap="1" wp14:anchorId="521BFE84" wp14:editId="16FFF79B">
            <wp:simplePos x="0" y="0"/>
            <wp:positionH relativeFrom="column">
              <wp:posOffset>1723390</wp:posOffset>
            </wp:positionH>
            <wp:positionV relativeFrom="paragraph">
              <wp:posOffset>130175</wp:posOffset>
            </wp:positionV>
            <wp:extent cx="782320" cy="6223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CD678" w14:textId="77777777" w:rsidR="00162E7F" w:rsidRPr="000D1E38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16256" behindDoc="0" locked="0" layoutInCell="1" allowOverlap="1" wp14:anchorId="74CAAD21" wp14:editId="1E60B131">
            <wp:simplePos x="0" y="0"/>
            <wp:positionH relativeFrom="column">
              <wp:posOffset>3356610</wp:posOffset>
            </wp:positionH>
            <wp:positionV relativeFrom="paragraph">
              <wp:posOffset>53975</wp:posOffset>
            </wp:positionV>
            <wp:extent cx="762000" cy="8553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C7D2E" w14:textId="77777777" w:rsidR="00555C13" w:rsidRPr="000D1E38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3424" behindDoc="0" locked="0" layoutInCell="1" allowOverlap="1" wp14:anchorId="7E7A7558" wp14:editId="3AF4BB49">
            <wp:simplePos x="0" y="0"/>
            <wp:positionH relativeFrom="column">
              <wp:posOffset>346710</wp:posOffset>
            </wp:positionH>
            <wp:positionV relativeFrom="paragraph">
              <wp:posOffset>158750</wp:posOffset>
            </wp:positionV>
            <wp:extent cx="647700" cy="5391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078CE" w14:textId="77777777" w:rsidR="00CF0DDE" w:rsidRDefault="00CF0DDE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1361ABB6" w14:textId="77777777" w:rsidR="009418F8" w:rsidRPr="000D1E38" w:rsidRDefault="009418F8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6CC4388D" w14:textId="2E560431" w:rsidR="00555C13" w:rsidRPr="000D1E38" w:rsidRDefault="00DF0813" w:rsidP="0090563C">
      <w:pPr>
        <w:tabs>
          <w:tab w:val="left" w:pos="5520"/>
        </w:tabs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lastRenderedPageBreak/>
        <w:drawing>
          <wp:anchor distT="0" distB="0" distL="114300" distR="114300" simplePos="0" relativeHeight="251574272" behindDoc="0" locked="0" layoutInCell="1" allowOverlap="1" wp14:anchorId="59C1C559" wp14:editId="5ACD1F02">
            <wp:simplePos x="0" y="0"/>
            <wp:positionH relativeFrom="column">
              <wp:posOffset>3232785</wp:posOffset>
            </wp:positionH>
            <wp:positionV relativeFrom="paragraph">
              <wp:posOffset>17145</wp:posOffset>
            </wp:positionV>
            <wp:extent cx="381000" cy="385445"/>
            <wp:effectExtent l="1905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lang w:val="it-IT"/>
        </w:rPr>
        <w:pict w14:anchorId="586E30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6" o:spid="_x0000_s1039" type="#_x0000_t32" style="position:absolute;margin-left:213.3pt;margin-top:5.7pt;width:40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" strokecolor="#4579b8 [3044]">
            <v:stroke endarrow="open"/>
          </v:shape>
        </w:pict>
      </w:r>
      <w:r w:rsidR="00A61593" w:rsidRPr="000D1E38">
        <w:rPr>
          <w:rFonts w:ascii="Open Sans" w:hAnsi="Open Sans" w:cs="Open Sans"/>
          <w:b/>
          <w:lang w:val="it-IT"/>
        </w:rPr>
        <w:t xml:space="preserve">2. </w:t>
      </w:r>
      <w:r w:rsidR="009418F8">
        <w:rPr>
          <w:rFonts w:ascii="Open Sans" w:hAnsi="Open Sans" w:cs="Open Sans"/>
          <w:b/>
          <w:lang w:val="it-IT"/>
        </w:rPr>
        <w:t>Collega le immagini</w:t>
      </w:r>
      <w:r w:rsidR="0090563C" w:rsidRPr="000D1E38">
        <w:rPr>
          <w:rFonts w:ascii="Open Sans" w:hAnsi="Open Sans" w:cs="Open Sans"/>
          <w:b/>
          <w:lang w:val="it-IT"/>
        </w:rPr>
        <w:t>.</w:t>
      </w:r>
      <w:r w:rsidR="0090563C" w:rsidRPr="000D1E38">
        <w:rPr>
          <w:rFonts w:ascii="Open Sans" w:hAnsi="Open Sans" w:cs="Open Sans"/>
          <w:b/>
          <w:lang w:val="it-IT" w:eastAsia="ro-RO"/>
        </w:rPr>
        <w:tab/>
      </w:r>
      <w:r w:rsidR="0090563C" w:rsidRPr="000D1E38">
        <w:rPr>
          <w:rFonts w:ascii="Open Sans" w:hAnsi="Open Sans" w:cs="Open Sans"/>
          <w:b/>
          <w:lang w:val="it-IT" w:eastAsia="ro-RO"/>
        </w:rPr>
        <w:tab/>
      </w:r>
      <w:r w:rsidR="0090563C" w:rsidRPr="000D1E38">
        <w:rPr>
          <w:rFonts w:ascii="Open Sans" w:hAnsi="Open Sans" w:cs="Open Sans"/>
          <w:b/>
          <w:lang w:val="it-IT" w:eastAsia="ro-RO"/>
        </w:rPr>
        <w:tab/>
      </w:r>
      <w:r w:rsidR="0090563C" w:rsidRPr="000D1E38">
        <w:rPr>
          <w:rFonts w:ascii="Open Sans" w:hAnsi="Open Sans" w:cs="Open Sans"/>
          <w:b/>
          <w:lang w:val="it-IT" w:eastAsia="ro-RO"/>
        </w:rPr>
        <w:tab/>
      </w:r>
    </w:p>
    <w:p w14:paraId="3EBA62A6" w14:textId="16FCA126" w:rsidR="00555C13" w:rsidRPr="000D1E38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63008" behindDoc="0" locked="0" layoutInCell="1" allowOverlap="1" wp14:anchorId="408C5A19" wp14:editId="1F93B14B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600075" cy="7283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66080" behindDoc="0" locked="0" layoutInCell="1" allowOverlap="1" wp14:anchorId="164BDAEB" wp14:editId="0AFB90BA">
            <wp:simplePos x="0" y="0"/>
            <wp:positionH relativeFrom="column">
              <wp:posOffset>5404485</wp:posOffset>
            </wp:positionH>
            <wp:positionV relativeFrom="paragraph">
              <wp:posOffset>10160</wp:posOffset>
            </wp:positionV>
            <wp:extent cx="368300" cy="4914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743AA" w14:textId="77777777" w:rsidR="0090563C" w:rsidRPr="000D1E38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79B7D92" w14:textId="1A9C67E1" w:rsidR="0090563C" w:rsidRPr="000D1E38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32CEEFA" w14:textId="608FC2BC" w:rsidR="0090563C" w:rsidRPr="000D1E38" w:rsidRDefault="00A35EA6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lang w:val="it-IT"/>
        </w:rPr>
        <w:pict w14:anchorId="597790E3">
          <v:shape id="Straight Arrow Connector 102" o:spid="_x0000_s1038" type="#_x0000_t32" style="position:absolute;margin-left:49.05pt;margin-top:9.15pt;width:368pt;height:445pt;z-index:2517237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" strokecolor="#4579b8 [3044]">
            <v:stroke endarrow="open"/>
          </v:shape>
        </w:pict>
      </w:r>
      <w:r w:rsidR="008610B4"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67104" behindDoc="0" locked="0" layoutInCell="1" allowOverlap="1" wp14:anchorId="5AFE43BB" wp14:editId="67795305">
            <wp:simplePos x="0" y="0"/>
            <wp:positionH relativeFrom="column">
              <wp:posOffset>5219743</wp:posOffset>
            </wp:positionH>
            <wp:positionV relativeFrom="paragraph">
              <wp:posOffset>106045</wp:posOffset>
            </wp:positionV>
            <wp:extent cx="739775" cy="86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8DBB7" w14:textId="1F06BD10" w:rsidR="0090563C" w:rsidRPr="000D1E38" w:rsidRDefault="00DF081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4752" behindDoc="0" locked="0" layoutInCell="1" allowOverlap="1" wp14:anchorId="3472CAD9" wp14:editId="32DCAD1E">
            <wp:simplePos x="0" y="0"/>
            <wp:positionH relativeFrom="column">
              <wp:posOffset>99060</wp:posOffset>
            </wp:positionH>
            <wp:positionV relativeFrom="paragraph">
              <wp:posOffset>13970</wp:posOffset>
            </wp:positionV>
            <wp:extent cx="496570" cy="89979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1CEBA" w14:textId="77777777" w:rsidR="0090563C" w:rsidRPr="000D1E38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01487D7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EAC2DE2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E68E45B" w14:textId="77777777" w:rsidR="00A61593" w:rsidRPr="000D1E38" w:rsidRDefault="008610B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03968" behindDoc="0" locked="0" layoutInCell="1" allowOverlap="1" wp14:anchorId="56EA19E9" wp14:editId="6DF0DA75">
            <wp:simplePos x="0" y="0"/>
            <wp:positionH relativeFrom="column">
              <wp:posOffset>5355590</wp:posOffset>
            </wp:positionH>
            <wp:positionV relativeFrom="paragraph">
              <wp:posOffset>126365</wp:posOffset>
            </wp:positionV>
            <wp:extent cx="495300" cy="924560"/>
            <wp:effectExtent l="0" t="0" r="0" b="889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D6C2D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5776" behindDoc="0" locked="0" layoutInCell="1" allowOverlap="1" wp14:anchorId="4BF99A09" wp14:editId="41973BE3">
            <wp:simplePos x="0" y="0"/>
            <wp:positionH relativeFrom="column">
              <wp:posOffset>-120650</wp:posOffset>
            </wp:positionH>
            <wp:positionV relativeFrom="paragraph">
              <wp:posOffset>36195</wp:posOffset>
            </wp:positionV>
            <wp:extent cx="965200" cy="687705"/>
            <wp:effectExtent l="0" t="0" r="635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BAA3A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BBE4F87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EFDF3CA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F7E6F0F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6800" behindDoc="0" locked="0" layoutInCell="1" allowOverlap="1" wp14:anchorId="61E14D87" wp14:editId="1B681A9F">
            <wp:simplePos x="0" y="0"/>
            <wp:positionH relativeFrom="column">
              <wp:posOffset>-8255</wp:posOffset>
            </wp:positionH>
            <wp:positionV relativeFrom="paragraph">
              <wp:posOffset>40005</wp:posOffset>
            </wp:positionV>
            <wp:extent cx="723900" cy="54673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79B1F" w14:textId="77777777" w:rsidR="00A61593" w:rsidRPr="000D1E38" w:rsidRDefault="008610B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6016" behindDoc="0" locked="0" layoutInCell="1" allowOverlap="1" wp14:anchorId="03D212CB" wp14:editId="2D279EBC">
            <wp:simplePos x="0" y="0"/>
            <wp:positionH relativeFrom="column">
              <wp:posOffset>5274310</wp:posOffset>
            </wp:positionH>
            <wp:positionV relativeFrom="paragraph">
              <wp:posOffset>53975</wp:posOffset>
            </wp:positionV>
            <wp:extent cx="596900" cy="86233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6B3B9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5A9BAA5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0896" behindDoc="0" locked="0" layoutInCell="1" allowOverlap="1" wp14:anchorId="6401537C" wp14:editId="21EC96F0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701675" cy="762000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9F7EC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B590A7B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1F3B9D1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7824" behindDoc="0" locked="0" layoutInCell="1" allowOverlap="1" wp14:anchorId="0C673554" wp14:editId="6E759D92">
            <wp:simplePos x="0" y="0"/>
            <wp:positionH relativeFrom="column">
              <wp:posOffset>5350510</wp:posOffset>
            </wp:positionH>
            <wp:positionV relativeFrom="paragraph">
              <wp:posOffset>118745</wp:posOffset>
            </wp:positionV>
            <wp:extent cx="492125" cy="895350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C7C6A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BADC127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01920" behindDoc="0" locked="0" layoutInCell="1" allowOverlap="1" wp14:anchorId="312AE3E0" wp14:editId="5574C956">
            <wp:simplePos x="0" y="0"/>
            <wp:positionH relativeFrom="column">
              <wp:posOffset>105410</wp:posOffset>
            </wp:positionH>
            <wp:positionV relativeFrom="paragraph">
              <wp:posOffset>80645</wp:posOffset>
            </wp:positionV>
            <wp:extent cx="495300" cy="92456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7DC6B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B2FDA67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5DA599E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4ACBEB6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8848" behindDoc="0" locked="0" layoutInCell="1" allowOverlap="1" wp14:anchorId="7C5CD496" wp14:editId="1054715C">
            <wp:simplePos x="0" y="0"/>
            <wp:positionH relativeFrom="column">
              <wp:posOffset>5137150</wp:posOffset>
            </wp:positionH>
            <wp:positionV relativeFrom="paragraph">
              <wp:posOffset>85725</wp:posOffset>
            </wp:positionV>
            <wp:extent cx="965200" cy="687705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54CA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A4A88D9" w14:textId="77777777" w:rsidR="00A61593" w:rsidRPr="000D1E38" w:rsidRDefault="00362C3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02944" behindDoc="0" locked="0" layoutInCell="1" allowOverlap="1" wp14:anchorId="128D9B6F" wp14:editId="5D90AFF6">
            <wp:simplePos x="0" y="0"/>
            <wp:positionH relativeFrom="column">
              <wp:posOffset>16510</wp:posOffset>
            </wp:positionH>
            <wp:positionV relativeFrom="paragraph">
              <wp:posOffset>96520</wp:posOffset>
            </wp:positionV>
            <wp:extent cx="596900" cy="862363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0C0E6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8A5301E" w14:textId="77777777" w:rsidR="00A61593" w:rsidRPr="000D1E38" w:rsidRDefault="00DF081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04992" behindDoc="0" locked="0" layoutInCell="1" allowOverlap="1" wp14:anchorId="12BB6AE1" wp14:editId="3AFFEC8A">
            <wp:simplePos x="0" y="0"/>
            <wp:positionH relativeFrom="column">
              <wp:posOffset>5280660</wp:posOffset>
            </wp:positionH>
            <wp:positionV relativeFrom="paragraph">
              <wp:posOffset>15240</wp:posOffset>
            </wp:positionV>
            <wp:extent cx="696595" cy="756920"/>
            <wp:effectExtent l="19050" t="0" r="825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3AC6B" w14:textId="77777777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D6A3D38" w14:textId="44316702" w:rsidR="00A61593" w:rsidRPr="000D1E38" w:rsidRDefault="00A6159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FBB579A" w14:textId="3649A293" w:rsidR="00A61593" w:rsidRPr="000D1E38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4448" behindDoc="0" locked="0" layoutInCell="1" allowOverlap="1" wp14:anchorId="072249D2" wp14:editId="7EAEC9E6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739775" cy="8636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C62A6" w14:textId="77777777" w:rsidR="00A61593" w:rsidRPr="000D1E38" w:rsidRDefault="00DF081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99872" behindDoc="0" locked="0" layoutInCell="1" allowOverlap="1" wp14:anchorId="692603D9" wp14:editId="726E8747">
            <wp:simplePos x="0" y="0"/>
            <wp:positionH relativeFrom="column">
              <wp:posOffset>5352098</wp:posOffset>
            </wp:positionH>
            <wp:positionV relativeFrom="paragraph">
              <wp:posOffset>55245</wp:posOffset>
            </wp:positionV>
            <wp:extent cx="600075" cy="728663"/>
            <wp:effectExtent l="1905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13A84" w14:textId="77777777" w:rsidR="0090563C" w:rsidRPr="000D1E38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F2ECD58" w14:textId="77777777" w:rsidR="0090563C" w:rsidRPr="000D1E38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B7CA2FA" w14:textId="09F0CD68" w:rsidR="00162E7F" w:rsidRPr="000D1E38" w:rsidRDefault="00162E7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7852BB6" w14:textId="0C5A9CBC" w:rsidR="0090563C" w:rsidRPr="000D1E38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65056" behindDoc="0" locked="0" layoutInCell="1" allowOverlap="1" wp14:anchorId="15489AC4" wp14:editId="114A2D68">
            <wp:simplePos x="0" y="0"/>
            <wp:positionH relativeFrom="column">
              <wp:posOffset>76200</wp:posOffset>
            </wp:positionH>
            <wp:positionV relativeFrom="paragraph">
              <wp:posOffset>3810</wp:posOffset>
            </wp:positionV>
            <wp:extent cx="427990" cy="5715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64032" behindDoc="0" locked="0" layoutInCell="1" allowOverlap="1" wp14:anchorId="7218677A" wp14:editId="3188796F">
            <wp:simplePos x="0" y="0"/>
            <wp:positionH relativeFrom="column">
              <wp:posOffset>5240655</wp:posOffset>
            </wp:positionH>
            <wp:positionV relativeFrom="paragraph">
              <wp:posOffset>3175</wp:posOffset>
            </wp:positionV>
            <wp:extent cx="723900" cy="556895"/>
            <wp:effectExtent l="1905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29B09" w14:textId="77777777" w:rsidR="00555C13" w:rsidRPr="000D1E38" w:rsidRDefault="00555C13" w:rsidP="00B96627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48927BBD" w14:textId="468AEF64" w:rsidR="00B96627" w:rsidRPr="000D1E38" w:rsidRDefault="00DF0813" w:rsidP="00B96627">
      <w:pPr>
        <w:tabs>
          <w:tab w:val="left" w:pos="5520"/>
        </w:tabs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lastRenderedPageBreak/>
        <w:drawing>
          <wp:anchor distT="0" distB="0" distL="114300" distR="114300" simplePos="0" relativeHeight="251575296" behindDoc="0" locked="0" layoutInCell="1" allowOverlap="1" wp14:anchorId="0C1CF089" wp14:editId="04657F23">
            <wp:simplePos x="0" y="0"/>
            <wp:positionH relativeFrom="column">
              <wp:posOffset>3665855</wp:posOffset>
            </wp:positionH>
            <wp:positionV relativeFrom="paragraph">
              <wp:posOffset>71120</wp:posOffset>
            </wp:positionV>
            <wp:extent cx="385445" cy="385445"/>
            <wp:effectExtent l="1905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lang w:val="it-IT"/>
        </w:rPr>
        <w:pict w14:anchorId="5360523E">
          <v:shape id="Straight Arrow Connector 71" o:spid="_x0000_s1037" type="#_x0000_t32" style="position:absolute;margin-left:250.3pt;margin-top:10.35pt;width:40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" strokecolor="#4579b8 [3044]">
            <v:stroke endarrow="open"/>
          </v:shape>
        </w:pict>
      </w:r>
      <w:r w:rsidR="0090563C" w:rsidRPr="000D1E38">
        <w:rPr>
          <w:rFonts w:ascii="Open Sans" w:hAnsi="Open Sans" w:cs="Open Sans"/>
          <w:b/>
          <w:lang w:val="it-IT"/>
        </w:rPr>
        <w:t>3</w:t>
      </w:r>
      <w:r w:rsidR="00B96627" w:rsidRPr="000D1E38">
        <w:rPr>
          <w:rFonts w:ascii="Open Sans" w:hAnsi="Open Sans" w:cs="Open Sans"/>
          <w:b/>
          <w:lang w:val="it-IT"/>
        </w:rPr>
        <w:t>.</w:t>
      </w:r>
      <w:r w:rsidR="00A97423" w:rsidRPr="000D1E38">
        <w:rPr>
          <w:rFonts w:ascii="Open Sans" w:hAnsi="Open Sans" w:cs="Open Sans"/>
          <w:b/>
          <w:lang w:val="it-IT"/>
        </w:rPr>
        <w:t xml:space="preserve">  </w:t>
      </w:r>
      <w:r w:rsidR="009418F8">
        <w:rPr>
          <w:rFonts w:ascii="Open Sans" w:hAnsi="Open Sans" w:cs="Open Sans"/>
          <w:b/>
          <w:lang w:val="it-IT"/>
        </w:rPr>
        <w:t>Ordina le immagini in categorie</w:t>
      </w:r>
      <w:r w:rsidR="00A97423" w:rsidRPr="000D1E38">
        <w:rPr>
          <w:rFonts w:ascii="Open Sans" w:hAnsi="Open Sans" w:cs="Open Sans"/>
          <w:b/>
          <w:lang w:val="it-IT"/>
        </w:rPr>
        <w:t>.</w:t>
      </w:r>
      <w:r w:rsidR="00B96627" w:rsidRPr="000D1E38">
        <w:rPr>
          <w:rFonts w:ascii="Open Sans" w:hAnsi="Open Sans" w:cs="Open Sans"/>
          <w:b/>
          <w:lang w:val="it-IT"/>
        </w:rPr>
        <w:tab/>
      </w:r>
    </w:p>
    <w:p w14:paraId="36A1E8D6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C6E3826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B6D04EA" w14:textId="77777777" w:rsidR="006E07F4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8544" behindDoc="0" locked="0" layoutInCell="1" allowOverlap="1" wp14:anchorId="313FE872" wp14:editId="7BC521AC">
            <wp:simplePos x="0" y="0"/>
            <wp:positionH relativeFrom="column">
              <wp:posOffset>574675</wp:posOffset>
            </wp:positionH>
            <wp:positionV relativeFrom="paragraph">
              <wp:posOffset>64770</wp:posOffset>
            </wp:positionV>
            <wp:extent cx="1129030" cy="1781175"/>
            <wp:effectExtent l="0" t="0" r="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9568" behindDoc="0" locked="0" layoutInCell="1" allowOverlap="1" wp14:anchorId="54A9AF88" wp14:editId="0CBFCB8D">
            <wp:simplePos x="0" y="0"/>
            <wp:positionH relativeFrom="column">
              <wp:posOffset>4385310</wp:posOffset>
            </wp:positionH>
            <wp:positionV relativeFrom="paragraph">
              <wp:posOffset>99695</wp:posOffset>
            </wp:positionV>
            <wp:extent cx="1057090" cy="17780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24945" w14:textId="77777777" w:rsidR="006E07F4" w:rsidRPr="000D1E38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5A1A1C0" w14:textId="77777777" w:rsidR="006E07F4" w:rsidRPr="000D1E38" w:rsidRDefault="006D749E" w:rsidP="006D749E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44C719BE" w14:textId="77777777" w:rsidR="006E07F4" w:rsidRPr="000D1E38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5336372" w14:textId="77777777" w:rsidR="006E07F4" w:rsidRPr="000D1E38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F7AC296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387DAD8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DE36EF3" w14:textId="77777777" w:rsidR="006E07F4" w:rsidRPr="000D1E38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64473B7" w14:textId="77777777" w:rsidR="006E07F4" w:rsidRPr="000D1E38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B180B12" w14:textId="77777777" w:rsidR="006E07F4" w:rsidRPr="000D1E38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6736" behindDoc="0" locked="0" layoutInCell="1" allowOverlap="1" wp14:anchorId="34F09D37" wp14:editId="0DCC1B47">
            <wp:simplePos x="0" y="0"/>
            <wp:positionH relativeFrom="column">
              <wp:posOffset>3178810</wp:posOffset>
            </wp:positionH>
            <wp:positionV relativeFrom="paragraph">
              <wp:posOffset>125095</wp:posOffset>
            </wp:positionV>
            <wp:extent cx="573405" cy="12827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4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D9856" w14:textId="77777777" w:rsidR="00555C13" w:rsidRPr="000D1E38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40832" behindDoc="0" locked="0" layoutInCell="1" allowOverlap="1" wp14:anchorId="6A3F3387" wp14:editId="15A8BFDA">
            <wp:simplePos x="0" y="0"/>
            <wp:positionH relativeFrom="column">
              <wp:posOffset>1584325</wp:posOffset>
            </wp:positionH>
            <wp:positionV relativeFrom="paragraph">
              <wp:posOffset>163195</wp:posOffset>
            </wp:positionV>
            <wp:extent cx="623570" cy="9017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A238A" w14:textId="77777777" w:rsidR="00555C13" w:rsidRPr="000D1E38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4688" behindDoc="0" locked="0" layoutInCell="1" allowOverlap="1" wp14:anchorId="05D4C0B3" wp14:editId="4DF156D6">
            <wp:simplePos x="0" y="0"/>
            <wp:positionH relativeFrom="column">
              <wp:posOffset>4592955</wp:posOffset>
            </wp:positionH>
            <wp:positionV relativeFrom="paragraph">
              <wp:posOffset>81915</wp:posOffset>
            </wp:positionV>
            <wp:extent cx="733425" cy="8953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22833" w14:textId="77777777" w:rsidR="006E07F4" w:rsidRPr="000D1E38" w:rsidRDefault="006D749E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3664" behindDoc="0" locked="0" layoutInCell="1" allowOverlap="1" wp14:anchorId="3E9D3858" wp14:editId="30875153">
            <wp:simplePos x="0" y="0"/>
            <wp:positionH relativeFrom="column">
              <wp:posOffset>67310</wp:posOffset>
            </wp:positionH>
            <wp:positionV relativeFrom="paragraph">
              <wp:posOffset>25400</wp:posOffset>
            </wp:positionV>
            <wp:extent cx="637875" cy="10287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4" cy="10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CCF71" w14:textId="77777777" w:rsidR="006E07F4" w:rsidRPr="000D1E38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5E6F149D" w14:textId="77777777" w:rsidR="006E07F4" w:rsidRPr="000D1E38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676C0D2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4D026CE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06DA9F7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A1E4FC2" w14:textId="77777777" w:rsidR="00B96627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1616" behindDoc="0" locked="0" layoutInCell="1" allowOverlap="1" wp14:anchorId="5247B052" wp14:editId="23442B75">
            <wp:simplePos x="0" y="0"/>
            <wp:positionH relativeFrom="column">
              <wp:posOffset>5223510</wp:posOffset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69606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4164823" w14:textId="77777777" w:rsidR="00B96627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7760" behindDoc="0" locked="0" layoutInCell="1" allowOverlap="1" wp14:anchorId="0943F00A" wp14:editId="0E5C5C85">
            <wp:simplePos x="0" y="0"/>
            <wp:positionH relativeFrom="column">
              <wp:posOffset>3877310</wp:posOffset>
            </wp:positionH>
            <wp:positionV relativeFrom="paragraph">
              <wp:posOffset>22225</wp:posOffset>
            </wp:positionV>
            <wp:extent cx="787400" cy="854710"/>
            <wp:effectExtent l="0" t="0" r="0" b="254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0592" behindDoc="0" locked="0" layoutInCell="1" allowOverlap="1" wp14:anchorId="0856063A" wp14:editId="6739A37A">
            <wp:simplePos x="0" y="0"/>
            <wp:positionH relativeFrom="column">
              <wp:posOffset>2378710</wp:posOffset>
            </wp:positionH>
            <wp:positionV relativeFrom="paragraph">
              <wp:posOffset>34925</wp:posOffset>
            </wp:positionV>
            <wp:extent cx="803910" cy="6858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A2608" w14:textId="77777777" w:rsidR="00B96627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41856" behindDoc="0" locked="0" layoutInCell="1" allowOverlap="1" wp14:anchorId="2941794E" wp14:editId="4FD77416">
            <wp:simplePos x="0" y="0"/>
            <wp:positionH relativeFrom="column">
              <wp:posOffset>899160</wp:posOffset>
            </wp:positionH>
            <wp:positionV relativeFrom="paragraph">
              <wp:posOffset>120650</wp:posOffset>
            </wp:positionV>
            <wp:extent cx="876300" cy="498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1C70B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26DA513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3628698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0ED9296" w14:textId="78FA420A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8784" behindDoc="0" locked="0" layoutInCell="1" allowOverlap="1" wp14:anchorId="178D462A" wp14:editId="21C96864">
            <wp:simplePos x="0" y="0"/>
            <wp:positionH relativeFrom="column">
              <wp:posOffset>5134610</wp:posOffset>
            </wp:positionH>
            <wp:positionV relativeFrom="paragraph">
              <wp:posOffset>28575</wp:posOffset>
            </wp:positionV>
            <wp:extent cx="1003300" cy="1022985"/>
            <wp:effectExtent l="0" t="0" r="6350" b="571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D77BC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42880" behindDoc="0" locked="0" layoutInCell="1" allowOverlap="1" wp14:anchorId="46B68178" wp14:editId="6291BAD3">
            <wp:simplePos x="0" y="0"/>
            <wp:positionH relativeFrom="column">
              <wp:posOffset>3811</wp:posOffset>
            </wp:positionH>
            <wp:positionV relativeFrom="paragraph">
              <wp:posOffset>-1905</wp:posOffset>
            </wp:positionV>
            <wp:extent cx="1066800" cy="78948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28B6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9808" behindDoc="0" locked="0" layoutInCell="1" allowOverlap="1" wp14:anchorId="0BB90F84" wp14:editId="5594ECC8">
            <wp:simplePos x="0" y="0"/>
            <wp:positionH relativeFrom="column">
              <wp:posOffset>2922270</wp:posOffset>
            </wp:positionH>
            <wp:positionV relativeFrom="paragraph">
              <wp:posOffset>86360</wp:posOffset>
            </wp:positionV>
            <wp:extent cx="647700" cy="53911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78C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2640" behindDoc="0" locked="0" layoutInCell="1" allowOverlap="1" wp14:anchorId="4D4C867A" wp14:editId="0BCFDDA6">
            <wp:simplePos x="0" y="0"/>
            <wp:positionH relativeFrom="column">
              <wp:posOffset>4156710</wp:posOffset>
            </wp:positionH>
            <wp:positionV relativeFrom="paragraph">
              <wp:posOffset>54610</wp:posOffset>
            </wp:positionV>
            <wp:extent cx="647700" cy="1235710"/>
            <wp:effectExtent l="0" t="0" r="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FAFFF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35712" behindDoc="0" locked="0" layoutInCell="1" allowOverlap="1" wp14:anchorId="4076EF4A" wp14:editId="2DC6B663">
            <wp:simplePos x="0" y="0"/>
            <wp:positionH relativeFrom="column">
              <wp:posOffset>1705610</wp:posOffset>
            </wp:positionH>
            <wp:positionV relativeFrom="paragraph">
              <wp:posOffset>38100</wp:posOffset>
            </wp:positionV>
            <wp:extent cx="685800" cy="848360"/>
            <wp:effectExtent l="0" t="0" r="0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FB72E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D034EFC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2F9C2E8" w14:textId="77777777" w:rsidR="006D749E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2B7224F" w14:textId="038D1052" w:rsidR="006D749E" w:rsidRPr="000D1E38" w:rsidRDefault="0089703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68128" behindDoc="0" locked="0" layoutInCell="1" allowOverlap="1" wp14:anchorId="5FC43DAB" wp14:editId="6FAA46BE">
            <wp:simplePos x="0" y="0"/>
            <wp:positionH relativeFrom="column">
              <wp:posOffset>270510</wp:posOffset>
            </wp:positionH>
            <wp:positionV relativeFrom="paragraph">
              <wp:posOffset>36195</wp:posOffset>
            </wp:positionV>
            <wp:extent cx="760095" cy="711200"/>
            <wp:effectExtent l="0" t="0" r="190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C1D58" w14:textId="685E4514" w:rsidR="00B96627" w:rsidRPr="000D1E38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69152" behindDoc="0" locked="0" layoutInCell="1" allowOverlap="1" wp14:anchorId="3B4FB8E6" wp14:editId="2B370652">
            <wp:simplePos x="0" y="0"/>
            <wp:positionH relativeFrom="column">
              <wp:posOffset>2858135</wp:posOffset>
            </wp:positionH>
            <wp:positionV relativeFrom="paragraph">
              <wp:posOffset>4445</wp:posOffset>
            </wp:positionV>
            <wp:extent cx="650875" cy="6604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70176" behindDoc="0" locked="0" layoutInCell="1" allowOverlap="1" wp14:anchorId="3662D21F" wp14:editId="75990BE4">
            <wp:simplePos x="0" y="0"/>
            <wp:positionH relativeFrom="column">
              <wp:posOffset>5245735</wp:posOffset>
            </wp:positionH>
            <wp:positionV relativeFrom="paragraph">
              <wp:posOffset>52070</wp:posOffset>
            </wp:positionV>
            <wp:extent cx="609600" cy="60007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EA159" w14:textId="77777777" w:rsidR="00DF0813" w:rsidRPr="000D1E38" w:rsidRDefault="00DF0813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138B782E" w14:textId="77777777" w:rsidR="0089703E" w:rsidRPr="000D1E38" w:rsidRDefault="0089703E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226EA848" w14:textId="3CA419EE" w:rsidR="00B96627" w:rsidRPr="000D1E38" w:rsidRDefault="0089232A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lastRenderedPageBreak/>
        <w:drawing>
          <wp:anchor distT="0" distB="0" distL="114300" distR="114300" simplePos="0" relativeHeight="251571200" behindDoc="0" locked="0" layoutInCell="1" allowOverlap="1" wp14:anchorId="44D6B6AD" wp14:editId="7E838956">
            <wp:simplePos x="0" y="0"/>
            <wp:positionH relativeFrom="column">
              <wp:posOffset>4646295</wp:posOffset>
            </wp:positionH>
            <wp:positionV relativeFrom="paragraph">
              <wp:posOffset>71120</wp:posOffset>
            </wp:positionV>
            <wp:extent cx="381000" cy="3810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lang w:val="it-IT"/>
        </w:rPr>
        <w:pict w14:anchorId="130D1733">
          <v:shape id="Straight Arrow Connector 1" o:spid="_x0000_s1036" type="#_x0000_t32" style="position:absolute;margin-left:324.8pt;margin-top:6.6pt;width:40pt;height:29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" strokecolor="#4579b8 [3044]">
            <v:stroke endarrow="open"/>
          </v:shape>
        </w:pict>
      </w:r>
      <w:r w:rsidR="007F3371" w:rsidRPr="000D1E38">
        <w:rPr>
          <w:rFonts w:ascii="Open Sans" w:hAnsi="Open Sans" w:cs="Open Sans"/>
          <w:b/>
          <w:lang w:val="it-IT"/>
        </w:rPr>
        <w:t>4</w:t>
      </w:r>
      <w:r w:rsidR="006D749E" w:rsidRPr="000D1E38">
        <w:rPr>
          <w:rFonts w:ascii="Open Sans" w:hAnsi="Open Sans" w:cs="Open Sans"/>
          <w:b/>
          <w:lang w:val="it-IT"/>
        </w:rPr>
        <w:t xml:space="preserve">.  </w:t>
      </w:r>
      <w:r>
        <w:rPr>
          <w:rFonts w:ascii="Open Sans" w:hAnsi="Open Sans" w:cs="Open Sans"/>
          <w:b/>
          <w:lang w:val="it-IT"/>
        </w:rPr>
        <w:t>Ordina le immagini secondo la stagione</w:t>
      </w:r>
      <w:r w:rsidR="00A97423" w:rsidRPr="000D1E38">
        <w:rPr>
          <w:rFonts w:ascii="Open Sans" w:hAnsi="Open Sans" w:cs="Open Sans"/>
          <w:b/>
          <w:sz w:val="28"/>
          <w:szCs w:val="28"/>
          <w:lang w:val="it-IT"/>
        </w:rPr>
        <w:t>.</w:t>
      </w:r>
    </w:p>
    <w:p w14:paraId="0A3A967F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04AC2C6E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C312478" w14:textId="77777777" w:rsidR="00B96627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3904" behindDoc="0" locked="0" layoutInCell="1" allowOverlap="1" wp14:anchorId="783FCA14" wp14:editId="42385734">
            <wp:simplePos x="0" y="0"/>
            <wp:positionH relativeFrom="column">
              <wp:posOffset>1057910</wp:posOffset>
            </wp:positionH>
            <wp:positionV relativeFrom="paragraph">
              <wp:posOffset>137160</wp:posOffset>
            </wp:positionV>
            <wp:extent cx="847725" cy="866775"/>
            <wp:effectExtent l="0" t="0" r="9525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4928" behindDoc="0" locked="0" layoutInCell="1" allowOverlap="1" wp14:anchorId="06763C23" wp14:editId="00EDC0D1">
            <wp:simplePos x="0" y="0"/>
            <wp:positionH relativeFrom="column">
              <wp:posOffset>4188460</wp:posOffset>
            </wp:positionH>
            <wp:positionV relativeFrom="paragraph">
              <wp:posOffset>137160</wp:posOffset>
            </wp:positionV>
            <wp:extent cx="853440" cy="866775"/>
            <wp:effectExtent l="0" t="0" r="381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0E562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E7CDFFC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7A971EE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A8497D1" w14:textId="77777777" w:rsidR="00B96627" w:rsidRPr="000D1E38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BC11D64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5CE1AAA" w14:textId="77777777" w:rsidR="00555C13" w:rsidRPr="000D1E38" w:rsidRDefault="00555C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9264" behindDoc="0" locked="0" layoutInCell="1" allowOverlap="1" wp14:anchorId="3C0ACAF2" wp14:editId="05188886">
            <wp:simplePos x="0" y="0"/>
            <wp:positionH relativeFrom="column">
              <wp:posOffset>4672330</wp:posOffset>
            </wp:positionH>
            <wp:positionV relativeFrom="paragraph">
              <wp:posOffset>116840</wp:posOffset>
            </wp:positionV>
            <wp:extent cx="1200785" cy="762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1C24D" w14:textId="77777777" w:rsidR="00555C13" w:rsidRPr="000D1E38" w:rsidRDefault="00555C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5E7D5F1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2096" behindDoc="0" locked="0" layoutInCell="1" allowOverlap="1" wp14:anchorId="193A3D1F" wp14:editId="6A4789D4">
            <wp:simplePos x="0" y="0"/>
            <wp:positionH relativeFrom="column">
              <wp:posOffset>2924810</wp:posOffset>
            </wp:positionH>
            <wp:positionV relativeFrom="paragraph">
              <wp:posOffset>54610</wp:posOffset>
            </wp:positionV>
            <wp:extent cx="620395" cy="682625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5952" behindDoc="0" locked="0" layoutInCell="1" allowOverlap="1" wp14:anchorId="557F735D" wp14:editId="15799F77">
            <wp:simplePos x="0" y="0"/>
            <wp:positionH relativeFrom="column">
              <wp:posOffset>372110</wp:posOffset>
            </wp:positionH>
            <wp:positionV relativeFrom="paragraph">
              <wp:posOffset>57150</wp:posOffset>
            </wp:positionV>
            <wp:extent cx="825500" cy="65659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773D0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AF2D6BD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1250B3F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52D29A9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1072" behindDoc="0" locked="0" layoutInCell="1" allowOverlap="1" wp14:anchorId="75E74230" wp14:editId="43E320DA">
            <wp:simplePos x="0" y="0"/>
            <wp:positionH relativeFrom="column">
              <wp:posOffset>1553210</wp:posOffset>
            </wp:positionH>
            <wp:positionV relativeFrom="paragraph">
              <wp:posOffset>150540</wp:posOffset>
            </wp:positionV>
            <wp:extent cx="1285875" cy="1047115"/>
            <wp:effectExtent l="0" t="0" r="952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3ED99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BDEC435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8000" behindDoc="0" locked="0" layoutInCell="1" allowOverlap="1" wp14:anchorId="7B7016F2" wp14:editId="162D3442">
            <wp:simplePos x="0" y="0"/>
            <wp:positionH relativeFrom="column">
              <wp:posOffset>5198110</wp:posOffset>
            </wp:positionH>
            <wp:positionV relativeFrom="paragraph">
              <wp:posOffset>124460</wp:posOffset>
            </wp:positionV>
            <wp:extent cx="608330" cy="1219200"/>
            <wp:effectExtent l="0" t="0" r="127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9F397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57216" behindDoc="0" locked="0" layoutInCell="1" allowOverlap="1" wp14:anchorId="5F3A82A5" wp14:editId="62B2D665">
            <wp:simplePos x="0" y="0"/>
            <wp:positionH relativeFrom="column">
              <wp:posOffset>3661410</wp:posOffset>
            </wp:positionH>
            <wp:positionV relativeFrom="paragraph">
              <wp:posOffset>95885</wp:posOffset>
            </wp:positionV>
            <wp:extent cx="1054100" cy="600075"/>
            <wp:effectExtent l="0" t="0" r="0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2D13F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3421089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56192" behindDoc="0" locked="0" layoutInCell="1" allowOverlap="1" wp14:anchorId="01D7D476" wp14:editId="4FFE5855">
            <wp:simplePos x="0" y="0"/>
            <wp:positionH relativeFrom="column">
              <wp:posOffset>-97790</wp:posOffset>
            </wp:positionH>
            <wp:positionV relativeFrom="paragraph">
              <wp:posOffset>55880</wp:posOffset>
            </wp:positionV>
            <wp:extent cx="1090930" cy="7810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14FE1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3E24B2C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B6AA80F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96FDFFF" w14:textId="428C8B8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61312" behindDoc="0" locked="0" layoutInCell="1" allowOverlap="1" wp14:anchorId="6B8F87D3" wp14:editId="7C5A9D6A">
            <wp:simplePos x="0" y="0"/>
            <wp:positionH relativeFrom="column">
              <wp:posOffset>2372360</wp:posOffset>
            </wp:positionH>
            <wp:positionV relativeFrom="paragraph">
              <wp:posOffset>-5080</wp:posOffset>
            </wp:positionV>
            <wp:extent cx="631825" cy="660400"/>
            <wp:effectExtent l="0" t="0" r="0" b="635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6976" behindDoc="0" locked="0" layoutInCell="1" allowOverlap="1" wp14:anchorId="3B55DDC6" wp14:editId="6829CEEB">
            <wp:simplePos x="0" y="0"/>
            <wp:positionH relativeFrom="column">
              <wp:posOffset>3559810</wp:posOffset>
            </wp:positionH>
            <wp:positionV relativeFrom="paragraph">
              <wp:posOffset>148590</wp:posOffset>
            </wp:positionV>
            <wp:extent cx="1003300" cy="756920"/>
            <wp:effectExtent l="0" t="0" r="6350" b="50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121C9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4AA0870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9024" behindDoc="0" locked="0" layoutInCell="1" allowOverlap="1" wp14:anchorId="26F3ECFB" wp14:editId="76D72A54">
            <wp:simplePos x="0" y="0"/>
            <wp:positionH relativeFrom="column">
              <wp:posOffset>613410</wp:posOffset>
            </wp:positionH>
            <wp:positionV relativeFrom="paragraph">
              <wp:posOffset>47625</wp:posOffset>
            </wp:positionV>
            <wp:extent cx="748665" cy="927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2AA85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924977E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5168" behindDoc="0" locked="0" layoutInCell="1" allowOverlap="1" wp14:anchorId="377FCDDB" wp14:editId="3D090F6B">
            <wp:simplePos x="0" y="0"/>
            <wp:positionH relativeFrom="column">
              <wp:posOffset>5287010</wp:posOffset>
            </wp:positionH>
            <wp:positionV relativeFrom="paragraph">
              <wp:posOffset>5715</wp:posOffset>
            </wp:positionV>
            <wp:extent cx="803275" cy="850900"/>
            <wp:effectExtent l="0" t="0" r="0" b="63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49B2F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6522ED1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9DAF278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3120" behindDoc="0" locked="0" layoutInCell="1" allowOverlap="1" wp14:anchorId="1FA152F1" wp14:editId="0AF79D94">
            <wp:simplePos x="0" y="0"/>
            <wp:positionH relativeFrom="column">
              <wp:posOffset>4415790</wp:posOffset>
            </wp:positionH>
            <wp:positionV relativeFrom="paragraph">
              <wp:posOffset>144145</wp:posOffset>
            </wp:positionV>
            <wp:extent cx="528955" cy="520700"/>
            <wp:effectExtent l="0" t="0" r="444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4F109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FEFC174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0048" behindDoc="0" locked="0" layoutInCell="1" allowOverlap="1" wp14:anchorId="5864E8D1" wp14:editId="324480A7">
            <wp:simplePos x="0" y="0"/>
            <wp:positionH relativeFrom="column">
              <wp:posOffset>1553210</wp:posOffset>
            </wp:positionH>
            <wp:positionV relativeFrom="paragraph">
              <wp:posOffset>5715</wp:posOffset>
            </wp:positionV>
            <wp:extent cx="831215" cy="930910"/>
            <wp:effectExtent l="0" t="0" r="6985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D8184" w14:textId="77777777" w:rsidR="007F3371" w:rsidRPr="000D1E38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4144" behindDoc="0" locked="0" layoutInCell="1" allowOverlap="1" wp14:anchorId="090861A2" wp14:editId="21964AF6">
            <wp:simplePos x="0" y="0"/>
            <wp:positionH relativeFrom="column">
              <wp:posOffset>105410</wp:posOffset>
            </wp:positionH>
            <wp:positionV relativeFrom="paragraph">
              <wp:posOffset>102870</wp:posOffset>
            </wp:positionV>
            <wp:extent cx="697865" cy="1008380"/>
            <wp:effectExtent l="0" t="0" r="6985" b="127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E80E4" w14:textId="77777777" w:rsidR="007F3371" w:rsidRPr="000D1E38" w:rsidRDefault="00DF08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0288" behindDoc="0" locked="0" layoutInCell="1" allowOverlap="1" wp14:anchorId="1DC6814E" wp14:editId="635B612E">
            <wp:simplePos x="0" y="0"/>
            <wp:positionH relativeFrom="column">
              <wp:posOffset>4994275</wp:posOffset>
            </wp:positionH>
            <wp:positionV relativeFrom="paragraph">
              <wp:posOffset>60325</wp:posOffset>
            </wp:positionV>
            <wp:extent cx="1028700" cy="69977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96E"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8240" behindDoc="0" locked="0" layoutInCell="1" allowOverlap="1" wp14:anchorId="43AC055E" wp14:editId="3956B0F4">
            <wp:simplePos x="0" y="0"/>
            <wp:positionH relativeFrom="column">
              <wp:posOffset>3112770</wp:posOffset>
            </wp:positionH>
            <wp:positionV relativeFrom="paragraph">
              <wp:posOffset>117475</wp:posOffset>
            </wp:positionV>
            <wp:extent cx="814705" cy="927100"/>
            <wp:effectExtent l="0" t="0" r="444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37FCC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22A8E34" w14:textId="77777777" w:rsidR="007F3371" w:rsidRPr="000D1E38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C550DC3" w14:textId="77777777" w:rsidR="00555C13" w:rsidRPr="000D1E38" w:rsidRDefault="00555C13" w:rsidP="007E296E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55FDBC51" w14:textId="14E40642" w:rsidR="00555C13" w:rsidRPr="000D1E38" w:rsidRDefault="00555C13" w:rsidP="007E296E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022E5E66" w14:textId="7857C660" w:rsidR="007E296E" w:rsidRPr="000D1E38" w:rsidRDefault="0089703E" w:rsidP="007E296E">
      <w:pPr>
        <w:tabs>
          <w:tab w:val="left" w:pos="5520"/>
        </w:tabs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81440" behindDoc="0" locked="0" layoutInCell="1" allowOverlap="1" wp14:anchorId="4DCF5742" wp14:editId="5A898D7B">
            <wp:simplePos x="0" y="0"/>
            <wp:positionH relativeFrom="column">
              <wp:posOffset>3724910</wp:posOffset>
            </wp:positionH>
            <wp:positionV relativeFrom="paragraph">
              <wp:posOffset>10795</wp:posOffset>
            </wp:positionV>
            <wp:extent cx="381000" cy="381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lang w:val="it-IT"/>
        </w:rPr>
        <w:pict w14:anchorId="66609D26">
          <v:shape id="Straight Arrow Connector 123" o:spid="_x0000_s1035" type="#_x0000_t32" style="position:absolute;margin-left:250.3pt;margin-top:10.35pt;width:40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" strokecolor="#4579b8 [3044]">
            <v:stroke endarrow="open"/>
          </v:shape>
        </w:pict>
      </w:r>
      <w:r w:rsidR="00975D7F" w:rsidRPr="000D1E38">
        <w:rPr>
          <w:rFonts w:ascii="Open Sans" w:hAnsi="Open Sans" w:cs="Open Sans"/>
          <w:b/>
          <w:lang w:val="it-IT"/>
        </w:rPr>
        <w:t>5</w:t>
      </w:r>
      <w:r w:rsidR="00A97423" w:rsidRPr="000D1E38">
        <w:rPr>
          <w:rFonts w:ascii="Open Sans" w:hAnsi="Open Sans" w:cs="Open Sans"/>
          <w:b/>
          <w:lang w:val="it-IT"/>
        </w:rPr>
        <w:t xml:space="preserve">.  </w:t>
      </w:r>
      <w:r w:rsidR="0089232A">
        <w:rPr>
          <w:rFonts w:ascii="Open Sans" w:hAnsi="Open Sans" w:cs="Open Sans"/>
          <w:b/>
          <w:lang w:val="it-IT"/>
        </w:rPr>
        <w:t>Ordina le immagini in categorie</w:t>
      </w:r>
      <w:r w:rsidR="00A97423" w:rsidRPr="000D1E38">
        <w:rPr>
          <w:rFonts w:ascii="Open Sans" w:hAnsi="Open Sans" w:cs="Open Sans"/>
          <w:b/>
          <w:lang w:val="it-IT"/>
        </w:rPr>
        <w:t>.</w:t>
      </w:r>
      <w:r w:rsidR="007E296E" w:rsidRPr="000D1E38">
        <w:rPr>
          <w:rFonts w:ascii="Open Sans" w:hAnsi="Open Sans" w:cs="Open Sans"/>
          <w:b/>
          <w:lang w:val="it-IT"/>
        </w:rPr>
        <w:tab/>
      </w:r>
    </w:p>
    <w:p w14:paraId="47E822E8" w14:textId="77777777" w:rsidR="007E296E" w:rsidRPr="000D1E38" w:rsidRDefault="007E296E" w:rsidP="007E296E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F8FEC6F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F6E3A1D" w14:textId="77777777" w:rsidR="00970AF3" w:rsidRPr="000D1E38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5408" behindDoc="0" locked="0" layoutInCell="1" allowOverlap="1" wp14:anchorId="23799F49" wp14:editId="0BE07D41">
            <wp:simplePos x="0" y="0"/>
            <wp:positionH relativeFrom="column">
              <wp:posOffset>5528310</wp:posOffset>
            </wp:positionH>
            <wp:positionV relativeFrom="paragraph">
              <wp:posOffset>122555</wp:posOffset>
            </wp:positionV>
            <wp:extent cx="383540" cy="8382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sz w:val="22"/>
          <w:szCs w:val="22"/>
          <w:lang w:val="it-IT"/>
        </w:rPr>
        <w:pict w14:anchorId="3E31CFE6">
          <v:oval id="Oval 132" o:spid="_x0000_s1034" style="position:absolute;margin-left:302.3pt;margin-top:1.15pt;width:84pt;height:79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" fillcolor="white [3212]" strokecolor="black [3213]" strokeweight="2pt"/>
        </w:pict>
      </w:r>
      <w:r w:rsidR="00A35EA6">
        <w:rPr>
          <w:rFonts w:ascii="Open Sans" w:hAnsi="Open Sans" w:cs="Open Sans"/>
          <w:b/>
          <w:sz w:val="22"/>
          <w:szCs w:val="22"/>
          <w:lang w:val="it-IT"/>
        </w:rPr>
        <w:pict w14:anchorId="1801879E">
          <v:oval id="Oval 134" o:spid="_x0000_s1033" style="position:absolute;margin-left:-10.7pt;margin-top:1.15pt;width:84pt;height:79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jIlAIAAK8FAAAOAAAAZHJzL2Uyb0RvYy54bWysVE1v2zAMvQ/YfxB0X22na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" fillcolor="white [3212]" strokecolor="black [3213]" strokeweight="2pt"/>
        </w:pict>
      </w:r>
      <w:r w:rsidR="00A35EA6">
        <w:rPr>
          <w:rFonts w:ascii="Open Sans" w:hAnsi="Open Sans" w:cs="Open Sans"/>
          <w:b/>
          <w:sz w:val="22"/>
          <w:szCs w:val="22"/>
          <w:lang w:val="it-IT"/>
        </w:rPr>
        <w:pict w14:anchorId="0DBC82CE">
          <v:oval id="Oval 130" o:spid="_x0000_s1032" style="position:absolute;margin-left:93.3pt;margin-top:1.15pt;width:84pt;height:79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" fillcolor="white [3212]" strokecolor="black [3213]" strokeweight="2pt"/>
        </w:pict>
      </w:r>
      <w:r w:rsidR="00A35EA6">
        <w:rPr>
          <w:rFonts w:ascii="Open Sans" w:hAnsi="Open Sans" w:cs="Open Sans"/>
          <w:b/>
          <w:sz w:val="22"/>
          <w:szCs w:val="22"/>
          <w:lang w:val="it-IT"/>
        </w:rPr>
        <w:pict w14:anchorId="13F2DA7A">
          <v:oval id="Oval 131" o:spid="_x0000_s1031" style="position:absolute;margin-left:198.3pt;margin-top:1.15pt;width:84pt;height:79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" fillcolor="white [3212]" strokecolor="black [3213]" strokeweight="2pt"/>
        </w:pict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2336" behindDoc="0" locked="0" layoutInCell="1" allowOverlap="1" wp14:anchorId="66B4324A" wp14:editId="29FA3506">
            <wp:simplePos x="0" y="0"/>
            <wp:positionH relativeFrom="column">
              <wp:posOffset>1553210</wp:posOffset>
            </wp:positionH>
            <wp:positionV relativeFrom="paragraph">
              <wp:posOffset>141605</wp:posOffset>
            </wp:positionV>
            <wp:extent cx="393700" cy="812800"/>
            <wp:effectExtent l="0" t="0" r="6350" b="635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sz w:val="22"/>
          <w:szCs w:val="22"/>
          <w:lang w:val="it-IT"/>
        </w:rPr>
        <w:pict w14:anchorId="7ED0EF7B">
          <v:oval id="Oval 133" o:spid="_x0000_s1030" style="position:absolute;margin-left:407.3pt;margin-top:1.15pt;width:84pt;height:79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4nlAIAAK8FAAAOAAAAZHJzL2Uyb0RvYy54bWysVE1v2zAMvQ/YfxB0X20nb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" fillcolor="white [3212]" strokecolor="black [3213]" strokeweight="2pt"/>
        </w:pict>
      </w:r>
    </w:p>
    <w:p w14:paraId="02B83192" w14:textId="77777777" w:rsidR="00970AF3" w:rsidRPr="000D1E38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6432" behindDoc="0" locked="0" layoutInCell="1" allowOverlap="1" wp14:anchorId="30804CC0" wp14:editId="450D4062">
            <wp:simplePos x="0" y="0"/>
            <wp:positionH relativeFrom="column">
              <wp:posOffset>4131310</wp:posOffset>
            </wp:positionH>
            <wp:positionV relativeFrom="paragraph">
              <wp:posOffset>23495</wp:posOffset>
            </wp:positionV>
            <wp:extent cx="530860" cy="571500"/>
            <wp:effectExtent l="0" t="0" r="254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3360" behindDoc="0" locked="0" layoutInCell="1" allowOverlap="1" wp14:anchorId="286BD941" wp14:editId="4C7A4A6F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737235" cy="638175"/>
            <wp:effectExtent l="0" t="0" r="5715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4384" behindDoc="0" locked="0" layoutInCell="1" allowOverlap="1" wp14:anchorId="0A866A88" wp14:editId="61B18D97">
            <wp:simplePos x="0" y="0"/>
            <wp:positionH relativeFrom="column">
              <wp:posOffset>2777638</wp:posOffset>
            </wp:positionH>
            <wp:positionV relativeFrom="paragraph">
              <wp:posOffset>18415</wp:posOffset>
            </wp:positionV>
            <wp:extent cx="647700" cy="6121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26901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79349B2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87F05A8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C08EFA0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7B7CD4D" w14:textId="77777777" w:rsidR="00975D7F" w:rsidRPr="000D1E38" w:rsidRDefault="00975D7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14BFB3B" w14:textId="77777777" w:rsidR="00970AF3" w:rsidRPr="000D1E38" w:rsidRDefault="00DF08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8480" behindDoc="0" locked="0" layoutInCell="1" allowOverlap="1" wp14:anchorId="7391BDCF" wp14:editId="392B93E1">
            <wp:simplePos x="0" y="0"/>
            <wp:positionH relativeFrom="column">
              <wp:posOffset>2437765</wp:posOffset>
            </wp:positionH>
            <wp:positionV relativeFrom="paragraph">
              <wp:posOffset>91440</wp:posOffset>
            </wp:positionV>
            <wp:extent cx="814070" cy="693420"/>
            <wp:effectExtent l="19050" t="0" r="508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2576" behindDoc="0" locked="0" layoutInCell="1" allowOverlap="1" wp14:anchorId="57D4E4F2" wp14:editId="1D5FF953">
            <wp:simplePos x="0" y="0"/>
            <wp:positionH relativeFrom="column">
              <wp:posOffset>-62865</wp:posOffset>
            </wp:positionH>
            <wp:positionV relativeFrom="paragraph">
              <wp:posOffset>144145</wp:posOffset>
            </wp:positionV>
            <wp:extent cx="664845" cy="1069340"/>
            <wp:effectExtent l="19050" t="0" r="190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B48"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0768" behindDoc="0" locked="0" layoutInCell="1" allowOverlap="1" wp14:anchorId="05EC9DBA" wp14:editId="616BA15D">
            <wp:simplePos x="0" y="0"/>
            <wp:positionH relativeFrom="column">
              <wp:posOffset>5325110</wp:posOffset>
            </wp:positionH>
            <wp:positionV relativeFrom="paragraph">
              <wp:posOffset>96520</wp:posOffset>
            </wp:positionV>
            <wp:extent cx="800735" cy="1117600"/>
            <wp:effectExtent l="0" t="0" r="0" b="635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1F4CE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84864" behindDoc="0" locked="0" layoutInCell="1" allowOverlap="1" wp14:anchorId="791A60D9" wp14:editId="04024C89">
            <wp:simplePos x="0" y="0"/>
            <wp:positionH relativeFrom="column">
              <wp:posOffset>3763010</wp:posOffset>
            </wp:positionH>
            <wp:positionV relativeFrom="paragraph">
              <wp:posOffset>71120</wp:posOffset>
            </wp:positionV>
            <wp:extent cx="942975" cy="935990"/>
            <wp:effectExtent l="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94BAA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9E8A7E0" w14:textId="77777777" w:rsidR="00970AF3" w:rsidRPr="000D1E38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673EE63B" wp14:editId="731343B1">
            <wp:simplePos x="0" y="0"/>
            <wp:positionH relativeFrom="column">
              <wp:posOffset>1172210</wp:posOffset>
            </wp:positionH>
            <wp:positionV relativeFrom="paragraph">
              <wp:posOffset>-5715</wp:posOffset>
            </wp:positionV>
            <wp:extent cx="901700" cy="716915"/>
            <wp:effectExtent l="0" t="0" r="0" b="698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D249A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4F1F4D2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14A0411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85888" behindDoc="0" locked="0" layoutInCell="1" allowOverlap="1" wp14:anchorId="4518CA79" wp14:editId="631C5075">
            <wp:simplePos x="0" y="0"/>
            <wp:positionH relativeFrom="column">
              <wp:posOffset>2518410</wp:posOffset>
            </wp:positionH>
            <wp:positionV relativeFrom="paragraph">
              <wp:posOffset>124460</wp:posOffset>
            </wp:positionV>
            <wp:extent cx="709295" cy="1152525"/>
            <wp:effectExtent l="0" t="0" r="0" b="952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AC99A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A651973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86912" behindDoc="0" locked="0" layoutInCell="1" allowOverlap="1" wp14:anchorId="504783CD" wp14:editId="62982D82">
            <wp:simplePos x="0" y="0"/>
            <wp:positionH relativeFrom="column">
              <wp:posOffset>3750310</wp:posOffset>
            </wp:positionH>
            <wp:positionV relativeFrom="paragraph">
              <wp:posOffset>104775</wp:posOffset>
            </wp:positionV>
            <wp:extent cx="904875" cy="883920"/>
            <wp:effectExtent l="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E1808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2816" behindDoc="0" locked="0" layoutInCell="1" allowOverlap="1" wp14:anchorId="0316AC7F" wp14:editId="17E43691">
            <wp:simplePos x="0" y="0"/>
            <wp:positionH relativeFrom="column">
              <wp:posOffset>5528310</wp:posOffset>
            </wp:positionH>
            <wp:positionV relativeFrom="paragraph">
              <wp:posOffset>125730</wp:posOffset>
            </wp:positionV>
            <wp:extent cx="596265" cy="13335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2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7456" behindDoc="0" locked="0" layoutInCell="1" allowOverlap="1" wp14:anchorId="290E1586" wp14:editId="1C5C6CAE">
            <wp:simplePos x="0" y="0"/>
            <wp:positionH relativeFrom="column">
              <wp:posOffset>-59690</wp:posOffset>
            </wp:positionH>
            <wp:positionV relativeFrom="paragraph">
              <wp:posOffset>151130</wp:posOffset>
            </wp:positionV>
            <wp:extent cx="876300" cy="661035"/>
            <wp:effectExtent l="0" t="0" r="0" b="571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CE124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396140C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F8BCE67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17A082E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1552" behindDoc="0" locked="0" layoutInCell="1" allowOverlap="1" wp14:anchorId="20C20F21" wp14:editId="4FCB1624">
            <wp:simplePos x="0" y="0"/>
            <wp:positionH relativeFrom="column">
              <wp:posOffset>1175385</wp:posOffset>
            </wp:positionH>
            <wp:positionV relativeFrom="paragraph">
              <wp:posOffset>15875</wp:posOffset>
            </wp:positionV>
            <wp:extent cx="990600" cy="9906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8A07B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9744" behindDoc="0" locked="0" layoutInCell="1" allowOverlap="1" wp14:anchorId="3D1D42E9" wp14:editId="269CCAB3">
            <wp:simplePos x="0" y="0"/>
            <wp:positionH relativeFrom="column">
              <wp:posOffset>2823210</wp:posOffset>
            </wp:positionH>
            <wp:positionV relativeFrom="paragraph">
              <wp:posOffset>107950</wp:posOffset>
            </wp:positionV>
            <wp:extent cx="863600" cy="9144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16B5F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9504" behindDoc="0" locked="0" layoutInCell="1" allowOverlap="1" wp14:anchorId="6818F7A3" wp14:editId="20E1146A">
            <wp:simplePos x="0" y="0"/>
            <wp:positionH relativeFrom="column">
              <wp:posOffset>4169410</wp:posOffset>
            </wp:positionH>
            <wp:positionV relativeFrom="paragraph">
              <wp:posOffset>104775</wp:posOffset>
            </wp:positionV>
            <wp:extent cx="801370" cy="7493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0E970" w14:textId="77777777" w:rsidR="00970AF3" w:rsidRPr="000D1E38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3840" behindDoc="0" locked="0" layoutInCell="1" allowOverlap="1" wp14:anchorId="75D8E512" wp14:editId="1CD8D715">
            <wp:simplePos x="0" y="0"/>
            <wp:positionH relativeFrom="column">
              <wp:posOffset>38100</wp:posOffset>
            </wp:positionH>
            <wp:positionV relativeFrom="paragraph">
              <wp:posOffset>92075</wp:posOffset>
            </wp:positionV>
            <wp:extent cx="650875" cy="124206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E0F95" w14:textId="1538F41E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45BFF7B4" wp14:editId="708E7B45">
            <wp:simplePos x="0" y="0"/>
            <wp:positionH relativeFrom="column">
              <wp:posOffset>5376545</wp:posOffset>
            </wp:positionH>
            <wp:positionV relativeFrom="paragraph">
              <wp:posOffset>90170</wp:posOffset>
            </wp:positionV>
            <wp:extent cx="748665" cy="927100"/>
            <wp:effectExtent l="0" t="0" r="0" b="635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88313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251BFFD4" wp14:editId="3E3221F0">
            <wp:simplePos x="0" y="0"/>
            <wp:positionH relativeFrom="column">
              <wp:posOffset>2162810</wp:posOffset>
            </wp:positionH>
            <wp:positionV relativeFrom="paragraph">
              <wp:posOffset>91440</wp:posOffset>
            </wp:positionV>
            <wp:extent cx="602615" cy="901700"/>
            <wp:effectExtent l="0" t="0" r="698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2F5E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A1AFD38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3600" behindDoc="0" locked="0" layoutInCell="1" allowOverlap="1" wp14:anchorId="244CB753" wp14:editId="2E21BB67">
            <wp:simplePos x="0" y="0"/>
            <wp:positionH relativeFrom="column">
              <wp:posOffset>4258310</wp:posOffset>
            </wp:positionH>
            <wp:positionV relativeFrom="paragraph">
              <wp:posOffset>63500</wp:posOffset>
            </wp:positionV>
            <wp:extent cx="647700" cy="8636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11F8B" w14:textId="77777777" w:rsidR="00970AF3" w:rsidRPr="000D1E38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6D3D4F0" w14:textId="77777777" w:rsidR="00970AF3" w:rsidRPr="000D1E38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0528" behindDoc="0" locked="0" layoutInCell="1" allowOverlap="1" wp14:anchorId="5F1F267F" wp14:editId="4914CC4C">
            <wp:simplePos x="0" y="0"/>
            <wp:positionH relativeFrom="column">
              <wp:posOffset>3001010</wp:posOffset>
            </wp:positionH>
            <wp:positionV relativeFrom="paragraph">
              <wp:posOffset>5715</wp:posOffset>
            </wp:positionV>
            <wp:extent cx="762000" cy="1386205"/>
            <wp:effectExtent l="0" t="0" r="0" b="444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024"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1792" behindDoc="0" locked="0" layoutInCell="1" allowOverlap="1" wp14:anchorId="3DEE6A9C" wp14:editId="7E7CA4D4">
            <wp:simplePos x="0" y="0"/>
            <wp:positionH relativeFrom="column">
              <wp:posOffset>1178560</wp:posOffset>
            </wp:positionH>
            <wp:positionV relativeFrom="paragraph">
              <wp:posOffset>90805</wp:posOffset>
            </wp:positionV>
            <wp:extent cx="499110" cy="1171575"/>
            <wp:effectExtent l="0" t="0" r="0" b="952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CD2EE" w14:textId="77777777" w:rsidR="0090563C" w:rsidRPr="000D1E38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0ECC6822" wp14:editId="52C3916E">
            <wp:simplePos x="0" y="0"/>
            <wp:positionH relativeFrom="column">
              <wp:posOffset>-171450</wp:posOffset>
            </wp:positionH>
            <wp:positionV relativeFrom="paragraph">
              <wp:posOffset>141605</wp:posOffset>
            </wp:positionV>
            <wp:extent cx="774700" cy="84074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4C2D5" w14:textId="77777777" w:rsidR="0090563C" w:rsidRPr="000D1E38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CC3656E" w14:textId="77777777" w:rsidR="00DB6919" w:rsidRPr="000D1E38" w:rsidRDefault="00975D7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33AF01D4" wp14:editId="5BE5E5D3">
            <wp:simplePos x="0" y="0"/>
            <wp:positionH relativeFrom="column">
              <wp:posOffset>4981575</wp:posOffset>
            </wp:positionH>
            <wp:positionV relativeFrom="paragraph">
              <wp:posOffset>105410</wp:posOffset>
            </wp:positionV>
            <wp:extent cx="1147445" cy="78549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7170F" w14:textId="77777777" w:rsidR="00DF0813" w:rsidRPr="000D1E38" w:rsidRDefault="00DF08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6197819A" w14:textId="77777777" w:rsidR="00975D7F" w:rsidRPr="000D1E38" w:rsidRDefault="00975D7F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0C53E636" w14:textId="23D2CEA1" w:rsidR="00CF0DDE" w:rsidRPr="000D1E38" w:rsidRDefault="00CF0DDE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09B3635D" w14:textId="713FC021" w:rsidR="003718F2" w:rsidRPr="000D1E38" w:rsidRDefault="0089703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drawing>
          <wp:anchor distT="0" distB="0" distL="114300" distR="114300" simplePos="0" relativeHeight="251576320" behindDoc="0" locked="0" layoutInCell="1" allowOverlap="1" wp14:anchorId="1DAEB841" wp14:editId="507C7C90">
            <wp:simplePos x="0" y="0"/>
            <wp:positionH relativeFrom="column">
              <wp:posOffset>4261485</wp:posOffset>
            </wp:positionH>
            <wp:positionV relativeFrom="paragraph">
              <wp:posOffset>7620</wp:posOffset>
            </wp:positionV>
            <wp:extent cx="381000" cy="385445"/>
            <wp:effectExtent l="1905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EA6">
        <w:rPr>
          <w:rFonts w:ascii="Open Sans" w:hAnsi="Open Sans" w:cs="Open Sans"/>
          <w:b/>
          <w:lang w:val="it-IT"/>
        </w:rPr>
        <w:pict w14:anchorId="5E4B2343">
          <v:shape id="Straight Arrow Connector 154" o:spid="_x0000_s1029" type="#_x0000_t32" style="position:absolute;margin-left:298.05pt;margin-top:5.5pt;width:40pt;height:29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" strokecolor="#4579b8 [3044]">
            <v:stroke endarrow="open"/>
          </v:shape>
        </w:pict>
      </w:r>
      <w:r w:rsidR="00975D7F" w:rsidRPr="000D1E38">
        <w:rPr>
          <w:rFonts w:ascii="Open Sans" w:hAnsi="Open Sans" w:cs="Open Sans"/>
          <w:b/>
          <w:lang w:val="it-IT"/>
        </w:rPr>
        <w:t>6</w:t>
      </w:r>
      <w:r w:rsidR="00445A80" w:rsidRPr="000D1E38">
        <w:rPr>
          <w:rFonts w:ascii="Open Sans" w:hAnsi="Open Sans" w:cs="Open Sans"/>
          <w:b/>
          <w:lang w:val="it-IT"/>
        </w:rPr>
        <w:t xml:space="preserve">. </w:t>
      </w:r>
      <w:r w:rsidR="0089232A">
        <w:rPr>
          <w:rFonts w:ascii="Open Sans" w:hAnsi="Open Sans" w:cs="Open Sans"/>
          <w:b/>
          <w:lang w:val="it-IT"/>
        </w:rPr>
        <w:t>Collega le immagini con le parole corrette</w:t>
      </w:r>
      <w:r w:rsidR="0090563C" w:rsidRPr="000D1E38">
        <w:rPr>
          <w:rFonts w:ascii="Open Sans" w:hAnsi="Open Sans" w:cs="Open Sans"/>
          <w:b/>
          <w:sz w:val="28"/>
          <w:szCs w:val="28"/>
          <w:lang w:val="it-IT"/>
        </w:rPr>
        <w:t>.</w:t>
      </w:r>
    </w:p>
    <w:p w14:paraId="76E7A4D8" w14:textId="77777777" w:rsidR="00975D7F" w:rsidRPr="000D1E38" w:rsidRDefault="00975D7F" w:rsidP="001A520B">
      <w:pPr>
        <w:tabs>
          <w:tab w:val="left" w:pos="650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93728" behindDoc="0" locked="0" layoutInCell="1" allowOverlap="1" wp14:anchorId="0394B303" wp14:editId="7AA41C41">
            <wp:simplePos x="0" y="0"/>
            <wp:positionH relativeFrom="column">
              <wp:posOffset>5075555</wp:posOffset>
            </wp:positionH>
            <wp:positionV relativeFrom="paragraph">
              <wp:posOffset>14605</wp:posOffset>
            </wp:positionV>
            <wp:extent cx="723900" cy="5568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BF4D8" w14:textId="7ADB76D4" w:rsidR="00BB3596" w:rsidRPr="000D1E38" w:rsidRDefault="001A520B" w:rsidP="001A520B">
      <w:pPr>
        <w:tabs>
          <w:tab w:val="left" w:pos="650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b/>
          <w:sz w:val="30"/>
          <w:szCs w:val="30"/>
          <w:lang w:val="it-IT"/>
        </w:rPr>
        <w:t>P</w:t>
      </w:r>
      <w:r w:rsidR="0089232A">
        <w:rPr>
          <w:rFonts w:ascii="Open Sans" w:hAnsi="Open Sans" w:cs="Open Sans"/>
          <w:b/>
          <w:sz w:val="30"/>
          <w:szCs w:val="30"/>
          <w:lang w:val="it-IT"/>
        </w:rPr>
        <w:t>antaloni</w:t>
      </w:r>
    </w:p>
    <w:p w14:paraId="72DCDE67" w14:textId="506AA9BC" w:rsidR="001A520B" w:rsidRPr="000D1E38" w:rsidRDefault="0089232A" w:rsidP="00D86F10">
      <w:pPr>
        <w:tabs>
          <w:tab w:val="left" w:pos="5520"/>
        </w:tabs>
        <w:rPr>
          <w:rFonts w:ascii="Open Sans" w:hAnsi="Open Sans" w:cs="Open Sans"/>
          <w:b/>
          <w:sz w:val="30"/>
          <w:szCs w:val="30"/>
          <w:lang w:val="it-IT"/>
        </w:rPr>
      </w:pPr>
      <w:r>
        <w:rPr>
          <w:rFonts w:ascii="Open Sans" w:hAnsi="Open Sans" w:cs="Open Sans"/>
          <w:b/>
          <w:sz w:val="30"/>
          <w:szCs w:val="30"/>
          <w:lang w:val="it-IT"/>
        </w:rPr>
        <w:pict w14:anchorId="04DCE33A">
          <v:shape id="Straight Arrow Connector 47" o:spid="_x0000_s1028" type="#_x0000_t32" style="position:absolute;margin-left:64.45pt;margin-top:1.85pt;width:343pt;height:158.75pt;z-index:251720704;visibility:visible;mso-wrap-style:square;mso-wrap-distance-left:9pt;mso-wrap-distance-top:0;mso-wrap-distance-right:9pt;mso-wrap-distance-bottom:0;mso-position-horizontal-relative:text;mso-position-vertical-relative:text" strokecolor="#4579b8 [3044]">
            <v:stroke endarrow="open"/>
          </v:shape>
        </w:pict>
      </w:r>
      <w:r w:rsidR="002A54CA"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6496" behindDoc="0" locked="0" layoutInCell="1" allowOverlap="1" wp14:anchorId="2905D40E" wp14:editId="5FA4E876">
            <wp:simplePos x="0" y="0"/>
            <wp:positionH relativeFrom="column">
              <wp:posOffset>5172710</wp:posOffset>
            </wp:positionH>
            <wp:positionV relativeFrom="paragraph">
              <wp:posOffset>111760</wp:posOffset>
            </wp:positionV>
            <wp:extent cx="608965" cy="83820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D10C1" w14:textId="77777777" w:rsidR="001A520B" w:rsidRPr="000D1E38" w:rsidRDefault="001A520B" w:rsidP="00D86F10">
      <w:pPr>
        <w:tabs>
          <w:tab w:val="left" w:pos="552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0D886EFE" w14:textId="62C2ECB5" w:rsidR="00112C39" w:rsidRPr="000D1E38" w:rsidRDefault="0089232A" w:rsidP="001A520B">
      <w:pPr>
        <w:tabs>
          <w:tab w:val="left" w:pos="6860"/>
        </w:tabs>
        <w:rPr>
          <w:rFonts w:ascii="Open Sans" w:hAnsi="Open Sans" w:cs="Open Sans"/>
          <w:b/>
          <w:sz w:val="30"/>
          <w:szCs w:val="30"/>
          <w:lang w:val="it-IT"/>
        </w:rPr>
      </w:pPr>
      <w:r>
        <w:rPr>
          <w:rFonts w:ascii="Open Sans" w:hAnsi="Open Sans" w:cs="Open Sans"/>
          <w:b/>
          <w:sz w:val="30"/>
          <w:szCs w:val="30"/>
          <w:lang w:val="it-IT"/>
        </w:rPr>
        <w:t>Vestito</w:t>
      </w:r>
      <w:r w:rsidR="001A520B" w:rsidRPr="000D1E38">
        <w:rPr>
          <w:rFonts w:ascii="Open Sans" w:hAnsi="Open Sans" w:cs="Open Sans"/>
          <w:b/>
          <w:sz w:val="30"/>
          <w:szCs w:val="30"/>
          <w:lang w:val="it-IT"/>
        </w:rPr>
        <w:tab/>
      </w:r>
    </w:p>
    <w:p w14:paraId="72CC564E" w14:textId="77777777" w:rsidR="00112C39" w:rsidRPr="000D1E38" w:rsidRDefault="002A54CA" w:rsidP="00BB3596">
      <w:pPr>
        <w:tabs>
          <w:tab w:val="left" w:pos="818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90656" behindDoc="0" locked="0" layoutInCell="1" allowOverlap="1" wp14:anchorId="5476ECBA" wp14:editId="0A8D2459">
            <wp:simplePos x="0" y="0"/>
            <wp:positionH relativeFrom="column">
              <wp:posOffset>5183429</wp:posOffset>
            </wp:positionH>
            <wp:positionV relativeFrom="paragraph">
              <wp:posOffset>120650</wp:posOffset>
            </wp:positionV>
            <wp:extent cx="596900" cy="7277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7DFEE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b/>
          <w:sz w:val="30"/>
          <w:szCs w:val="30"/>
          <w:lang w:val="it-IT"/>
        </w:rPr>
        <w:t>T-shirt</w:t>
      </w:r>
    </w:p>
    <w:p w14:paraId="42F66F06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030E108D" w14:textId="77777777" w:rsidR="001A520B" w:rsidRPr="000D1E38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sz w:val="30"/>
          <w:szCs w:val="30"/>
          <w:lang w:val="it-IT" w:eastAsia="it-IT" w:bidi="as-IN"/>
        </w:rPr>
        <w:drawing>
          <wp:anchor distT="0" distB="0" distL="114300" distR="114300" simplePos="0" relativeHeight="251577344" behindDoc="0" locked="0" layoutInCell="1" allowOverlap="1" wp14:anchorId="3A1DBF19" wp14:editId="2238E30C">
            <wp:simplePos x="0" y="0"/>
            <wp:positionH relativeFrom="column">
              <wp:posOffset>5325745</wp:posOffset>
            </wp:positionH>
            <wp:positionV relativeFrom="paragraph">
              <wp:posOffset>64135</wp:posOffset>
            </wp:positionV>
            <wp:extent cx="380365" cy="850900"/>
            <wp:effectExtent l="0" t="0" r="635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3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D9CC1" w14:textId="71619D4F" w:rsidR="001A520B" w:rsidRPr="000D1E38" w:rsidRDefault="0089232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>
        <w:rPr>
          <w:rFonts w:ascii="Open Sans" w:hAnsi="Open Sans" w:cs="Open Sans"/>
          <w:b/>
          <w:sz w:val="30"/>
          <w:szCs w:val="30"/>
          <w:lang w:val="it-IT"/>
        </w:rPr>
        <w:t>Maglione</w:t>
      </w:r>
    </w:p>
    <w:p w14:paraId="32938669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60984302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4C4F8DE6" w14:textId="53383209" w:rsidR="001A520B" w:rsidRPr="000D1E38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627520" behindDoc="0" locked="0" layoutInCell="1" allowOverlap="1" wp14:anchorId="7B6B0957" wp14:editId="54524178">
            <wp:simplePos x="0" y="0"/>
            <wp:positionH relativeFrom="column">
              <wp:posOffset>5287010</wp:posOffset>
            </wp:positionH>
            <wp:positionV relativeFrom="paragraph">
              <wp:posOffset>12065</wp:posOffset>
            </wp:positionV>
            <wp:extent cx="469900" cy="490220"/>
            <wp:effectExtent l="0" t="0" r="6350" b="50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32A">
        <w:rPr>
          <w:rFonts w:ascii="Open Sans" w:hAnsi="Open Sans" w:cs="Open Sans"/>
          <w:b/>
          <w:sz w:val="30"/>
          <w:szCs w:val="30"/>
          <w:lang w:val="it-IT"/>
        </w:rPr>
        <w:t>Gonna</w:t>
      </w:r>
    </w:p>
    <w:p w14:paraId="23039928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5C175CE2" w14:textId="77777777" w:rsidR="001A520B" w:rsidRPr="000D1E38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80416" behindDoc="0" locked="0" layoutInCell="1" allowOverlap="1" wp14:anchorId="72A683F7" wp14:editId="79217FBB">
            <wp:simplePos x="0" y="0"/>
            <wp:positionH relativeFrom="column">
              <wp:posOffset>5287010</wp:posOffset>
            </wp:positionH>
            <wp:positionV relativeFrom="paragraph">
              <wp:posOffset>86995</wp:posOffset>
            </wp:positionV>
            <wp:extent cx="492125" cy="89535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343A4" w14:textId="2697EE47" w:rsidR="002A54CA" w:rsidRPr="000D1E38" w:rsidRDefault="0089232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>
        <w:rPr>
          <w:rFonts w:ascii="Open Sans" w:hAnsi="Open Sans" w:cs="Open Sans"/>
          <w:b/>
          <w:sz w:val="30"/>
          <w:szCs w:val="30"/>
          <w:lang w:val="it-IT"/>
        </w:rPr>
        <w:t>Cappello</w:t>
      </w:r>
    </w:p>
    <w:p w14:paraId="33CCA9D9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4D9CBD14" w14:textId="729A3A79" w:rsidR="001A520B" w:rsidRPr="000D1E38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85536" behindDoc="0" locked="0" layoutInCell="1" allowOverlap="1" wp14:anchorId="152E2372" wp14:editId="26127F4B">
            <wp:simplePos x="0" y="0"/>
            <wp:positionH relativeFrom="column">
              <wp:posOffset>5060950</wp:posOffset>
            </wp:positionH>
            <wp:positionV relativeFrom="paragraph">
              <wp:posOffset>57785</wp:posOffset>
            </wp:positionV>
            <wp:extent cx="965200" cy="687705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32A">
        <w:rPr>
          <w:rFonts w:ascii="Open Sans" w:hAnsi="Open Sans" w:cs="Open Sans"/>
          <w:b/>
          <w:sz w:val="30"/>
          <w:szCs w:val="30"/>
          <w:lang w:val="it-IT"/>
        </w:rPr>
        <w:t>Camicetta</w:t>
      </w:r>
    </w:p>
    <w:p w14:paraId="110E7A8A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737FC48A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07A3DC1F" w14:textId="4E1D97FF" w:rsidR="001A520B" w:rsidRPr="000D1E38" w:rsidRDefault="00025EB7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82464" behindDoc="0" locked="0" layoutInCell="1" allowOverlap="1" wp14:anchorId="2EAA2089" wp14:editId="4FAEFBC3">
            <wp:simplePos x="0" y="0"/>
            <wp:positionH relativeFrom="column">
              <wp:posOffset>5280660</wp:posOffset>
            </wp:positionH>
            <wp:positionV relativeFrom="paragraph">
              <wp:posOffset>80645</wp:posOffset>
            </wp:positionV>
            <wp:extent cx="666750" cy="757238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32A">
        <w:rPr>
          <w:rFonts w:ascii="Open Sans" w:hAnsi="Open Sans" w:cs="Open Sans"/>
          <w:b/>
          <w:sz w:val="30"/>
          <w:szCs w:val="30"/>
          <w:lang w:val="it-IT"/>
        </w:rPr>
        <w:t>Giacca</w:t>
      </w:r>
    </w:p>
    <w:p w14:paraId="344039A6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1EF06B79" w14:textId="77777777" w:rsidR="001A520B" w:rsidRPr="000D1E38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7D97F562" w14:textId="1469A4F3" w:rsidR="001A520B" w:rsidRPr="000D1E38" w:rsidRDefault="00025EB7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61984" behindDoc="0" locked="0" layoutInCell="1" allowOverlap="1" wp14:anchorId="06FD596F" wp14:editId="405CB8E3">
            <wp:simplePos x="0" y="0"/>
            <wp:positionH relativeFrom="column">
              <wp:posOffset>5247321</wp:posOffset>
            </wp:positionH>
            <wp:positionV relativeFrom="paragraph">
              <wp:posOffset>144780</wp:posOffset>
            </wp:positionV>
            <wp:extent cx="666750" cy="52863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32A">
        <w:rPr>
          <w:rFonts w:ascii="Open Sans" w:hAnsi="Open Sans" w:cs="Open Sans"/>
          <w:b/>
          <w:sz w:val="30"/>
          <w:szCs w:val="30"/>
          <w:lang w:val="it-IT"/>
        </w:rPr>
        <w:t>Camicia</w:t>
      </w:r>
    </w:p>
    <w:p w14:paraId="74917873" w14:textId="0BC6D482" w:rsidR="0089703E" w:rsidRPr="000D1E38" w:rsidRDefault="0089703E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2B295AFF" w14:textId="77777777" w:rsidR="00B5692C" w:rsidRDefault="00B5692C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</w:p>
    <w:p w14:paraId="49ADB5D3" w14:textId="6C94C40C" w:rsidR="001A520B" w:rsidRPr="000D1E38" w:rsidRDefault="00B5692C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  <w:lang w:val="it-IT"/>
        </w:rPr>
      </w:pPr>
      <w:r>
        <w:rPr>
          <w:rFonts w:ascii="Open Sans" w:hAnsi="Open Sans" w:cs="Open Sans"/>
          <w:b/>
          <w:sz w:val="30"/>
          <w:szCs w:val="30"/>
          <w:lang w:val="it-IT"/>
        </w:rPr>
        <w:t>Mutande</w:t>
      </w:r>
      <w:r w:rsidR="00975D7F" w:rsidRPr="000D1E38">
        <w:rPr>
          <w:rFonts w:ascii="Open Sans" w:hAnsi="Open Sans" w:cs="Open Sans"/>
          <w:b/>
          <w:noProof/>
          <w:sz w:val="30"/>
          <w:szCs w:val="30"/>
          <w:lang w:val="it-IT" w:eastAsia="it-IT" w:bidi="as-IN"/>
        </w:rPr>
        <w:drawing>
          <wp:anchor distT="0" distB="0" distL="114300" distR="114300" simplePos="0" relativeHeight="251625472" behindDoc="0" locked="0" layoutInCell="1" allowOverlap="1" wp14:anchorId="402DB3D5" wp14:editId="6AAB2C25">
            <wp:simplePos x="0" y="0"/>
            <wp:positionH relativeFrom="column">
              <wp:posOffset>5109210</wp:posOffset>
            </wp:positionH>
            <wp:positionV relativeFrom="paragraph">
              <wp:posOffset>14605</wp:posOffset>
            </wp:positionV>
            <wp:extent cx="947420" cy="7715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1EB08" w14:textId="77777777" w:rsidR="004A4B4C" w:rsidRPr="000D1E38" w:rsidRDefault="004A4B4C" w:rsidP="00DF0813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40270FE" w14:textId="77777777" w:rsidR="00975D7F" w:rsidRPr="000D1E38" w:rsidRDefault="00975D7F" w:rsidP="00445A80">
      <w:pPr>
        <w:tabs>
          <w:tab w:val="left" w:pos="5520"/>
        </w:tabs>
        <w:rPr>
          <w:rFonts w:ascii="Open Sans" w:hAnsi="Open Sans" w:cs="Open Sans"/>
          <w:b/>
          <w:sz w:val="28"/>
          <w:szCs w:val="28"/>
          <w:lang w:val="it-IT"/>
        </w:rPr>
      </w:pPr>
    </w:p>
    <w:p w14:paraId="3CB58702" w14:textId="6F4D8FE9" w:rsidR="00445A80" w:rsidRPr="000D1E38" w:rsidRDefault="00975D7F" w:rsidP="00445A80">
      <w:pPr>
        <w:tabs>
          <w:tab w:val="left" w:pos="5520"/>
        </w:tabs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78368" behindDoc="0" locked="0" layoutInCell="1" allowOverlap="1" wp14:anchorId="4C6E9FB9" wp14:editId="4AF2646F">
            <wp:simplePos x="0" y="0"/>
            <wp:positionH relativeFrom="column">
              <wp:posOffset>5322570</wp:posOffset>
            </wp:positionH>
            <wp:positionV relativeFrom="paragraph">
              <wp:posOffset>-205740</wp:posOffset>
            </wp:positionV>
            <wp:extent cx="4857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579392" behindDoc="0" locked="0" layoutInCell="1" allowOverlap="1" wp14:anchorId="5003C333" wp14:editId="3B64634E">
            <wp:simplePos x="0" y="0"/>
            <wp:positionH relativeFrom="column">
              <wp:posOffset>4439285</wp:posOffset>
            </wp:positionH>
            <wp:positionV relativeFrom="paragraph">
              <wp:posOffset>-209550</wp:posOffset>
            </wp:positionV>
            <wp:extent cx="871220" cy="8743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A80" w:rsidRPr="000D1E38">
        <w:rPr>
          <w:rFonts w:ascii="Open Sans" w:hAnsi="Open Sans" w:cs="Open Sans"/>
          <w:b/>
          <w:lang w:val="it-IT"/>
        </w:rPr>
        <w:t xml:space="preserve">7. </w:t>
      </w:r>
      <w:r w:rsidR="0089232A">
        <w:rPr>
          <w:rFonts w:ascii="Open Sans" w:hAnsi="Open Sans" w:cs="Open Sans"/>
          <w:b/>
          <w:lang w:val="it-IT"/>
        </w:rPr>
        <w:t>Cerca i nomi delle immagini nel riquadro</w:t>
      </w:r>
      <w:r w:rsidR="00445A80" w:rsidRPr="000D1E38">
        <w:rPr>
          <w:rFonts w:ascii="Open Sans" w:hAnsi="Open Sans" w:cs="Open Sans"/>
          <w:b/>
          <w:lang w:val="it-IT"/>
        </w:rPr>
        <w:t>.</w:t>
      </w:r>
    </w:p>
    <w:p w14:paraId="1B091D30" w14:textId="77777777" w:rsidR="00445A80" w:rsidRPr="000D1E38" w:rsidRDefault="00A35EA6" w:rsidP="00445A8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pict w14:anchorId="154270C5">
          <v:roundrect id="Rounded Rectangle 18" o:spid="_x0000_s1027" style="position:absolute;margin-left:368.55pt;margin-top:.9pt;width:46.15pt;height:3.6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" fillcolor="white [3212]" strokecolor="#243f60 [1604]" strokeweight="2pt"/>
        </w:pict>
      </w:r>
    </w:p>
    <w:p w14:paraId="47B17C86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7F030275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tbl>
      <w:tblPr>
        <w:tblStyle w:val="Grigliatabella"/>
        <w:tblpPr w:leftFromText="180" w:rightFromText="180" w:vertAnchor="text" w:horzAnchor="margin" w:tblpXSpec="center" w:tblpY="203"/>
        <w:tblW w:w="9426" w:type="dxa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5"/>
        <w:gridCol w:w="675"/>
      </w:tblGrid>
      <w:tr w:rsidR="00CC57BD" w:rsidRPr="0089232A" w14:paraId="6FEF9223" w14:textId="77777777" w:rsidTr="00CC57BD">
        <w:trPr>
          <w:trHeight w:val="355"/>
        </w:trPr>
        <w:tc>
          <w:tcPr>
            <w:tcW w:w="673" w:type="dxa"/>
          </w:tcPr>
          <w:p w14:paraId="31824448" w14:textId="51E0C98B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S</w:t>
            </w:r>
          </w:p>
        </w:tc>
        <w:tc>
          <w:tcPr>
            <w:tcW w:w="673" w:type="dxa"/>
          </w:tcPr>
          <w:p w14:paraId="6D8248B5" w14:textId="037C63CD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V</w:t>
            </w:r>
          </w:p>
        </w:tc>
        <w:tc>
          <w:tcPr>
            <w:tcW w:w="673" w:type="dxa"/>
          </w:tcPr>
          <w:p w14:paraId="3A2C3DB1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73" w:type="dxa"/>
          </w:tcPr>
          <w:p w14:paraId="4E47858B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28DB01F6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673" w:type="dxa"/>
          </w:tcPr>
          <w:p w14:paraId="74E6F362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5B13FF92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29405F61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73" w:type="dxa"/>
          </w:tcPr>
          <w:p w14:paraId="2597CFD3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4C0CA559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1C301D0D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673" w:type="dxa"/>
          </w:tcPr>
          <w:p w14:paraId="7CD74DC4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675" w:type="dxa"/>
          </w:tcPr>
          <w:p w14:paraId="6ACF546F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Z</w:t>
            </w:r>
          </w:p>
        </w:tc>
        <w:tc>
          <w:tcPr>
            <w:tcW w:w="675" w:type="dxa"/>
          </w:tcPr>
          <w:p w14:paraId="2EE70675" w14:textId="05C75959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P</w:t>
            </w:r>
          </w:p>
        </w:tc>
      </w:tr>
      <w:tr w:rsidR="00CC57BD" w:rsidRPr="0089232A" w14:paraId="1D885F17" w14:textId="77777777" w:rsidTr="00CC57BD">
        <w:trPr>
          <w:trHeight w:val="387"/>
        </w:trPr>
        <w:tc>
          <w:tcPr>
            <w:tcW w:w="673" w:type="dxa"/>
          </w:tcPr>
          <w:p w14:paraId="54C64E89" w14:textId="37A0BC41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U</w:t>
            </w:r>
          </w:p>
        </w:tc>
        <w:tc>
          <w:tcPr>
            <w:tcW w:w="673" w:type="dxa"/>
          </w:tcPr>
          <w:p w14:paraId="56BFC77E" w14:textId="5D2378B8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165511EE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589D932D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Z</w:t>
            </w:r>
          </w:p>
        </w:tc>
        <w:tc>
          <w:tcPr>
            <w:tcW w:w="673" w:type="dxa"/>
          </w:tcPr>
          <w:p w14:paraId="30241CA3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746B5348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673" w:type="dxa"/>
          </w:tcPr>
          <w:p w14:paraId="5466E897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X</w:t>
            </w:r>
          </w:p>
        </w:tc>
        <w:tc>
          <w:tcPr>
            <w:tcW w:w="673" w:type="dxa"/>
          </w:tcPr>
          <w:p w14:paraId="0AF5D761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3" w:type="dxa"/>
          </w:tcPr>
          <w:p w14:paraId="145454A5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673" w:type="dxa"/>
          </w:tcPr>
          <w:p w14:paraId="023FFE75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3" w:type="dxa"/>
          </w:tcPr>
          <w:p w14:paraId="6C11910A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673" w:type="dxa"/>
          </w:tcPr>
          <w:p w14:paraId="78F611DC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5" w:type="dxa"/>
          </w:tcPr>
          <w:p w14:paraId="131824FA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5" w:type="dxa"/>
          </w:tcPr>
          <w:p w14:paraId="204F4EA2" w14:textId="6B551C2F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</w:tr>
      <w:tr w:rsidR="00CC57BD" w:rsidRPr="0089232A" w14:paraId="6ED449EB" w14:textId="77777777" w:rsidTr="00CC57BD">
        <w:trPr>
          <w:trHeight w:val="355"/>
        </w:trPr>
        <w:tc>
          <w:tcPr>
            <w:tcW w:w="673" w:type="dxa"/>
          </w:tcPr>
          <w:p w14:paraId="13B4BEB7" w14:textId="2C62CC87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K</w:t>
            </w:r>
          </w:p>
        </w:tc>
        <w:tc>
          <w:tcPr>
            <w:tcW w:w="673" w:type="dxa"/>
          </w:tcPr>
          <w:p w14:paraId="18051F4A" w14:textId="5565D02C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178E2530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43356AF8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673" w:type="dxa"/>
          </w:tcPr>
          <w:p w14:paraId="73557F56" w14:textId="77777777" w:rsidR="00CC57BD" w:rsidRPr="0089232A" w:rsidRDefault="00CC57BD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673" w:type="dxa"/>
          </w:tcPr>
          <w:p w14:paraId="3202FEE1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673" w:type="dxa"/>
          </w:tcPr>
          <w:p w14:paraId="37F8C24C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5D42BF2A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64AC9B20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673" w:type="dxa"/>
          </w:tcPr>
          <w:p w14:paraId="4CC817E8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3349EDBB" w14:textId="1511F8F0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673" w:type="dxa"/>
          </w:tcPr>
          <w:p w14:paraId="3631FF98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5" w:type="dxa"/>
          </w:tcPr>
          <w:p w14:paraId="372729D5" w14:textId="77777777" w:rsidR="00CC57BD" w:rsidRPr="0089232A" w:rsidRDefault="00E57C5B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675" w:type="dxa"/>
          </w:tcPr>
          <w:p w14:paraId="747CB262" w14:textId="693B9F14" w:rsidR="00CC57BD" w:rsidRPr="0089232A" w:rsidRDefault="0089232A" w:rsidP="00CC57BD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</w:tr>
      <w:tr w:rsidR="00E57C5B" w:rsidRPr="0089232A" w14:paraId="3EF3C5F8" w14:textId="77777777" w:rsidTr="00CC57BD">
        <w:trPr>
          <w:trHeight w:val="355"/>
        </w:trPr>
        <w:tc>
          <w:tcPr>
            <w:tcW w:w="673" w:type="dxa"/>
          </w:tcPr>
          <w:p w14:paraId="6124A100" w14:textId="654D1262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W</w:t>
            </w:r>
          </w:p>
        </w:tc>
        <w:tc>
          <w:tcPr>
            <w:tcW w:w="673" w:type="dxa"/>
          </w:tcPr>
          <w:p w14:paraId="554154BD" w14:textId="3ADC14D3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465CCB6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673" w:type="dxa"/>
          </w:tcPr>
          <w:p w14:paraId="70F3E1B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5728201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3" w:type="dxa"/>
          </w:tcPr>
          <w:p w14:paraId="396526E5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7891ECA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673" w:type="dxa"/>
          </w:tcPr>
          <w:p w14:paraId="11312EE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26E1BC4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673" w:type="dxa"/>
          </w:tcPr>
          <w:p w14:paraId="3D00872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673" w:type="dxa"/>
          </w:tcPr>
          <w:p w14:paraId="584E703C" w14:textId="0D5A98E3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673" w:type="dxa"/>
          </w:tcPr>
          <w:p w14:paraId="5434920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5" w:type="dxa"/>
          </w:tcPr>
          <w:p w14:paraId="7FD3D7E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675" w:type="dxa"/>
          </w:tcPr>
          <w:p w14:paraId="7D0EE1A7" w14:textId="0FF66114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</w:tr>
      <w:tr w:rsidR="00E57C5B" w:rsidRPr="0089232A" w14:paraId="57ADD22F" w14:textId="77777777" w:rsidTr="00CC57BD">
        <w:trPr>
          <w:trHeight w:val="355"/>
        </w:trPr>
        <w:tc>
          <w:tcPr>
            <w:tcW w:w="673" w:type="dxa"/>
          </w:tcPr>
          <w:p w14:paraId="28FE9024" w14:textId="58C73468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H</w:t>
            </w:r>
          </w:p>
        </w:tc>
        <w:tc>
          <w:tcPr>
            <w:tcW w:w="673" w:type="dxa"/>
          </w:tcPr>
          <w:p w14:paraId="48EC6EC6" w14:textId="32E8F0F6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73" w:type="dxa"/>
          </w:tcPr>
          <w:p w14:paraId="31627686" w14:textId="0ACE73D9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M</w:t>
            </w:r>
          </w:p>
        </w:tc>
        <w:tc>
          <w:tcPr>
            <w:tcW w:w="673" w:type="dxa"/>
          </w:tcPr>
          <w:p w14:paraId="2969CF4B" w14:textId="2D3F0C0C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A</w:t>
            </w:r>
          </w:p>
        </w:tc>
        <w:tc>
          <w:tcPr>
            <w:tcW w:w="673" w:type="dxa"/>
          </w:tcPr>
          <w:p w14:paraId="5B423734" w14:textId="66BDF562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G</w:t>
            </w:r>
          </w:p>
        </w:tc>
        <w:tc>
          <w:tcPr>
            <w:tcW w:w="673" w:type="dxa"/>
          </w:tcPr>
          <w:p w14:paraId="164CA042" w14:textId="207BA651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L</w:t>
            </w:r>
          </w:p>
        </w:tc>
        <w:tc>
          <w:tcPr>
            <w:tcW w:w="673" w:type="dxa"/>
          </w:tcPr>
          <w:p w14:paraId="14ACB9B4" w14:textId="42A8329D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I</w:t>
            </w:r>
          </w:p>
        </w:tc>
        <w:tc>
          <w:tcPr>
            <w:tcW w:w="673" w:type="dxa"/>
          </w:tcPr>
          <w:p w14:paraId="415CEAEF" w14:textId="49AA8BEC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O</w:t>
            </w:r>
          </w:p>
        </w:tc>
        <w:tc>
          <w:tcPr>
            <w:tcW w:w="673" w:type="dxa"/>
          </w:tcPr>
          <w:p w14:paraId="24ADA3AD" w14:textId="2EC6C33D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N</w:t>
            </w:r>
          </w:p>
        </w:tc>
        <w:tc>
          <w:tcPr>
            <w:tcW w:w="673" w:type="dxa"/>
          </w:tcPr>
          <w:p w14:paraId="346CD6F3" w14:textId="1A3CC139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E</w:t>
            </w:r>
          </w:p>
        </w:tc>
        <w:tc>
          <w:tcPr>
            <w:tcW w:w="673" w:type="dxa"/>
          </w:tcPr>
          <w:p w14:paraId="4E7EFD78" w14:textId="33F41C76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673" w:type="dxa"/>
          </w:tcPr>
          <w:p w14:paraId="78CED29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5" w:type="dxa"/>
          </w:tcPr>
          <w:p w14:paraId="3171B735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5" w:type="dxa"/>
          </w:tcPr>
          <w:p w14:paraId="728E49B0" w14:textId="1160BD4F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</w:tr>
      <w:tr w:rsidR="00E57C5B" w:rsidRPr="0089232A" w14:paraId="1047312A" w14:textId="77777777" w:rsidTr="00CC57BD">
        <w:trPr>
          <w:trHeight w:val="387"/>
        </w:trPr>
        <w:tc>
          <w:tcPr>
            <w:tcW w:w="673" w:type="dxa"/>
          </w:tcPr>
          <w:p w14:paraId="4265289F" w14:textId="6D326ED1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Y</w:t>
            </w:r>
          </w:p>
        </w:tc>
        <w:tc>
          <w:tcPr>
            <w:tcW w:w="673" w:type="dxa"/>
          </w:tcPr>
          <w:p w14:paraId="3DD4238B" w14:textId="5F2370C5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0E6465C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3CA1A52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3" w:type="dxa"/>
          </w:tcPr>
          <w:p w14:paraId="204916B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2EFA477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5295B01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53927F0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3" w:type="dxa"/>
          </w:tcPr>
          <w:p w14:paraId="36214E9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3" w:type="dxa"/>
          </w:tcPr>
          <w:p w14:paraId="36D0150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67C2724C" w14:textId="6297AE83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3" w:type="dxa"/>
          </w:tcPr>
          <w:p w14:paraId="29A7AA8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5" w:type="dxa"/>
          </w:tcPr>
          <w:p w14:paraId="2045932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675" w:type="dxa"/>
          </w:tcPr>
          <w:p w14:paraId="282AE2B0" w14:textId="2ECE2ACB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</w:tr>
      <w:tr w:rsidR="00E57C5B" w:rsidRPr="0089232A" w14:paraId="503AB12E" w14:textId="77777777" w:rsidTr="00CC57BD">
        <w:trPr>
          <w:trHeight w:val="355"/>
        </w:trPr>
        <w:tc>
          <w:tcPr>
            <w:tcW w:w="673" w:type="dxa"/>
          </w:tcPr>
          <w:p w14:paraId="1635C6B7" w14:textId="42D23D7D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S</w:t>
            </w:r>
          </w:p>
        </w:tc>
        <w:tc>
          <w:tcPr>
            <w:tcW w:w="673" w:type="dxa"/>
          </w:tcPr>
          <w:p w14:paraId="281525A3" w14:textId="3223432D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673" w:type="dxa"/>
          </w:tcPr>
          <w:p w14:paraId="4E5198C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2B6018B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209FE97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31CC1F5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673" w:type="dxa"/>
          </w:tcPr>
          <w:p w14:paraId="7EDA6341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3" w:type="dxa"/>
          </w:tcPr>
          <w:p w14:paraId="1B1EA5F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01D2614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7EEACB7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3" w:type="dxa"/>
          </w:tcPr>
          <w:p w14:paraId="108D6D6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673" w:type="dxa"/>
          </w:tcPr>
          <w:p w14:paraId="1CABD87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675" w:type="dxa"/>
          </w:tcPr>
          <w:p w14:paraId="079C66B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5" w:type="dxa"/>
          </w:tcPr>
          <w:p w14:paraId="161C216B" w14:textId="2CAA88D4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</w:tr>
      <w:tr w:rsidR="00E57C5B" w:rsidRPr="0089232A" w14:paraId="269051DC" w14:textId="77777777" w:rsidTr="00CC57BD">
        <w:trPr>
          <w:trHeight w:val="355"/>
        </w:trPr>
        <w:tc>
          <w:tcPr>
            <w:tcW w:w="673" w:type="dxa"/>
          </w:tcPr>
          <w:p w14:paraId="76AC0B19" w14:textId="168DBE1A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Z</w:t>
            </w:r>
          </w:p>
        </w:tc>
        <w:tc>
          <w:tcPr>
            <w:tcW w:w="673" w:type="dxa"/>
          </w:tcPr>
          <w:p w14:paraId="4132B2A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673" w:type="dxa"/>
          </w:tcPr>
          <w:p w14:paraId="50FD3C3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1DFCBC2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03CA6B9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673" w:type="dxa"/>
          </w:tcPr>
          <w:p w14:paraId="078EA11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05C7381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673" w:type="dxa"/>
          </w:tcPr>
          <w:p w14:paraId="46BF956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3ED49D5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7DA3E5A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13AEC8A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3" w:type="dxa"/>
          </w:tcPr>
          <w:p w14:paraId="3353BDE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675" w:type="dxa"/>
          </w:tcPr>
          <w:p w14:paraId="2EA9129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5" w:type="dxa"/>
          </w:tcPr>
          <w:p w14:paraId="273B3C9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</w:tr>
      <w:tr w:rsidR="00E57C5B" w:rsidRPr="0089232A" w14:paraId="51F4E5CB" w14:textId="77777777" w:rsidTr="00CC57BD">
        <w:trPr>
          <w:trHeight w:val="355"/>
        </w:trPr>
        <w:tc>
          <w:tcPr>
            <w:tcW w:w="673" w:type="dxa"/>
          </w:tcPr>
          <w:p w14:paraId="09A1391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673" w:type="dxa"/>
          </w:tcPr>
          <w:p w14:paraId="09171A5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3" w:type="dxa"/>
          </w:tcPr>
          <w:p w14:paraId="565A5B4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636CFDF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675910D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5EE866A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14B68D8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3A612A3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673" w:type="dxa"/>
          </w:tcPr>
          <w:p w14:paraId="3C9E8C6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297E0DC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3" w:type="dxa"/>
          </w:tcPr>
          <w:p w14:paraId="63E2B55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3" w:type="dxa"/>
          </w:tcPr>
          <w:p w14:paraId="0B540A6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5" w:type="dxa"/>
          </w:tcPr>
          <w:p w14:paraId="3220AB1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5" w:type="dxa"/>
          </w:tcPr>
          <w:p w14:paraId="2A4FC99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</w:tr>
      <w:tr w:rsidR="00E57C5B" w:rsidRPr="0089232A" w14:paraId="6B7D7C5D" w14:textId="77777777" w:rsidTr="00CC57BD">
        <w:trPr>
          <w:trHeight w:val="387"/>
        </w:trPr>
        <w:tc>
          <w:tcPr>
            <w:tcW w:w="673" w:type="dxa"/>
          </w:tcPr>
          <w:p w14:paraId="3B206AF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3" w:type="dxa"/>
          </w:tcPr>
          <w:p w14:paraId="65B49E35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X</w:t>
            </w:r>
          </w:p>
        </w:tc>
        <w:tc>
          <w:tcPr>
            <w:tcW w:w="673" w:type="dxa"/>
          </w:tcPr>
          <w:p w14:paraId="5D26499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Z</w:t>
            </w:r>
          </w:p>
        </w:tc>
        <w:tc>
          <w:tcPr>
            <w:tcW w:w="673" w:type="dxa"/>
          </w:tcPr>
          <w:p w14:paraId="20E22D1A" w14:textId="4D61D955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C</w:t>
            </w:r>
          </w:p>
        </w:tc>
        <w:tc>
          <w:tcPr>
            <w:tcW w:w="673" w:type="dxa"/>
          </w:tcPr>
          <w:p w14:paraId="1FE912F7" w14:textId="25F6E10F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673" w:type="dxa"/>
          </w:tcPr>
          <w:p w14:paraId="4B896360" w14:textId="1EF00A0C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673" w:type="dxa"/>
          </w:tcPr>
          <w:p w14:paraId="70B624F3" w14:textId="1340C593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673" w:type="dxa"/>
          </w:tcPr>
          <w:p w14:paraId="16B47EA2" w14:textId="095A80EA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256AC62C" w14:textId="39BBAAC1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673" w:type="dxa"/>
          </w:tcPr>
          <w:p w14:paraId="0C415E1B" w14:textId="653C98E1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673" w:type="dxa"/>
          </w:tcPr>
          <w:p w14:paraId="42C3D64D" w14:textId="05760368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673" w:type="dxa"/>
          </w:tcPr>
          <w:p w14:paraId="6E010D0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5" w:type="dxa"/>
          </w:tcPr>
          <w:p w14:paraId="395EBE0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5" w:type="dxa"/>
          </w:tcPr>
          <w:p w14:paraId="02AE158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</w:tr>
      <w:tr w:rsidR="00E57C5B" w:rsidRPr="0089232A" w14:paraId="6DFF3525" w14:textId="77777777" w:rsidTr="00CC57BD">
        <w:trPr>
          <w:trHeight w:val="355"/>
        </w:trPr>
        <w:tc>
          <w:tcPr>
            <w:tcW w:w="673" w:type="dxa"/>
          </w:tcPr>
          <w:p w14:paraId="4818FA31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014304B1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Z</w:t>
            </w:r>
          </w:p>
        </w:tc>
        <w:tc>
          <w:tcPr>
            <w:tcW w:w="673" w:type="dxa"/>
          </w:tcPr>
          <w:p w14:paraId="0317BA7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4058471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673" w:type="dxa"/>
          </w:tcPr>
          <w:p w14:paraId="15ACDC25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673" w:type="dxa"/>
          </w:tcPr>
          <w:p w14:paraId="23862FF0" w14:textId="6862C744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G</w:t>
            </w:r>
          </w:p>
        </w:tc>
        <w:tc>
          <w:tcPr>
            <w:tcW w:w="673" w:type="dxa"/>
          </w:tcPr>
          <w:p w14:paraId="6DE9E260" w14:textId="308357C1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U</w:t>
            </w:r>
          </w:p>
        </w:tc>
        <w:tc>
          <w:tcPr>
            <w:tcW w:w="673" w:type="dxa"/>
          </w:tcPr>
          <w:p w14:paraId="409E750F" w14:textId="39CA5364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A</w:t>
            </w:r>
          </w:p>
        </w:tc>
        <w:tc>
          <w:tcPr>
            <w:tcW w:w="673" w:type="dxa"/>
          </w:tcPr>
          <w:p w14:paraId="19FDA7C7" w14:textId="21EDF9B9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N</w:t>
            </w:r>
          </w:p>
        </w:tc>
        <w:tc>
          <w:tcPr>
            <w:tcW w:w="673" w:type="dxa"/>
          </w:tcPr>
          <w:p w14:paraId="331A4347" w14:textId="4191F23E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T</w:t>
            </w:r>
          </w:p>
        </w:tc>
        <w:tc>
          <w:tcPr>
            <w:tcW w:w="673" w:type="dxa"/>
          </w:tcPr>
          <w:p w14:paraId="1193C74C" w14:textId="17070BAB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I</w:t>
            </w:r>
          </w:p>
        </w:tc>
        <w:tc>
          <w:tcPr>
            <w:tcW w:w="673" w:type="dxa"/>
          </w:tcPr>
          <w:p w14:paraId="6D51738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75" w:type="dxa"/>
          </w:tcPr>
          <w:p w14:paraId="68CA798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5" w:type="dxa"/>
          </w:tcPr>
          <w:p w14:paraId="3AA52EB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</w:tr>
      <w:tr w:rsidR="00E57C5B" w:rsidRPr="0089232A" w14:paraId="25495561" w14:textId="77777777" w:rsidTr="00CC57BD">
        <w:trPr>
          <w:trHeight w:val="355"/>
        </w:trPr>
        <w:tc>
          <w:tcPr>
            <w:tcW w:w="673" w:type="dxa"/>
          </w:tcPr>
          <w:p w14:paraId="72A6AB8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73" w:type="dxa"/>
          </w:tcPr>
          <w:p w14:paraId="7F0F20D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026C17B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07D5F30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3" w:type="dxa"/>
          </w:tcPr>
          <w:p w14:paraId="35D9854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673" w:type="dxa"/>
          </w:tcPr>
          <w:p w14:paraId="74DAB991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673" w:type="dxa"/>
          </w:tcPr>
          <w:p w14:paraId="060DD6D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673" w:type="dxa"/>
          </w:tcPr>
          <w:p w14:paraId="5BF847A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X</w:t>
            </w:r>
          </w:p>
        </w:tc>
        <w:tc>
          <w:tcPr>
            <w:tcW w:w="673" w:type="dxa"/>
          </w:tcPr>
          <w:p w14:paraId="5EE2B9E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3" w:type="dxa"/>
          </w:tcPr>
          <w:p w14:paraId="3B03792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0F4BFF5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673" w:type="dxa"/>
          </w:tcPr>
          <w:p w14:paraId="718FD0E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5" w:type="dxa"/>
          </w:tcPr>
          <w:p w14:paraId="354ED48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5" w:type="dxa"/>
          </w:tcPr>
          <w:p w14:paraId="2C3C6DB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X</w:t>
            </w:r>
          </w:p>
        </w:tc>
      </w:tr>
      <w:tr w:rsidR="00E57C5B" w:rsidRPr="0089232A" w14:paraId="5C93B831" w14:textId="77777777" w:rsidTr="00CC57BD">
        <w:trPr>
          <w:trHeight w:val="355"/>
        </w:trPr>
        <w:tc>
          <w:tcPr>
            <w:tcW w:w="673" w:type="dxa"/>
          </w:tcPr>
          <w:p w14:paraId="095D2C8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5682ED8B" w14:textId="6C1E2E6A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P</w:t>
            </w:r>
          </w:p>
        </w:tc>
        <w:tc>
          <w:tcPr>
            <w:tcW w:w="673" w:type="dxa"/>
          </w:tcPr>
          <w:p w14:paraId="77DFE2E8" w14:textId="5CE797F6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A</w:t>
            </w:r>
          </w:p>
        </w:tc>
        <w:tc>
          <w:tcPr>
            <w:tcW w:w="673" w:type="dxa"/>
          </w:tcPr>
          <w:p w14:paraId="6310D052" w14:textId="3BBD9128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N</w:t>
            </w:r>
          </w:p>
        </w:tc>
        <w:tc>
          <w:tcPr>
            <w:tcW w:w="673" w:type="dxa"/>
          </w:tcPr>
          <w:p w14:paraId="1714C550" w14:textId="72768EBC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T</w:t>
            </w:r>
          </w:p>
        </w:tc>
        <w:tc>
          <w:tcPr>
            <w:tcW w:w="673" w:type="dxa"/>
          </w:tcPr>
          <w:p w14:paraId="12E25AA4" w14:textId="494EAF05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A</w:t>
            </w:r>
          </w:p>
        </w:tc>
        <w:tc>
          <w:tcPr>
            <w:tcW w:w="673" w:type="dxa"/>
          </w:tcPr>
          <w:p w14:paraId="10BC117C" w14:textId="6A9D1BDF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L</w:t>
            </w:r>
          </w:p>
        </w:tc>
        <w:tc>
          <w:tcPr>
            <w:tcW w:w="673" w:type="dxa"/>
          </w:tcPr>
          <w:p w14:paraId="19F7759A" w14:textId="284317AD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O</w:t>
            </w:r>
          </w:p>
        </w:tc>
        <w:tc>
          <w:tcPr>
            <w:tcW w:w="673" w:type="dxa"/>
          </w:tcPr>
          <w:p w14:paraId="45674739" w14:textId="43E0E933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N</w:t>
            </w:r>
          </w:p>
        </w:tc>
        <w:tc>
          <w:tcPr>
            <w:tcW w:w="673" w:type="dxa"/>
          </w:tcPr>
          <w:p w14:paraId="26242AFA" w14:textId="265F217F" w:rsidR="00E57C5B" w:rsidRPr="0089232A" w:rsidRDefault="0089232A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lang w:val="it-IT"/>
              </w:rPr>
              <w:t>I</w:t>
            </w:r>
          </w:p>
        </w:tc>
        <w:tc>
          <w:tcPr>
            <w:tcW w:w="673" w:type="dxa"/>
          </w:tcPr>
          <w:p w14:paraId="5491876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673" w:type="dxa"/>
          </w:tcPr>
          <w:p w14:paraId="6E05027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X</w:t>
            </w:r>
          </w:p>
        </w:tc>
        <w:tc>
          <w:tcPr>
            <w:tcW w:w="675" w:type="dxa"/>
          </w:tcPr>
          <w:p w14:paraId="513C6CF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675" w:type="dxa"/>
          </w:tcPr>
          <w:p w14:paraId="162D229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</w:tr>
      <w:tr w:rsidR="00E57C5B" w:rsidRPr="0089232A" w14:paraId="0E5BFE33" w14:textId="77777777" w:rsidTr="00CC57BD">
        <w:trPr>
          <w:trHeight w:val="387"/>
        </w:trPr>
        <w:tc>
          <w:tcPr>
            <w:tcW w:w="673" w:type="dxa"/>
          </w:tcPr>
          <w:p w14:paraId="2A0E0D6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673" w:type="dxa"/>
          </w:tcPr>
          <w:p w14:paraId="782463C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2714E12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670F360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673" w:type="dxa"/>
          </w:tcPr>
          <w:p w14:paraId="4D9819E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5F26CD0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673" w:type="dxa"/>
          </w:tcPr>
          <w:p w14:paraId="6E95112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673" w:type="dxa"/>
          </w:tcPr>
          <w:p w14:paraId="67C13162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7990596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673" w:type="dxa"/>
          </w:tcPr>
          <w:p w14:paraId="31C3F98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4649645F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673" w:type="dxa"/>
          </w:tcPr>
          <w:p w14:paraId="089C7BA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5" w:type="dxa"/>
          </w:tcPr>
          <w:p w14:paraId="7640D27D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5" w:type="dxa"/>
          </w:tcPr>
          <w:p w14:paraId="2FD80C4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</w:tr>
      <w:tr w:rsidR="00E57C5B" w:rsidRPr="0089232A" w14:paraId="3641D85E" w14:textId="77777777" w:rsidTr="00CC57BD">
        <w:trPr>
          <w:trHeight w:val="355"/>
        </w:trPr>
        <w:tc>
          <w:tcPr>
            <w:tcW w:w="673" w:type="dxa"/>
          </w:tcPr>
          <w:p w14:paraId="7A33AE69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673" w:type="dxa"/>
          </w:tcPr>
          <w:p w14:paraId="2BB6E1B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21FDEECB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25BE95E6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3" w:type="dxa"/>
          </w:tcPr>
          <w:p w14:paraId="1B895C3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7FA384A4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673" w:type="dxa"/>
          </w:tcPr>
          <w:p w14:paraId="3F247F8A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673" w:type="dxa"/>
          </w:tcPr>
          <w:p w14:paraId="763DA3A0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3" w:type="dxa"/>
          </w:tcPr>
          <w:p w14:paraId="35BB30CE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673" w:type="dxa"/>
          </w:tcPr>
          <w:p w14:paraId="694C1617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673" w:type="dxa"/>
          </w:tcPr>
          <w:p w14:paraId="26F86698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73" w:type="dxa"/>
          </w:tcPr>
          <w:p w14:paraId="2284A0D3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675" w:type="dxa"/>
          </w:tcPr>
          <w:p w14:paraId="551A7CB1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675" w:type="dxa"/>
          </w:tcPr>
          <w:p w14:paraId="742E7B6C" w14:textId="77777777" w:rsidR="00E57C5B" w:rsidRPr="0089232A" w:rsidRDefault="00E57C5B" w:rsidP="00E57C5B">
            <w:pPr>
              <w:jc w:val="center"/>
              <w:rPr>
                <w:rFonts w:ascii="Open Sans" w:hAnsi="Open Sans" w:cs="Open Sans"/>
                <w:b/>
                <w:lang w:val="it-IT"/>
              </w:rPr>
            </w:pPr>
            <w:r w:rsidRPr="0089232A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</w:tr>
    </w:tbl>
    <w:p w14:paraId="17166AFD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52132168" w14:textId="6F2ABD82" w:rsidR="00445A80" w:rsidRPr="000D1E38" w:rsidRDefault="00DB6919" w:rsidP="0089703E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84512" behindDoc="0" locked="0" layoutInCell="1" allowOverlap="1" wp14:anchorId="2CE55B28" wp14:editId="1CB73603">
            <wp:simplePos x="0" y="0"/>
            <wp:positionH relativeFrom="column">
              <wp:posOffset>-5716</wp:posOffset>
            </wp:positionH>
            <wp:positionV relativeFrom="paragraph">
              <wp:posOffset>141288</wp:posOffset>
            </wp:positionV>
            <wp:extent cx="528638" cy="1183436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292" cy="11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58725" w14:textId="55B50615" w:rsidR="00445A80" w:rsidRPr="000D1E38" w:rsidRDefault="0089232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86560" behindDoc="0" locked="0" layoutInCell="1" allowOverlap="1" wp14:anchorId="30ECE958" wp14:editId="7E1BFFA0">
            <wp:simplePos x="0" y="0"/>
            <wp:positionH relativeFrom="column">
              <wp:posOffset>4465320</wp:posOffset>
            </wp:positionH>
            <wp:positionV relativeFrom="paragraph">
              <wp:posOffset>69215</wp:posOffset>
            </wp:positionV>
            <wp:extent cx="876300" cy="9283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73A7" w14:textId="565100FA" w:rsidR="00445A80" w:rsidRPr="000D1E38" w:rsidRDefault="0089232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8960" behindDoc="0" locked="0" layoutInCell="1" allowOverlap="1" wp14:anchorId="3358BAF0" wp14:editId="7C9F626A">
            <wp:simplePos x="0" y="0"/>
            <wp:positionH relativeFrom="column">
              <wp:posOffset>1590040</wp:posOffset>
            </wp:positionH>
            <wp:positionV relativeFrom="paragraph">
              <wp:posOffset>-1270</wp:posOffset>
            </wp:positionV>
            <wp:extent cx="861060" cy="685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583488" behindDoc="0" locked="0" layoutInCell="1" allowOverlap="1" wp14:anchorId="77334D12" wp14:editId="7F900F22">
            <wp:simplePos x="0" y="0"/>
            <wp:positionH relativeFrom="column">
              <wp:posOffset>2828925</wp:posOffset>
            </wp:positionH>
            <wp:positionV relativeFrom="paragraph">
              <wp:posOffset>91440</wp:posOffset>
            </wp:positionV>
            <wp:extent cx="585470" cy="5930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7A602" w14:textId="53754E7D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C687A7C" w14:textId="3003D3A6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7F2FC621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6D0CD28" w14:textId="400B7BC1" w:rsidR="00445A80" w:rsidRPr="000D1E38" w:rsidRDefault="0089232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9984" behindDoc="0" locked="0" layoutInCell="1" allowOverlap="1" wp14:anchorId="3B238B62" wp14:editId="36AA8C94">
            <wp:simplePos x="0" y="0"/>
            <wp:positionH relativeFrom="column">
              <wp:posOffset>5396865</wp:posOffset>
            </wp:positionH>
            <wp:positionV relativeFrom="paragraph">
              <wp:posOffset>41275</wp:posOffset>
            </wp:positionV>
            <wp:extent cx="742950" cy="11976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D8FFE" w14:textId="068A06AA" w:rsidR="00445A80" w:rsidRPr="000D1E38" w:rsidRDefault="0089232A" w:rsidP="0089703E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5104" behindDoc="0" locked="0" layoutInCell="1" allowOverlap="1" wp14:anchorId="55965C2B" wp14:editId="22D3FC79">
            <wp:simplePos x="0" y="0"/>
            <wp:positionH relativeFrom="column">
              <wp:posOffset>3909695</wp:posOffset>
            </wp:positionH>
            <wp:positionV relativeFrom="paragraph">
              <wp:posOffset>173990</wp:posOffset>
            </wp:positionV>
            <wp:extent cx="956945" cy="11207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7936" behindDoc="0" locked="0" layoutInCell="1" allowOverlap="1" wp14:anchorId="6DA7F573" wp14:editId="083B13D8">
            <wp:simplePos x="0" y="0"/>
            <wp:positionH relativeFrom="column">
              <wp:posOffset>753745</wp:posOffset>
            </wp:positionH>
            <wp:positionV relativeFrom="paragraph">
              <wp:posOffset>173990</wp:posOffset>
            </wp:positionV>
            <wp:extent cx="1520825" cy="9626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9BAF2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4165AE2E" w14:textId="03E86C29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74D7F380" w14:textId="4D98DFDB" w:rsidR="00445A80" w:rsidRPr="000D1E38" w:rsidRDefault="0089232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D1E38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4080" behindDoc="0" locked="0" layoutInCell="1" allowOverlap="1" wp14:anchorId="29118676" wp14:editId="6F9C4FBF">
            <wp:simplePos x="0" y="0"/>
            <wp:positionH relativeFrom="column">
              <wp:posOffset>2934335</wp:posOffset>
            </wp:positionH>
            <wp:positionV relativeFrom="paragraph">
              <wp:posOffset>168910</wp:posOffset>
            </wp:positionV>
            <wp:extent cx="642620" cy="5429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558B5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3148DE1D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537DC784" w14:textId="5659C9A0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39BAF7DA" w14:textId="77777777" w:rsidR="00445A80" w:rsidRPr="000D1E38" w:rsidRDefault="00445A80" w:rsidP="0089703E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4C34B0C" w14:textId="77777777" w:rsidR="00445A80" w:rsidRPr="000D1E38" w:rsidRDefault="00445A80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74153AF1" w14:textId="1E8A372D" w:rsidR="0089703E" w:rsidRPr="000D1E38" w:rsidRDefault="00A97423" w:rsidP="000212D7">
      <w:pPr>
        <w:rPr>
          <w:rFonts w:ascii="Open Sans" w:hAnsi="Open Sans" w:cs="Open Sans"/>
          <w:b/>
          <w:bCs/>
          <w:lang w:val="it-IT"/>
        </w:rPr>
      </w:pPr>
      <w:r w:rsidRPr="000D1E38">
        <w:rPr>
          <w:rFonts w:ascii="Open Sans" w:hAnsi="Open Sans" w:cs="Open Sans"/>
          <w:b/>
          <w:bCs/>
          <w:lang w:val="it-IT"/>
        </w:rPr>
        <w:t xml:space="preserve">8. </w:t>
      </w:r>
      <w:r w:rsidR="00960681">
        <w:rPr>
          <w:rFonts w:ascii="Open Sans" w:hAnsi="Open Sans" w:cs="Open Sans"/>
          <w:b/>
          <w:bCs/>
          <w:lang w:val="it-IT"/>
        </w:rPr>
        <w:t>Trova la parola formata dai quadrati verdi</w:t>
      </w:r>
      <w:r w:rsidRPr="000D1E38">
        <w:rPr>
          <w:rFonts w:ascii="Open Sans" w:hAnsi="Open Sans" w:cs="Open Sans"/>
          <w:b/>
          <w:bCs/>
          <w:lang w:val="it-IT"/>
        </w:rPr>
        <w:t>.</w:t>
      </w:r>
    </w:p>
    <w:p w14:paraId="20419196" w14:textId="6BFAA3F2" w:rsidR="00A97423" w:rsidRPr="000D1E38" w:rsidRDefault="00A97423" w:rsidP="000212D7">
      <w:pPr>
        <w:rPr>
          <w:rFonts w:ascii="Open Sans" w:hAnsi="Open Sans" w:cs="Open Sans"/>
          <w:b/>
          <w:bCs/>
          <w:lang w:val="it-IT"/>
        </w:rPr>
      </w:pPr>
    </w:p>
    <w:p w14:paraId="0E7AE04B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60681" w:rsidRPr="000D1E38" w14:paraId="7EBF1577" w14:textId="15BCDCB9" w:rsidTr="00960681">
        <w:trPr>
          <w:gridAfter w:val="1"/>
          <w:wAfter w:w="850" w:type="dxa"/>
          <w:trHeight w:val="9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1AE8F3" w14:textId="37FAF1C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DBD3C9" w14:textId="278D56F6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</w:pPr>
            <w:r w:rsidRPr="000D1E38"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770880" behindDoc="0" locked="0" layoutInCell="1" allowOverlap="1" wp14:anchorId="0B7DECE6" wp14:editId="541060B4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42301</wp:posOffset>
                  </wp:positionV>
                  <wp:extent cx="450215" cy="81915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CDBD3A" w14:textId="39E7F65D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3780D8" w14:textId="077F277D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256965D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solid" w:color="00B050" w:fill="00B050"/>
          </w:tcPr>
          <w:p w14:paraId="5ED35AF4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6D55356E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78EFA149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1C0B761E" w14:textId="6AD0F6A2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096C5BD5" w14:textId="4BBFA7B5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59" type="#_x0000_t32" style="position:absolute;left:0;text-align:left;margin-left:46.2pt;margin-top:19pt;width:34pt;height:0;flip:x;z-index:251772928;mso-position-horizontal-relative:text;mso-position-vertical-relative:text" o:connectortype="straight" strokecolor="black [3213]" strokeweight="6pt">
                  <v:stroke endarrow="block"/>
                </v:shape>
              </w:pict>
            </w:r>
            <w:r w:rsidRPr="000D1E38"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771904" behindDoc="0" locked="0" layoutInCell="1" allowOverlap="1" wp14:anchorId="02BB0E23" wp14:editId="7B022346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5715</wp:posOffset>
                  </wp:positionV>
                  <wp:extent cx="565150" cy="450215"/>
                  <wp:effectExtent l="0" t="0" r="0" b="0"/>
                  <wp:wrapNone/>
                  <wp:docPr id="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681" w:rsidRPr="000D1E38" w14:paraId="714FD521" w14:textId="77777777" w:rsidTr="00960681">
        <w:trPr>
          <w:trHeight w:val="1046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9BFD3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3CB6" w14:textId="4867A60B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4087A" w14:textId="58C3091F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62" type="#_x0000_t32" style="position:absolute;left:0;text-align:left;margin-left:28.8pt;margin-top:24.6pt;width:41.9pt;height:0;z-index:251776000;mso-position-horizontal-relative:text;mso-position-vertical-relative:text" o:connectortype="straight" strokecolor="black [3213]" strokeweight="6p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41E9B00" w14:textId="1AE129F9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2D55F2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solid" w:color="00B050" w:fill="00B050"/>
          </w:tcPr>
          <w:p w14:paraId="474703FF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0A713ABC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34E703C2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87EB91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DC0AF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0264D519" w14:textId="1D0BBDD1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</w:tr>
      <w:tr w:rsidR="00960681" w:rsidRPr="000D1E38" w14:paraId="75EEBA7D" w14:textId="0155D78A" w:rsidTr="00960681">
        <w:trPr>
          <w:gridAfter w:val="1"/>
          <w:wAfter w:w="850" w:type="dxa"/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E57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7C3" w14:textId="4D20D499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77F" w14:textId="4D41B449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21F3" w14:textId="5A96140C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A136A1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solid" w:color="00B050" w:fill="00B050"/>
          </w:tcPr>
          <w:p w14:paraId="62B97FAD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0163EABD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713114CC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2F7C289" w14:textId="08F0776C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A7411" w14:textId="12919B74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63" type="#_x0000_t32" style="position:absolute;left:0;text-align:left;margin-left:3.4pt;margin-top:23.4pt;width:34pt;height:0;flip:x;z-index:251777024;mso-position-horizontal-relative:text;mso-position-vertical-relative:text" o:connectortype="straight" strokecolor="black [3213]" strokeweight="6pt">
                  <v:stroke endarrow="block"/>
                </v:shape>
              </w:pict>
            </w:r>
            <w:r w:rsidRPr="000D1E38"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769856" behindDoc="0" locked="0" layoutInCell="1" allowOverlap="1" wp14:anchorId="1FF9BE8E" wp14:editId="12FAE8F3">
                  <wp:simplePos x="0" y="0"/>
                  <wp:positionH relativeFrom="column">
                    <wp:posOffset>631636</wp:posOffset>
                  </wp:positionH>
                  <wp:positionV relativeFrom="paragraph">
                    <wp:posOffset>37787</wp:posOffset>
                  </wp:positionV>
                  <wp:extent cx="423080" cy="791249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80" cy="79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681" w:rsidRPr="000D1E38" w14:paraId="08454461" w14:textId="56231F18" w:rsidTr="00960681">
        <w:trPr>
          <w:gridAfter w:val="2"/>
          <w:wAfter w:w="1700" w:type="dxa"/>
          <w:trHeight w:val="1046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9227C" w14:textId="4B7C479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 w:rsidRPr="000D1E38">
              <w:rPr>
                <w:rFonts w:ascii="Open Sans" w:hAnsi="Open Sans" w:cs="Open Sans"/>
                <w:noProof/>
                <w:lang w:val="it-IT" w:eastAsia="it-IT" w:bidi="as-IN"/>
              </w:rPr>
              <w:drawing>
                <wp:anchor distT="0" distB="0" distL="114300" distR="114300" simplePos="0" relativeHeight="251768832" behindDoc="0" locked="0" layoutInCell="1" allowOverlap="1" wp14:anchorId="232011F5" wp14:editId="79D3410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5245</wp:posOffset>
                  </wp:positionV>
                  <wp:extent cx="824230" cy="67119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078BB" w14:textId="54DB5746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 w:rsidRPr="000D1E38"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560959" behindDoc="1" locked="0" layoutInCell="1" allowOverlap="1" wp14:anchorId="65DD401E" wp14:editId="7AE55D12">
                  <wp:simplePos x="0" y="0"/>
                  <wp:positionH relativeFrom="column">
                    <wp:posOffset>459778</wp:posOffset>
                  </wp:positionH>
                  <wp:positionV relativeFrom="paragraph">
                    <wp:posOffset>641359</wp:posOffset>
                  </wp:positionV>
                  <wp:extent cx="644525" cy="69977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60" type="#_x0000_t32" style="position:absolute;left:0;text-align:left;margin-left:32.25pt;margin-top:22.6pt;width:39.05pt;height:.05pt;z-index:251773952;mso-position-horizontal-relative:text;mso-position-vertical-relative:text" o:connectortype="straight" strokecolor="black [3213]" strokeweight="6p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2FD12A" w14:textId="51AF437A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2B04431" w14:textId="790865A1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4EA4A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00B050" w:fill="00B050"/>
          </w:tcPr>
          <w:p w14:paraId="4C0CCE3B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225093DD" w14:textId="293D43F1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57C87349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6CCD3D" w14:textId="5B653627" w:rsidR="00960681" w:rsidRPr="000D1E38" w:rsidRDefault="00960681"/>
        </w:tc>
      </w:tr>
      <w:tr w:rsidR="00960681" w:rsidRPr="000D1E38" w14:paraId="05E2A086" w14:textId="150A57C2" w:rsidTr="00960681">
        <w:trPr>
          <w:trHeight w:val="97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20F26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80335" w14:textId="6D6CAC7C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1F89D" w14:textId="6D6471A0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D3ED5" w14:textId="4D41D8C8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64" type="#_x0000_t32" style="position:absolute;left:0;text-align:left;margin-left:16.35pt;margin-top:21.35pt;width:41.9pt;height:0;z-index:251778048;mso-position-horizontal-relative:text;mso-position-vertical-relative:text" o:connectortype="straight" strokecolor="black [3213]" strokeweight="6p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8116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solid" w:color="00B050" w:fill="00B050"/>
          </w:tcPr>
          <w:p w14:paraId="4895382E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1F991B0C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AF6922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17612C06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332C2F44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14:paraId="48D5629A" w14:textId="77777777" w:rsidR="00960681" w:rsidRPr="000D1E38" w:rsidRDefault="00960681"/>
        </w:tc>
      </w:tr>
      <w:tr w:rsidR="00960681" w:rsidRPr="000D1E38" w14:paraId="02769A40" w14:textId="77777777" w:rsidTr="00960681">
        <w:trPr>
          <w:trHeight w:val="10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B5FA321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7691D7" w14:textId="1EAC199F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F6D39E" w14:textId="4E4FDA4D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36D549" w14:textId="56BB6AA3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A1115C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solid" w:color="00B050" w:fill="00B050"/>
          </w:tcPr>
          <w:p w14:paraId="1823C6F9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14:paraId="2F94FC0D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963E0B" w14:textId="77777777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6CBC3" w14:textId="5FEA87D4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noProof/>
                <w:sz w:val="22"/>
                <w:szCs w:val="22"/>
                <w:lang w:val="it-IT" w:eastAsia="it-IT" w:bidi="as-IN"/>
              </w:rPr>
              <w:pict w14:anchorId="0D96B799">
                <v:shape id="_x0000_s1061" type="#_x0000_t32" style="position:absolute;left:0;text-align:left;margin-left:4pt;margin-top:26.95pt;width:38.55pt;height:0;flip:x;z-index:251774976;mso-position-horizontal-relative:text;mso-position-vertical-relative:text" o:connectortype="straight" strokecolor="black [3213]" strokeweight="6p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B71954" w14:textId="38ACC4A0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  <w:r w:rsidRPr="000D1E38">
              <w:rPr>
                <w:rFonts w:ascii="Open Sans" w:hAnsi="Open Sans" w:cs="Open Sans"/>
                <w:noProof/>
                <w:lang w:val="it-IT" w:eastAsia="it-IT" w:bidi="as-IN"/>
              </w:rPr>
              <w:drawing>
                <wp:anchor distT="0" distB="0" distL="114300" distR="114300" simplePos="0" relativeHeight="251700224" behindDoc="0" locked="0" layoutInCell="1" allowOverlap="1" wp14:anchorId="1ACD2AAC" wp14:editId="4A048CF1">
                  <wp:simplePos x="0" y="0"/>
                  <wp:positionH relativeFrom="column">
                    <wp:posOffset>28329</wp:posOffset>
                  </wp:positionH>
                  <wp:positionV relativeFrom="paragraph">
                    <wp:posOffset>36195</wp:posOffset>
                  </wp:positionV>
                  <wp:extent cx="828675" cy="59309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3F8A4" w14:textId="411E051E" w:rsidR="00960681" w:rsidRPr="000D1E38" w:rsidRDefault="00960681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589B3D14" w14:textId="7D00CAB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68303AD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B30F4C3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02AD2C7" w14:textId="2E2516DA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5E4F28A" w14:textId="31E261A0" w:rsidR="00975D7F" w:rsidRPr="000D1E38" w:rsidRDefault="00975D7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B394E3B" w14:textId="7074342B" w:rsidR="00975D7F" w:rsidRPr="000D1E38" w:rsidRDefault="00975D7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07B0CD1" w14:textId="77777777" w:rsidR="00975D7F" w:rsidRPr="000D1E38" w:rsidRDefault="00975D7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BA79088" w14:textId="77777777" w:rsidR="00975D7F" w:rsidRPr="000D1E38" w:rsidRDefault="00975D7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6608CBE" w14:textId="77777777" w:rsidR="00975D7F" w:rsidRPr="000D1E38" w:rsidRDefault="00975D7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AF0AA4D" w14:textId="23F35930" w:rsidR="00960681" w:rsidRDefault="00960681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br w:type="page"/>
      </w:r>
    </w:p>
    <w:p w14:paraId="49B13CC3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DC22FB5" w14:textId="429F9F05" w:rsidR="00A97423" w:rsidRPr="000D1E38" w:rsidRDefault="00F5691D" w:rsidP="000212D7">
      <w:pPr>
        <w:rPr>
          <w:rFonts w:ascii="Open Sans" w:hAnsi="Open Sans" w:cs="Open Sans"/>
          <w:b/>
          <w:bCs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drawing>
          <wp:anchor distT="0" distB="0" distL="114300" distR="114300" simplePos="0" relativeHeight="251589632" behindDoc="0" locked="0" layoutInCell="1" allowOverlap="1" wp14:anchorId="0DA42476" wp14:editId="6D176CC0">
            <wp:simplePos x="0" y="0"/>
            <wp:positionH relativeFrom="column">
              <wp:posOffset>3890645</wp:posOffset>
            </wp:positionH>
            <wp:positionV relativeFrom="paragraph">
              <wp:posOffset>16510</wp:posOffset>
            </wp:positionV>
            <wp:extent cx="1166495" cy="657225"/>
            <wp:effectExtent l="0" t="0" r="0" b="0"/>
            <wp:wrapNone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7F" w:rsidRPr="000D1E38">
        <w:rPr>
          <w:rFonts w:ascii="Open Sans" w:hAnsi="Open Sans" w:cs="Open Sans"/>
          <w:b/>
          <w:lang w:val="it-IT"/>
        </w:rPr>
        <w:t>9</w:t>
      </w:r>
      <w:r w:rsidR="00D00DAF" w:rsidRPr="000D1E38">
        <w:rPr>
          <w:rFonts w:ascii="Open Sans" w:hAnsi="Open Sans" w:cs="Open Sans"/>
          <w:b/>
          <w:lang w:val="it-IT"/>
        </w:rPr>
        <w:t xml:space="preserve">. </w:t>
      </w:r>
      <w:r w:rsidR="00960681">
        <w:rPr>
          <w:rFonts w:ascii="Open Sans" w:hAnsi="Open Sans" w:cs="Open Sans"/>
          <w:b/>
          <w:lang w:val="it-IT"/>
        </w:rPr>
        <w:t>Ordina le immagini nel modo corretto</w:t>
      </w:r>
      <w:r w:rsidR="00DF0813" w:rsidRPr="000D1E38">
        <w:rPr>
          <w:rFonts w:ascii="Open Sans" w:hAnsi="Open Sans" w:cs="Open Sans"/>
          <w:b/>
          <w:lang w:val="it-IT"/>
        </w:rPr>
        <w:t>.</w:t>
      </w:r>
    </w:p>
    <w:p w14:paraId="6DACDD29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BAD66C2" w14:textId="77777777" w:rsidR="00A97423" w:rsidRPr="000D1E38" w:rsidRDefault="00A9742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64BD380" w14:textId="77777777" w:rsidR="00A97423" w:rsidRPr="000D1E38" w:rsidRDefault="00CF0DDE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2272" behindDoc="0" locked="0" layoutInCell="1" allowOverlap="1" wp14:anchorId="36B3F032" wp14:editId="30127E1D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1565910" cy="1680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DCA1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43EA01B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7392" behindDoc="0" locked="0" layoutInCell="1" allowOverlap="1" wp14:anchorId="507CF11B" wp14:editId="643A7917">
            <wp:simplePos x="0" y="0"/>
            <wp:positionH relativeFrom="column">
              <wp:posOffset>4471035</wp:posOffset>
            </wp:positionH>
            <wp:positionV relativeFrom="paragraph">
              <wp:posOffset>35560</wp:posOffset>
            </wp:positionV>
            <wp:extent cx="1692275" cy="1957070"/>
            <wp:effectExtent l="19050" t="0" r="3175" b="0"/>
            <wp:wrapNone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27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11E27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73E78D6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2AE8C33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D454DEE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6CB6F49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5793CD3" w14:textId="77777777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324450DB">
          <v:roundrect id="_x0000_s1040" style="position:absolute;margin-left:36.7pt;margin-top:4.45pt;width:41.6pt;height:29.25pt;z-index:251735040" arcsize="10923f"/>
        </w:pict>
      </w:r>
    </w:p>
    <w:p w14:paraId="471F6DDA" w14:textId="77777777" w:rsidR="00567FA3" w:rsidRPr="000D1E38" w:rsidRDefault="00CF0DDE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3296" behindDoc="0" locked="0" layoutInCell="1" allowOverlap="1" wp14:anchorId="01DEB1D0" wp14:editId="57581A47">
            <wp:simplePos x="0" y="0"/>
            <wp:positionH relativeFrom="column">
              <wp:posOffset>1768475</wp:posOffset>
            </wp:positionH>
            <wp:positionV relativeFrom="paragraph">
              <wp:posOffset>113030</wp:posOffset>
            </wp:positionV>
            <wp:extent cx="2357120" cy="1402080"/>
            <wp:effectExtent l="0" t="476250" r="0" b="46482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7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62023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ACB8D53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DF95BE2" w14:textId="77777777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69F50BF4">
          <v:roundrect id="_x0000_s1042" style="position:absolute;margin-left:391.85pt;margin-top:-8.65pt;width:41.6pt;height:29.25pt;z-index:251737088" arcsize="10923f"/>
        </w:pict>
      </w:r>
    </w:p>
    <w:p w14:paraId="32469F74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021B0B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7854B74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DDDB476" w14:textId="2BCCD3E0" w:rsidR="00567FA3" w:rsidRPr="000D1E38" w:rsidRDefault="00CF0DDE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588608" behindDoc="0" locked="0" layoutInCell="1" allowOverlap="1" wp14:anchorId="2758200A" wp14:editId="7AD1E2FD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1771650" cy="1598295"/>
            <wp:effectExtent l="0" t="95250" r="0" b="59055"/>
            <wp:wrapNone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60C392" w14:textId="6BE9106A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78D891A3">
          <v:roundrect id="_x0000_s1041" style="position:absolute;margin-left:208.85pt;margin-top:17.8pt;width:41.6pt;height:29.25pt;z-index:251736064" arcsize="10923f"/>
        </w:pict>
      </w:r>
    </w:p>
    <w:p w14:paraId="643B946C" w14:textId="77777777" w:rsidR="00567FA3" w:rsidRPr="000D1E38" w:rsidRDefault="00CF0DDE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4320" behindDoc="0" locked="0" layoutInCell="1" allowOverlap="1" wp14:anchorId="60FE0F6D" wp14:editId="0DA2AAD5">
            <wp:simplePos x="0" y="0"/>
            <wp:positionH relativeFrom="column">
              <wp:posOffset>4170680</wp:posOffset>
            </wp:positionH>
            <wp:positionV relativeFrom="paragraph">
              <wp:posOffset>-10795</wp:posOffset>
            </wp:positionV>
            <wp:extent cx="1581150" cy="2028825"/>
            <wp:effectExtent l="0" t="0" r="0" b="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B9F203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48643D1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DE483E4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2A488F0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D262120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AD19C7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66C8B3F" w14:textId="77777777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348065E0">
          <v:roundrect id="_x0000_s1043" style="position:absolute;margin-left:48.7pt;margin-top:-6.15pt;width:41.6pt;height:29.25pt;z-index:251738112" arcsize="10923f"/>
        </w:pict>
      </w:r>
    </w:p>
    <w:p w14:paraId="076E4FB5" w14:textId="77777777" w:rsidR="00CF0DDE" w:rsidRPr="000D1E38" w:rsidRDefault="00CF0DDE" w:rsidP="00567FA3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18ABD8A9" w14:textId="191A94FD" w:rsidR="00CF0DDE" w:rsidRPr="000D1E38" w:rsidRDefault="00A35EA6" w:rsidP="00567FA3">
      <w:pPr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3CD11A91">
          <v:roundrect id="_x0000_s1044" style="position:absolute;margin-left:368.55pt;margin-top:-7.7pt;width:41.6pt;height:29.25pt;z-index:251739136" arcsize="10923f"/>
        </w:pict>
      </w:r>
    </w:p>
    <w:p w14:paraId="03DF3053" w14:textId="1772F587" w:rsidR="00567FA3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lastRenderedPageBreak/>
        <w:drawing>
          <wp:anchor distT="0" distB="0" distL="114300" distR="114300" simplePos="0" relativeHeight="251591680" behindDoc="0" locked="0" layoutInCell="1" allowOverlap="1" wp14:anchorId="3CF4FE7F" wp14:editId="1DD43577">
            <wp:simplePos x="0" y="0"/>
            <wp:positionH relativeFrom="column">
              <wp:posOffset>2923224</wp:posOffset>
            </wp:positionH>
            <wp:positionV relativeFrom="paragraph">
              <wp:posOffset>-211455</wp:posOffset>
            </wp:positionV>
            <wp:extent cx="768014" cy="542925"/>
            <wp:effectExtent l="0" t="0" r="0" b="0"/>
            <wp:wrapNone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6" cy="5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DE" w:rsidRPr="000D1E38">
        <w:rPr>
          <w:rFonts w:ascii="Open Sans" w:hAnsi="Open Sans" w:cs="Open Sans"/>
          <w:b/>
          <w:lang w:val="it-IT"/>
        </w:rPr>
        <w:t>10</w:t>
      </w:r>
      <w:r w:rsidR="00567FA3" w:rsidRPr="000D1E38">
        <w:rPr>
          <w:rFonts w:ascii="Open Sans" w:hAnsi="Open Sans" w:cs="Open Sans"/>
          <w:b/>
          <w:lang w:val="it-IT"/>
        </w:rPr>
        <w:t xml:space="preserve">. </w:t>
      </w:r>
      <w:r w:rsidR="008C6CF8">
        <w:rPr>
          <w:rFonts w:ascii="Open Sans" w:hAnsi="Open Sans" w:cs="Open Sans"/>
          <w:b/>
          <w:lang w:val="it-IT"/>
        </w:rPr>
        <w:t>Seleziona le immagini corrette</w:t>
      </w:r>
      <w:r w:rsidR="00567FA3" w:rsidRPr="000D1E38">
        <w:rPr>
          <w:rFonts w:ascii="Open Sans" w:hAnsi="Open Sans" w:cs="Open Sans"/>
          <w:b/>
          <w:sz w:val="28"/>
          <w:szCs w:val="28"/>
          <w:lang w:val="it-IT"/>
        </w:rPr>
        <w:t>.</w:t>
      </w:r>
    </w:p>
    <w:p w14:paraId="244D8971" w14:textId="77777777" w:rsidR="00567FA3" w:rsidRPr="000D1E38" w:rsidRDefault="0099387A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5344" behindDoc="0" locked="0" layoutInCell="1" allowOverlap="1" wp14:anchorId="7113DC36" wp14:editId="21F3F67C">
            <wp:simplePos x="0" y="0"/>
            <wp:positionH relativeFrom="column">
              <wp:posOffset>698120</wp:posOffset>
            </wp:positionH>
            <wp:positionV relativeFrom="paragraph">
              <wp:posOffset>40640</wp:posOffset>
            </wp:positionV>
            <wp:extent cx="1524635" cy="1271270"/>
            <wp:effectExtent l="0" t="0" r="0" b="0"/>
            <wp:wrapNone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6368" behindDoc="0" locked="0" layoutInCell="1" allowOverlap="1" wp14:anchorId="2743B80F" wp14:editId="6BF8D616">
            <wp:simplePos x="0" y="0"/>
            <wp:positionH relativeFrom="column">
              <wp:posOffset>3751580</wp:posOffset>
            </wp:positionH>
            <wp:positionV relativeFrom="paragraph">
              <wp:posOffset>36195</wp:posOffset>
            </wp:positionV>
            <wp:extent cx="1593591" cy="1271587"/>
            <wp:effectExtent l="0" t="0" r="0" b="0"/>
            <wp:wrapNone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91" cy="12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6ABF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1721227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02F4A2C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13D31F5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3B251C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AF82DF6" w14:textId="77777777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443A0480">
          <v:roundrect id="_x0000_s1046" style="position:absolute;margin-left:336.35pt;margin-top:2.2pt;width:41.6pt;height:29.25pt;z-index:251741184" arcsize="10923f"/>
        </w:pict>
      </w: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00CB7BBE">
          <v:roundrect id="_x0000_s1045" style="position:absolute;margin-left:90pt;margin-top:2.2pt;width:41.6pt;height:29.25pt;z-index:251740160" arcsize="10923f"/>
        </w:pict>
      </w:r>
    </w:p>
    <w:p w14:paraId="1803602D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48D61B5" w14:textId="77777777" w:rsidR="00567FA3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1956E851" wp14:editId="361B190F">
            <wp:simplePos x="0" y="0"/>
            <wp:positionH relativeFrom="column">
              <wp:posOffset>4043680</wp:posOffset>
            </wp:positionH>
            <wp:positionV relativeFrom="paragraph">
              <wp:posOffset>2540</wp:posOffset>
            </wp:positionV>
            <wp:extent cx="1278890" cy="1271270"/>
            <wp:effectExtent l="0" t="0" r="0" b="0"/>
            <wp:wrapNone/>
            <wp:docPr id="1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6608" behindDoc="0" locked="0" layoutInCell="1" allowOverlap="1" wp14:anchorId="489D2B2E" wp14:editId="508E53E2">
            <wp:simplePos x="0" y="0"/>
            <wp:positionH relativeFrom="column">
              <wp:posOffset>680085</wp:posOffset>
            </wp:positionH>
            <wp:positionV relativeFrom="paragraph">
              <wp:posOffset>1905</wp:posOffset>
            </wp:positionV>
            <wp:extent cx="1397000" cy="1271270"/>
            <wp:effectExtent l="0" t="0" r="0" b="0"/>
            <wp:wrapNone/>
            <wp:docPr id="1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A41E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BEF435E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4F817B4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CB25B2F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1611197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3EC768A" w14:textId="77777777" w:rsidR="00567FA3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7F34EC93">
          <v:roundrect id="_x0000_s1047" style="position:absolute;margin-left:83.6pt;margin-top:-.55pt;width:41.6pt;height:29.25pt;z-index:251742208" arcsize="10923f"/>
        </w:pict>
      </w: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2C64BDB0">
          <v:roundrect id="_x0000_s1048" style="position:absolute;margin-left:347.95pt;margin-top:-.55pt;width:41.6pt;height:29.25pt;z-index:251743232" arcsize="10923f"/>
        </w:pict>
      </w:r>
    </w:p>
    <w:p w14:paraId="75D1495B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8F80D0F" w14:textId="77777777" w:rsidR="00567FA3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1488" behindDoc="0" locked="0" layoutInCell="1" allowOverlap="1" wp14:anchorId="2FCDCD33" wp14:editId="0545E337">
            <wp:simplePos x="0" y="0"/>
            <wp:positionH relativeFrom="column">
              <wp:posOffset>4037330</wp:posOffset>
            </wp:positionH>
            <wp:positionV relativeFrom="paragraph">
              <wp:posOffset>51435</wp:posOffset>
            </wp:positionV>
            <wp:extent cx="1357630" cy="1257300"/>
            <wp:effectExtent l="0" t="0" r="0" b="0"/>
            <wp:wrapNone/>
            <wp:docPr id="1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0464" behindDoc="0" locked="0" layoutInCell="1" allowOverlap="1" wp14:anchorId="652A659B" wp14:editId="2688E718">
            <wp:simplePos x="0" y="0"/>
            <wp:positionH relativeFrom="column">
              <wp:posOffset>596900</wp:posOffset>
            </wp:positionH>
            <wp:positionV relativeFrom="paragraph">
              <wp:posOffset>52070</wp:posOffset>
            </wp:positionV>
            <wp:extent cx="1485900" cy="1259840"/>
            <wp:effectExtent l="0" t="0" r="0" b="0"/>
            <wp:wrapNone/>
            <wp:docPr id="1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F2F5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18A7A3F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880832D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5352958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37FEBA9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D80924D" w14:textId="77777777" w:rsidR="00D00DAF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6D1639E4">
          <v:roundrect id="_x0000_s1050" style="position:absolute;margin-left:347.95pt;margin-top:2.65pt;width:41.6pt;height:29.25pt;z-index:251745280" arcsize="10923f"/>
        </w:pict>
      </w: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08B7C62F">
          <v:roundrect id="_x0000_s1049" style="position:absolute;margin-left:83.6pt;margin-top:2.65pt;width:41.6pt;height:29.25pt;z-index:251744256" arcsize="10923f"/>
        </w:pict>
      </w:r>
    </w:p>
    <w:p w14:paraId="68567533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7DB1924" w14:textId="77777777" w:rsidR="00D00DAF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0D3AB159" wp14:editId="1FB2669F">
            <wp:simplePos x="0" y="0"/>
            <wp:positionH relativeFrom="column">
              <wp:posOffset>679450</wp:posOffset>
            </wp:positionH>
            <wp:positionV relativeFrom="paragraph">
              <wp:posOffset>123825</wp:posOffset>
            </wp:positionV>
            <wp:extent cx="1242695" cy="121094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3536" behindDoc="0" locked="0" layoutInCell="1" allowOverlap="1" wp14:anchorId="1A179996" wp14:editId="166BCF55">
            <wp:simplePos x="0" y="0"/>
            <wp:positionH relativeFrom="column">
              <wp:posOffset>4055745</wp:posOffset>
            </wp:positionH>
            <wp:positionV relativeFrom="paragraph">
              <wp:posOffset>52070</wp:posOffset>
            </wp:positionV>
            <wp:extent cx="1340485" cy="1143000"/>
            <wp:effectExtent l="0" t="0" r="0" b="0"/>
            <wp:wrapNone/>
            <wp:docPr id="1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5E56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B0FBE12" w14:textId="77777777" w:rsidR="0099387A" w:rsidRPr="000D1E38" w:rsidRDefault="0099387A" w:rsidP="000212D7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75FB6E2F" w14:textId="77777777" w:rsidR="0099387A" w:rsidRPr="000D1E38" w:rsidRDefault="0099387A" w:rsidP="000212D7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49BF0360" w14:textId="77777777" w:rsidR="0099387A" w:rsidRPr="000D1E38" w:rsidRDefault="0099387A" w:rsidP="000212D7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3FF14EEB" w14:textId="77777777" w:rsidR="0099387A" w:rsidRPr="000D1E38" w:rsidRDefault="00A35EA6" w:rsidP="000212D7">
      <w:pPr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pict w14:anchorId="40FDC06D">
          <v:roundrect id="_x0000_s1052" style="position:absolute;margin-left:355.8pt;margin-top:9.85pt;width:41.6pt;height:29.25pt;z-index:251747328" arcsize="10923f"/>
        </w:pict>
      </w:r>
    </w:p>
    <w:p w14:paraId="276D6D6E" w14:textId="77777777" w:rsidR="0099387A" w:rsidRPr="000D1E38" w:rsidRDefault="00A35EA6" w:rsidP="000212D7">
      <w:pPr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61CBF98D">
          <v:roundrect id="_x0000_s1051" style="position:absolute;margin-left:83.6pt;margin-top:1.4pt;width:41.6pt;height:29.25pt;z-index:251746304" arcsize="10923f"/>
        </w:pict>
      </w:r>
    </w:p>
    <w:p w14:paraId="2C0BE98E" w14:textId="3C6BFFEB" w:rsidR="00D00DAF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noProof/>
          <w:lang w:val="it-IT" w:eastAsia="it-IT" w:bidi="as-IN"/>
        </w:rPr>
        <w:lastRenderedPageBreak/>
        <w:drawing>
          <wp:anchor distT="0" distB="0" distL="114300" distR="114300" simplePos="0" relativeHeight="251592704" behindDoc="0" locked="0" layoutInCell="1" allowOverlap="1" wp14:anchorId="69317BE6" wp14:editId="2A6B130D">
            <wp:simplePos x="0" y="0"/>
            <wp:positionH relativeFrom="column">
              <wp:posOffset>3752215</wp:posOffset>
            </wp:positionH>
            <wp:positionV relativeFrom="paragraph">
              <wp:posOffset>27940</wp:posOffset>
            </wp:positionV>
            <wp:extent cx="1166495" cy="657225"/>
            <wp:effectExtent l="0" t="0" r="0" b="0"/>
            <wp:wrapNone/>
            <wp:docPr id="1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7A" w:rsidRPr="000D1E38">
        <w:rPr>
          <w:rFonts w:ascii="Open Sans" w:hAnsi="Open Sans" w:cs="Open Sans"/>
          <w:b/>
          <w:lang w:val="it-IT"/>
        </w:rPr>
        <w:t>11</w:t>
      </w:r>
      <w:r w:rsidR="00BE4460" w:rsidRPr="000D1E38">
        <w:rPr>
          <w:rFonts w:ascii="Open Sans" w:hAnsi="Open Sans" w:cs="Open Sans"/>
          <w:b/>
          <w:lang w:val="it-IT"/>
        </w:rPr>
        <w:t xml:space="preserve">. </w:t>
      </w:r>
      <w:r w:rsidR="00C26263">
        <w:rPr>
          <w:rFonts w:ascii="Open Sans" w:hAnsi="Open Sans" w:cs="Open Sans"/>
          <w:b/>
          <w:lang w:val="it-IT"/>
        </w:rPr>
        <w:t>Ordina le immagini nel modo corretto.</w:t>
      </w:r>
      <w:bookmarkStart w:id="1" w:name="_GoBack"/>
      <w:bookmarkEnd w:id="1"/>
      <w:r w:rsidR="00BE4460" w:rsidRPr="000D1E38">
        <w:rPr>
          <w:rFonts w:ascii="Open Sans" w:hAnsi="Open Sans" w:cs="Open Sans"/>
          <w:b/>
          <w:sz w:val="28"/>
          <w:szCs w:val="28"/>
          <w:lang w:val="it-IT"/>
        </w:rPr>
        <w:t xml:space="preserve"> </w:t>
      </w:r>
    </w:p>
    <w:p w14:paraId="600BC932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B4BDB3C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8264956" w14:textId="77777777" w:rsidR="00D00DAF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noProof/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68C6B429" wp14:editId="29FA6BF4">
            <wp:simplePos x="0" y="0"/>
            <wp:positionH relativeFrom="column">
              <wp:posOffset>4665345</wp:posOffset>
            </wp:positionH>
            <wp:positionV relativeFrom="paragraph">
              <wp:posOffset>150495</wp:posOffset>
            </wp:positionV>
            <wp:extent cx="1213485" cy="170815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34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60"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9440" behindDoc="0" locked="0" layoutInCell="1" allowOverlap="1" wp14:anchorId="070C2811" wp14:editId="7869BF08">
            <wp:simplePos x="0" y="0"/>
            <wp:positionH relativeFrom="column">
              <wp:posOffset>-113927</wp:posOffset>
            </wp:positionH>
            <wp:positionV relativeFrom="paragraph">
              <wp:posOffset>136154</wp:posOffset>
            </wp:positionV>
            <wp:extent cx="1737888" cy="1507491"/>
            <wp:effectExtent l="0" t="114300" r="0" b="92710"/>
            <wp:wrapNone/>
            <wp:docPr id="1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7888" cy="150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5F73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AD2BEAE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1E9F572" w14:textId="77777777" w:rsidR="00D00DAF" w:rsidRPr="000D1E38" w:rsidRDefault="00D00DAF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77A0741" w14:textId="77777777" w:rsidR="00567FA3" w:rsidRPr="000D1E38" w:rsidRDefault="00567FA3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F753795" w14:textId="77777777" w:rsidR="00BE4460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2512" behindDoc="0" locked="0" layoutInCell="1" allowOverlap="1" wp14:anchorId="0BD29237" wp14:editId="284008A5">
            <wp:simplePos x="0" y="0"/>
            <wp:positionH relativeFrom="column">
              <wp:posOffset>2307590</wp:posOffset>
            </wp:positionH>
            <wp:positionV relativeFrom="paragraph">
              <wp:posOffset>146685</wp:posOffset>
            </wp:positionV>
            <wp:extent cx="1916430" cy="1425575"/>
            <wp:effectExtent l="0" t="0" r="0" b="0"/>
            <wp:wrapNone/>
            <wp:docPr id="1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2957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558E31F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E0DE10B" w14:textId="77777777" w:rsidR="00BE4460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3B98726A">
          <v:roundrect id="_x0000_s1053" style="position:absolute;margin-left:34.05pt;margin-top:1.8pt;width:41.6pt;height:29.25pt;z-index:251748352" arcsize="10923f"/>
        </w:pict>
      </w: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626A297E">
          <v:roundrect id="_x0000_s1055" style="position:absolute;margin-left:391.8pt;margin-top:8.55pt;width:41.6pt;height:29.25pt;z-index:251750400" arcsize="10923f"/>
        </w:pict>
      </w:r>
    </w:p>
    <w:p w14:paraId="557F5975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197BE04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870725E" w14:textId="46032FA3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CE04563" w14:textId="03476825" w:rsidR="00BE4460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1DC6B093">
          <v:roundrect id="_x0000_s1054" style="position:absolute;margin-left:233.95pt;margin-top:19.2pt;width:41.6pt;height:29.25pt;z-index:251749376" arcsize="10923f"/>
        </w:pict>
      </w:r>
    </w:p>
    <w:p w14:paraId="32D29FA6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54379BC" w14:textId="77777777" w:rsidR="00BE4460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5584" behindDoc="0" locked="0" layoutInCell="1" allowOverlap="1" wp14:anchorId="6A70BD29" wp14:editId="0215ABDC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566545" cy="1557020"/>
            <wp:effectExtent l="0" t="0" r="0" b="0"/>
            <wp:wrapNone/>
            <wp:docPr id="1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1FC00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94D4DF1" w14:textId="77777777" w:rsidR="00BE4460" w:rsidRPr="000D1E38" w:rsidRDefault="00BE4460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45B3C408" w14:textId="77777777" w:rsidR="00BE4460" w:rsidRPr="000D1E38" w:rsidRDefault="00F5691D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14560" behindDoc="0" locked="0" layoutInCell="1" allowOverlap="1" wp14:anchorId="146EC1DC" wp14:editId="780FCB78">
            <wp:simplePos x="0" y="0"/>
            <wp:positionH relativeFrom="column">
              <wp:posOffset>2580005</wp:posOffset>
            </wp:positionH>
            <wp:positionV relativeFrom="paragraph">
              <wp:posOffset>159385</wp:posOffset>
            </wp:positionV>
            <wp:extent cx="1200150" cy="2125345"/>
            <wp:effectExtent l="0" t="0" r="0" b="0"/>
            <wp:wrapNone/>
            <wp:docPr id="1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015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D2" w:rsidRPr="000D1E38">
        <w:rPr>
          <w:rFonts w:ascii="Open Sans" w:hAnsi="Open Sans" w:cs="Open Sans"/>
          <w:b/>
          <w:bCs/>
          <w:noProof/>
          <w:sz w:val="28"/>
          <w:szCs w:val="28"/>
          <w:lang w:val="it-IT" w:eastAsia="it-IT" w:bidi="as-IN"/>
        </w:rPr>
        <w:drawing>
          <wp:anchor distT="0" distB="0" distL="114300" distR="114300" simplePos="0" relativeHeight="251708416" behindDoc="0" locked="0" layoutInCell="1" allowOverlap="1" wp14:anchorId="10FDB46E" wp14:editId="6FFFA0EC">
            <wp:simplePos x="0" y="0"/>
            <wp:positionH relativeFrom="column">
              <wp:posOffset>4557395</wp:posOffset>
            </wp:positionH>
            <wp:positionV relativeFrom="paragraph">
              <wp:posOffset>-74295</wp:posOffset>
            </wp:positionV>
            <wp:extent cx="1642745" cy="1437640"/>
            <wp:effectExtent l="0" t="95250" r="0" b="86360"/>
            <wp:wrapNone/>
            <wp:docPr id="1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274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44A90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45D401E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78719583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3881C1E5" w14:textId="77777777" w:rsidR="001233D2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3CCD6A15">
          <v:roundrect id="_x0000_s1057" style="position:absolute;margin-left:34.05pt;margin-top:2.95pt;width:41.6pt;height:29.25pt;z-index:251752448" arcsize="10923f"/>
        </w:pict>
      </w:r>
    </w:p>
    <w:p w14:paraId="64F8390B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1B14672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28E84906" w14:textId="77777777" w:rsidR="001233D2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2F6B7448">
          <v:roundrect id="_x0000_s1056" style="position:absolute;margin-left:403.05pt;margin-top:1.85pt;width:41.6pt;height:29.25pt;z-index:251751424" arcsize="10923f"/>
        </w:pict>
      </w:r>
    </w:p>
    <w:p w14:paraId="72463B33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0B5A136F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19A83F33" w14:textId="77777777" w:rsidR="001233D2" w:rsidRPr="000D1E38" w:rsidRDefault="00A35EA6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sz w:val="28"/>
          <w:szCs w:val="28"/>
          <w:lang w:val="it-IT"/>
        </w:rPr>
        <w:pict w14:anchorId="4858C107">
          <v:roundrect id="_x0000_s1058" style="position:absolute;margin-left:225.7pt;margin-top:12.95pt;width:41.6pt;height:29.25pt;z-index:251753472" arcsize="10923f"/>
        </w:pict>
      </w:r>
    </w:p>
    <w:p w14:paraId="668D5201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568FDF55" w14:textId="77777777" w:rsidR="001233D2" w:rsidRPr="000D1E38" w:rsidRDefault="001233D2" w:rsidP="000212D7">
      <w:pPr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14:paraId="68779A17" w14:textId="77777777" w:rsidR="001233D2" w:rsidRPr="000D1E38" w:rsidRDefault="001233D2" w:rsidP="000212D7">
      <w:pPr>
        <w:rPr>
          <w:rFonts w:ascii="Open Sans" w:hAnsi="Open Sans" w:cs="Open Sans"/>
          <w:b/>
          <w:bCs/>
          <w:lang w:val="it-IT"/>
        </w:rPr>
      </w:pPr>
    </w:p>
    <w:p w14:paraId="4F5F58DE" w14:textId="6ED34950" w:rsidR="000212D7" w:rsidRPr="000D1E38" w:rsidRDefault="002830ED" w:rsidP="000212D7">
      <w:pPr>
        <w:rPr>
          <w:rFonts w:ascii="Open Sans" w:hAnsi="Open Sans" w:cs="Open Sans"/>
          <w:b/>
          <w:bCs/>
          <w:lang w:val="it-IT"/>
        </w:rPr>
      </w:pPr>
      <w:r w:rsidRPr="00BE3F51">
        <w:rPr>
          <w:rFonts w:ascii="Open Sans" w:hAnsi="Open Sans" w:cs="Open Sans"/>
          <w:b/>
          <w:bCs/>
          <w:i/>
          <w:lang w:val="it-IT"/>
        </w:rPr>
        <w:t>Estensione / Arricchimento / Prolungamenti Collegamenti Web con altri strumenti digitali</w:t>
      </w:r>
      <w:r w:rsidR="000212D7" w:rsidRPr="000D1E38">
        <w:rPr>
          <w:rFonts w:ascii="Open Sans" w:hAnsi="Open Sans" w:cs="Open Sans"/>
          <w:b/>
          <w:bCs/>
          <w:lang w:val="it-IT"/>
        </w:rPr>
        <w:t>:</w:t>
      </w:r>
    </w:p>
    <w:p w14:paraId="17E127CC" w14:textId="77777777" w:rsidR="000212D7" w:rsidRPr="000D1E38" w:rsidRDefault="000212D7" w:rsidP="000212D7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33C08D35" w14:textId="1BBBBE67" w:rsidR="000212D7" w:rsidRPr="000D1E38" w:rsidRDefault="000212D7" w:rsidP="000212D7">
      <w:pPr>
        <w:ind w:left="360"/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b/>
          <w:lang w:val="it-IT"/>
        </w:rPr>
        <w:t xml:space="preserve">1. </w:t>
      </w:r>
      <w:hyperlink r:id="rId138" w:history="1">
        <w:r w:rsidR="0089703E" w:rsidRPr="000D1E38">
          <w:rPr>
            <w:rStyle w:val="Collegamentoipertestuale"/>
            <w:rFonts w:ascii="Open Sans" w:hAnsi="Open Sans" w:cs="Open Sans"/>
            <w:b/>
            <w:lang w:val="it-IT"/>
          </w:rPr>
          <w:t>www.freepik.com</w:t>
        </w:r>
      </w:hyperlink>
    </w:p>
    <w:p w14:paraId="7CF60AC2" w14:textId="2FF73C5A" w:rsidR="000212D7" w:rsidRPr="000D1E38" w:rsidRDefault="000212D7" w:rsidP="000212D7">
      <w:pPr>
        <w:ind w:left="360"/>
        <w:rPr>
          <w:rFonts w:ascii="Open Sans" w:hAnsi="Open Sans" w:cs="Open Sans"/>
          <w:b/>
          <w:lang w:val="it-IT"/>
        </w:rPr>
      </w:pPr>
      <w:r w:rsidRPr="000D1E38">
        <w:rPr>
          <w:rFonts w:ascii="Open Sans" w:hAnsi="Open Sans" w:cs="Open Sans"/>
          <w:b/>
          <w:lang w:val="it-IT"/>
        </w:rPr>
        <w:t xml:space="preserve">2. </w:t>
      </w:r>
      <w:hyperlink r:id="rId139" w:history="1">
        <w:r w:rsidR="0089703E" w:rsidRPr="000D1E38">
          <w:rPr>
            <w:rStyle w:val="Collegamentoipertestuale"/>
            <w:rFonts w:ascii="Open Sans" w:hAnsi="Open Sans" w:cs="Open Sans"/>
            <w:b/>
            <w:lang w:val="it-IT"/>
          </w:rPr>
          <w:t>www.pixabay.com</w:t>
        </w:r>
      </w:hyperlink>
    </w:p>
    <w:p w14:paraId="48E78AE9" w14:textId="77777777" w:rsidR="0089703E" w:rsidRPr="000D1E38" w:rsidRDefault="0089703E" w:rsidP="0089703E">
      <w:pPr>
        <w:rPr>
          <w:rFonts w:ascii="Open Sans" w:hAnsi="Open Sans" w:cs="Open Sans"/>
          <w:b/>
          <w:lang w:val="it-IT"/>
        </w:rPr>
      </w:pPr>
    </w:p>
    <w:p w14:paraId="0607B2E2" w14:textId="77777777" w:rsidR="004A4B4C" w:rsidRPr="000D1E38" w:rsidRDefault="004A4B4C" w:rsidP="004A4B4C">
      <w:pPr>
        <w:rPr>
          <w:rFonts w:ascii="Open Sans" w:hAnsi="Open Sans" w:cs="Open Sans"/>
          <w:sz w:val="22"/>
          <w:szCs w:val="22"/>
          <w:lang w:val="it-IT"/>
        </w:rPr>
      </w:pPr>
    </w:p>
    <w:p w14:paraId="70664C0F" w14:textId="77777777" w:rsidR="004A4B4C" w:rsidRPr="000D1E38" w:rsidRDefault="004A4B4C" w:rsidP="004A4B4C">
      <w:pPr>
        <w:rPr>
          <w:rFonts w:ascii="Open Sans" w:hAnsi="Open Sans" w:cs="Open Sans"/>
          <w:lang w:val="it-IT"/>
        </w:rPr>
      </w:pPr>
    </w:p>
    <w:p w14:paraId="1F80D1FD" w14:textId="77777777" w:rsidR="004A4B4C" w:rsidRPr="000D1E38" w:rsidRDefault="004A4B4C" w:rsidP="004A4B4C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0D1E38">
        <w:rPr>
          <w:rFonts w:ascii="Open Sans" w:hAnsi="Open Sans" w:cs="Open Sans"/>
          <w:sz w:val="22"/>
          <w:szCs w:val="22"/>
          <w:lang w:val="it-IT"/>
        </w:rPr>
        <w:tab/>
      </w:r>
    </w:p>
    <w:p w14:paraId="2C04982D" w14:textId="77777777" w:rsidR="00AC25C9" w:rsidRPr="000D1E38" w:rsidRDefault="00AC25C9">
      <w:pPr>
        <w:rPr>
          <w:rFonts w:ascii="Open Sans" w:hAnsi="Open Sans" w:cs="Open Sans"/>
          <w:lang w:val="it-IT"/>
        </w:rPr>
      </w:pPr>
    </w:p>
    <w:sectPr w:rsidR="00AC25C9" w:rsidRPr="000D1E38" w:rsidSect="005D7A86">
      <w:headerReference w:type="default" r:id="rId140"/>
      <w:footerReference w:type="default" r:id="rId141"/>
      <w:pgSz w:w="11909" w:h="16834" w:code="9"/>
      <w:pgMar w:top="1134" w:right="1134" w:bottom="1134" w:left="1134" w:header="624" w:footer="720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A0A0" w14:textId="77777777" w:rsidR="00A35EA6" w:rsidRDefault="00A35EA6" w:rsidP="006916B5">
      <w:r>
        <w:separator/>
      </w:r>
    </w:p>
  </w:endnote>
  <w:endnote w:type="continuationSeparator" w:id="0">
    <w:p w14:paraId="4A576F79" w14:textId="77777777" w:rsidR="00A35EA6" w:rsidRDefault="00A35EA6" w:rsidP="006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161D" w14:textId="77777777" w:rsidR="0099387A" w:rsidRDefault="0099387A" w:rsidP="00A15DA6">
    <w:pPr>
      <w:pStyle w:val="Pidipagina"/>
      <w:jc w:val="center"/>
    </w:pPr>
  </w:p>
  <w:p w14:paraId="5CAA0657" w14:textId="77777777" w:rsidR="0099387A" w:rsidRPr="0089703E" w:rsidRDefault="0099387A" w:rsidP="00A15DA6">
    <w:pPr>
      <w:pStyle w:val="Pidipagina"/>
      <w:jc w:val="both"/>
      <w:rPr>
        <w:rFonts w:ascii="Open Sans" w:hAnsi="Open Sans" w:cs="Open Sans"/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2B2FB414" wp14:editId="601C1FF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9703E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r w:rsidRPr="0089703E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89703E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89703E">
      <w:rPr>
        <w:rFonts w:ascii="Open Sans" w:hAnsi="Open Sans" w:cs="Open Sans"/>
        <w:sz w:val="20"/>
        <w:szCs w:val="20"/>
        <w:lang w:val="fr-FR"/>
      </w:rPr>
      <w:t>.</w:t>
    </w:r>
  </w:p>
  <w:p w14:paraId="01C20D1A" w14:textId="77777777" w:rsidR="0099387A" w:rsidRPr="0089703E" w:rsidRDefault="0099387A" w:rsidP="00A15DA6">
    <w:pPr>
      <w:pStyle w:val="Pidipagina"/>
      <w:jc w:val="center"/>
      <w:rPr>
        <w:rFonts w:ascii="Open Sans" w:hAnsi="Open Sans" w:cs="Open Sans"/>
        <w:lang w:val="fr-FR"/>
      </w:rPr>
    </w:pPr>
  </w:p>
  <w:p w14:paraId="0C7D5B97" w14:textId="77777777" w:rsidR="0099387A" w:rsidRPr="0089703E" w:rsidRDefault="0099387A" w:rsidP="00A15DA6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89703E">
      <w:rPr>
        <w:rFonts w:ascii="Open Sans" w:hAnsi="Open Sans" w:cs="Open Sans"/>
        <w:i/>
        <w:sz w:val="22"/>
        <w:szCs w:val="22"/>
      </w:rPr>
      <w:t>You may find other resources for deaf learners on</w:t>
    </w:r>
    <w:hyperlink r:id="rId2" w:history="1">
      <w:r w:rsidRPr="0089703E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402F6BBA" w14:textId="77777777" w:rsidR="0099387A" w:rsidRDefault="0099387A" w:rsidP="00A15DA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9F62" w14:textId="77777777" w:rsidR="00A35EA6" w:rsidRDefault="00A35EA6" w:rsidP="006916B5">
      <w:r>
        <w:separator/>
      </w:r>
    </w:p>
  </w:footnote>
  <w:footnote w:type="continuationSeparator" w:id="0">
    <w:p w14:paraId="68824910" w14:textId="77777777" w:rsidR="00A35EA6" w:rsidRDefault="00A35EA6" w:rsidP="0069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1BFA" w14:textId="77777777" w:rsidR="0099387A" w:rsidRDefault="0099387A" w:rsidP="00A15DA6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9264" behindDoc="0" locked="0" layoutInCell="1" allowOverlap="1" wp14:anchorId="19CDC638" wp14:editId="063A0FF0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0288" behindDoc="0" locked="0" layoutInCell="1" allowOverlap="1" wp14:anchorId="7C822980" wp14:editId="287EFFFF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A509DC" w14:textId="77777777" w:rsidR="0099387A" w:rsidRPr="0089703E" w:rsidRDefault="0099387A" w:rsidP="00A15DA6">
    <w:pPr>
      <w:pStyle w:val="Intestazione"/>
      <w:jc w:val="center"/>
      <w:rPr>
        <w:rFonts w:ascii="Open Sans" w:hAnsi="Open Sans" w:cs="Open Sans"/>
      </w:rPr>
    </w:pPr>
    <w:r w:rsidRPr="0089703E">
      <w:rPr>
        <w:rFonts w:ascii="Open Sans" w:hAnsi="Open Sans" w:cs="Open Sans"/>
        <w:b/>
        <w:i/>
      </w:rPr>
      <w:t>2017-1-FR01-KA201-037433</w:t>
    </w:r>
  </w:p>
  <w:p w14:paraId="6B77EDB3" w14:textId="77777777" w:rsidR="0099387A" w:rsidRDefault="0099387A">
    <w:pPr>
      <w:pStyle w:val="Intestazione"/>
    </w:pPr>
  </w:p>
  <w:p w14:paraId="72E6CF61" w14:textId="77777777" w:rsidR="0099387A" w:rsidRDefault="009938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32"/>
    <w:multiLevelType w:val="hybridMultilevel"/>
    <w:tmpl w:val="86922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5208"/>
    <w:multiLevelType w:val="hybridMultilevel"/>
    <w:tmpl w:val="78DAAD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7E51A2"/>
    <w:multiLevelType w:val="hybridMultilevel"/>
    <w:tmpl w:val="14E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740B"/>
    <w:multiLevelType w:val="hybridMultilevel"/>
    <w:tmpl w:val="35182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758E"/>
    <w:multiLevelType w:val="hybridMultilevel"/>
    <w:tmpl w:val="28E09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27"/>
    <w:rsid w:val="000212D7"/>
    <w:rsid w:val="00025EB7"/>
    <w:rsid w:val="000667B5"/>
    <w:rsid w:val="000715F7"/>
    <w:rsid w:val="0009562A"/>
    <w:rsid w:val="000A189D"/>
    <w:rsid w:val="000C21A2"/>
    <w:rsid w:val="000D1E38"/>
    <w:rsid w:val="000F5C8E"/>
    <w:rsid w:val="0010413A"/>
    <w:rsid w:val="00112C39"/>
    <w:rsid w:val="001162FA"/>
    <w:rsid w:val="001233D2"/>
    <w:rsid w:val="001418EE"/>
    <w:rsid w:val="00162E7F"/>
    <w:rsid w:val="001A520B"/>
    <w:rsid w:val="00213EB1"/>
    <w:rsid w:val="002259A8"/>
    <w:rsid w:val="00225AD6"/>
    <w:rsid w:val="002650D5"/>
    <w:rsid w:val="002830ED"/>
    <w:rsid w:val="00284316"/>
    <w:rsid w:val="002A54CA"/>
    <w:rsid w:val="002D3D58"/>
    <w:rsid w:val="002F5CAE"/>
    <w:rsid w:val="00310A72"/>
    <w:rsid w:val="00317BD4"/>
    <w:rsid w:val="00355FFC"/>
    <w:rsid w:val="00362C3A"/>
    <w:rsid w:val="00363CB8"/>
    <w:rsid w:val="003718F2"/>
    <w:rsid w:val="003C27F9"/>
    <w:rsid w:val="00402EC4"/>
    <w:rsid w:val="00406658"/>
    <w:rsid w:val="00431576"/>
    <w:rsid w:val="00441C63"/>
    <w:rsid w:val="00445A80"/>
    <w:rsid w:val="00453590"/>
    <w:rsid w:val="00460F9F"/>
    <w:rsid w:val="004A346B"/>
    <w:rsid w:val="004A4B4C"/>
    <w:rsid w:val="004B2B48"/>
    <w:rsid w:val="004E73D1"/>
    <w:rsid w:val="004F3B93"/>
    <w:rsid w:val="00555C13"/>
    <w:rsid w:val="00567FA3"/>
    <w:rsid w:val="005A00F0"/>
    <w:rsid w:val="005B18CB"/>
    <w:rsid w:val="005D7A86"/>
    <w:rsid w:val="005F2717"/>
    <w:rsid w:val="006446FB"/>
    <w:rsid w:val="0068677D"/>
    <w:rsid w:val="006916B5"/>
    <w:rsid w:val="006D4024"/>
    <w:rsid w:val="006D749E"/>
    <w:rsid w:val="006E07F4"/>
    <w:rsid w:val="00735DAF"/>
    <w:rsid w:val="00791505"/>
    <w:rsid w:val="007B51E7"/>
    <w:rsid w:val="007B601C"/>
    <w:rsid w:val="007B64FE"/>
    <w:rsid w:val="007B7E7A"/>
    <w:rsid w:val="007E296E"/>
    <w:rsid w:val="007F3371"/>
    <w:rsid w:val="00827ED6"/>
    <w:rsid w:val="0083276E"/>
    <w:rsid w:val="008577D4"/>
    <w:rsid w:val="008610B4"/>
    <w:rsid w:val="0089232A"/>
    <w:rsid w:val="0089703E"/>
    <w:rsid w:val="008C6CF8"/>
    <w:rsid w:val="0090563C"/>
    <w:rsid w:val="00931D78"/>
    <w:rsid w:val="009418F8"/>
    <w:rsid w:val="00960681"/>
    <w:rsid w:val="00970AF3"/>
    <w:rsid w:val="00975D7F"/>
    <w:rsid w:val="0099387A"/>
    <w:rsid w:val="00995EDD"/>
    <w:rsid w:val="00A15DA6"/>
    <w:rsid w:val="00A275D1"/>
    <w:rsid w:val="00A35EA6"/>
    <w:rsid w:val="00A61593"/>
    <w:rsid w:val="00A76445"/>
    <w:rsid w:val="00A97423"/>
    <w:rsid w:val="00AC25C9"/>
    <w:rsid w:val="00B16B6C"/>
    <w:rsid w:val="00B3370B"/>
    <w:rsid w:val="00B5692C"/>
    <w:rsid w:val="00B8548A"/>
    <w:rsid w:val="00B8604F"/>
    <w:rsid w:val="00B96627"/>
    <w:rsid w:val="00BB3596"/>
    <w:rsid w:val="00BE4460"/>
    <w:rsid w:val="00C06C5D"/>
    <w:rsid w:val="00C26263"/>
    <w:rsid w:val="00C46052"/>
    <w:rsid w:val="00C76B41"/>
    <w:rsid w:val="00CC57BD"/>
    <w:rsid w:val="00CF0DDE"/>
    <w:rsid w:val="00D00DAF"/>
    <w:rsid w:val="00D0701C"/>
    <w:rsid w:val="00D40BA0"/>
    <w:rsid w:val="00D52FE4"/>
    <w:rsid w:val="00D56125"/>
    <w:rsid w:val="00D62EEB"/>
    <w:rsid w:val="00D76F7E"/>
    <w:rsid w:val="00D86F10"/>
    <w:rsid w:val="00DB6919"/>
    <w:rsid w:val="00DD41CE"/>
    <w:rsid w:val="00DE1098"/>
    <w:rsid w:val="00DF0813"/>
    <w:rsid w:val="00E01A0E"/>
    <w:rsid w:val="00E02AA4"/>
    <w:rsid w:val="00E57C5B"/>
    <w:rsid w:val="00E7222D"/>
    <w:rsid w:val="00EC6527"/>
    <w:rsid w:val="00EF238A"/>
    <w:rsid w:val="00F17BAB"/>
    <w:rsid w:val="00F5691D"/>
    <w:rsid w:val="00FB78C0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Straight Arrow Connector 1"/>
        <o:r id="V:Rule2" type="connector" idref="#Straight Arrow Connector 154"/>
        <o:r id="V:Rule3" type="connector" idref="#Straight Arrow Connector 71"/>
        <o:r id="V:Rule4" type="connector" idref="#Straight Arrow Connector 102"/>
        <o:r id="V:Rule5" type="connector" idref="#Straight Arrow Connector 66"/>
        <o:r id="V:Rule6" type="connector" idref="#Straight Arrow Connector 123"/>
        <o:r id="V:Rule7" type="connector" idref="#Straight Arrow Connector 47"/>
        <o:r id="V:Rule8" type="connector" idref="#_x0000_s1059"/>
        <o:r id="V:Rule9" type="connector" idref="#_x0000_s1060"/>
        <o:r id="V:Rule10" type="connector" idref="#_x0000_s1061"/>
        <o:r id="V:Rule11" type="connector" idref="#_x0000_s1062"/>
        <o:r id="V:Rule12" type="connector" idref="#_x0000_s1063"/>
        <o:r id="V:Rule13" type="connector" idref="#_x0000_s1064"/>
      </o:rules>
    </o:shapelayout>
  </w:shapeDefaults>
  <w:decimalSymbol w:val=","/>
  <w:listSeparator w:val=";"/>
  <w14:docId w14:val="32438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A4B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4A4B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8C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C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70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it-IT" w:eastAsia="it-IT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yperlink" Target="http://www.freepik.com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hyperlink" Target="http://www.pixabay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561F-2AA6-443B-A2B7-220156E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600</Words>
  <Characters>3425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a</cp:lastModifiedBy>
  <cp:revision>18</cp:revision>
  <cp:lastPrinted>2019-04-21T21:02:00Z</cp:lastPrinted>
  <dcterms:created xsi:type="dcterms:W3CDTF">2019-09-17T18:50:00Z</dcterms:created>
  <dcterms:modified xsi:type="dcterms:W3CDTF">2019-10-10T13:06:00Z</dcterms:modified>
</cp:coreProperties>
</file>